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CFF9" w14:textId="71ADC163" w:rsidR="00BB53B2" w:rsidRPr="007B4FA7" w:rsidRDefault="00BB53B2" w:rsidP="00BB53B2">
      <w:pPr>
        <w:pStyle w:val="Style1"/>
        <w:spacing w:line="240" w:lineRule="auto"/>
        <w:ind w:right="170" w:firstLine="0"/>
        <w:jc w:val="center"/>
        <w:rPr>
          <w:b/>
          <w:sz w:val="32"/>
          <w:lang w:val="ru-RU"/>
        </w:rPr>
      </w:pPr>
      <w:r w:rsidRPr="007B4FA7">
        <w:rPr>
          <w:b/>
          <w:sz w:val="32"/>
          <w:lang w:val="ru-RU"/>
        </w:rPr>
        <w:t xml:space="preserve">Образец </w:t>
      </w:r>
      <w:r w:rsidR="00CD0A41" w:rsidRPr="007B4FA7">
        <w:rPr>
          <w:b/>
          <w:sz w:val="32"/>
          <w:lang w:val="ru-RU"/>
        </w:rPr>
        <w:t>«</w:t>
      </w:r>
      <w:r w:rsidRPr="007B4FA7">
        <w:rPr>
          <w:b/>
          <w:sz w:val="32"/>
          <w:lang w:val="ru-RU"/>
        </w:rPr>
        <w:t>План</w:t>
      </w:r>
      <w:r w:rsidR="00CD0A41" w:rsidRPr="007B4FA7">
        <w:rPr>
          <w:b/>
          <w:sz w:val="32"/>
          <w:lang w:val="ru-RU"/>
        </w:rPr>
        <w:t>а</w:t>
      </w:r>
      <w:r w:rsidRPr="007B4FA7">
        <w:rPr>
          <w:b/>
          <w:sz w:val="32"/>
          <w:lang w:val="ru-RU"/>
        </w:rPr>
        <w:t xml:space="preserve"> контрол</w:t>
      </w:r>
      <w:r w:rsidR="00CD0A41" w:rsidRPr="007B4FA7">
        <w:rPr>
          <w:b/>
          <w:sz w:val="32"/>
          <w:lang w:val="ru-RU"/>
        </w:rPr>
        <w:t>я</w:t>
      </w:r>
      <w:r w:rsidRPr="007B4FA7">
        <w:rPr>
          <w:b/>
          <w:sz w:val="32"/>
          <w:lang w:val="ru-RU"/>
        </w:rPr>
        <w:t xml:space="preserve"> качеств</w:t>
      </w:r>
      <w:r w:rsidR="00CD0A41" w:rsidRPr="007B4FA7">
        <w:rPr>
          <w:b/>
          <w:sz w:val="32"/>
          <w:lang w:val="ru-RU"/>
        </w:rPr>
        <w:t>а»</w:t>
      </w:r>
    </w:p>
    <w:tbl>
      <w:tblPr>
        <w:tblW w:w="1572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350"/>
        <w:gridCol w:w="1612"/>
        <w:gridCol w:w="735"/>
        <w:gridCol w:w="1783"/>
        <w:gridCol w:w="553"/>
        <w:gridCol w:w="1718"/>
        <w:gridCol w:w="1798"/>
        <w:gridCol w:w="566"/>
        <w:gridCol w:w="566"/>
        <w:gridCol w:w="171"/>
        <w:gridCol w:w="436"/>
        <w:gridCol w:w="1016"/>
        <w:gridCol w:w="1132"/>
        <w:gridCol w:w="1034"/>
        <w:gridCol w:w="1538"/>
      </w:tblGrid>
      <w:tr w:rsidR="00BB53B2" w:rsidRPr="007B4FA7" w14:paraId="4DEC6A46" w14:textId="77777777" w:rsidTr="00492F9C">
        <w:trPr>
          <w:cantSplit/>
          <w:trHeight w:val="488"/>
          <w:jc w:val="center"/>
        </w:trPr>
        <w:tc>
          <w:tcPr>
            <w:tcW w:w="34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0415ECB" w14:textId="41D1B3BA" w:rsidR="00BB53B2" w:rsidRPr="007B4FA7" w:rsidRDefault="00CD0A41" w:rsidP="00492F9C">
            <w:pPr>
              <w:pStyle w:val="tablehead"/>
              <w:spacing w:before="120"/>
              <w:jc w:val="left"/>
              <w:rPr>
                <w:caps/>
                <w:szCs w:val="24"/>
                <w:lang w:val="ru-RU"/>
              </w:rPr>
            </w:pPr>
            <w:bookmarkStart w:id="0" w:name="_Hlk141457199"/>
            <w:r w:rsidRPr="007B4FA7">
              <w:rPr>
                <w:b/>
                <w:caps/>
                <w:szCs w:val="24"/>
                <w:lang w:val="ru-RU"/>
              </w:rPr>
              <w:t>«</w:t>
            </w:r>
            <w:r w:rsidR="00BB53B2" w:rsidRPr="007B4FA7">
              <w:rPr>
                <w:b/>
                <w:caps/>
                <w:szCs w:val="24"/>
                <w:lang w:val="ru-RU"/>
              </w:rPr>
              <w:t>А</w:t>
            </w:r>
            <w:r w:rsidRPr="007B4FA7">
              <w:rPr>
                <w:b/>
                <w:caps/>
                <w:szCs w:val="24"/>
                <w:lang w:val="ru-RU"/>
              </w:rPr>
              <w:t>ЭС</w:t>
            </w:r>
            <w:r w:rsidR="00BB53B2" w:rsidRPr="007B4FA7">
              <w:rPr>
                <w:b/>
                <w:caps/>
                <w:szCs w:val="24"/>
                <w:lang w:val="ru-RU"/>
              </w:rPr>
              <w:t xml:space="preserve"> Козлодуй</w:t>
            </w:r>
            <w:r w:rsidRPr="007B4FA7">
              <w:rPr>
                <w:b/>
                <w:caps/>
                <w:szCs w:val="24"/>
                <w:lang w:val="ru-RU"/>
              </w:rPr>
              <w:t>»</w:t>
            </w:r>
            <w:r w:rsidR="00BB53B2" w:rsidRPr="007B4FA7">
              <w:rPr>
                <w:b/>
                <w:caps/>
                <w:szCs w:val="24"/>
                <w:lang w:val="ru-RU"/>
              </w:rPr>
              <w:t xml:space="preserve"> ЕАД</w:t>
            </w:r>
          </w:p>
          <w:p w14:paraId="16DE7BB3" w14:textId="24E8C090" w:rsidR="00BB53B2" w:rsidRPr="007B4FA7" w:rsidRDefault="00BB53B2" w:rsidP="00492F9C">
            <w:pPr>
              <w:pStyle w:val="tablehead"/>
              <w:spacing w:before="120"/>
              <w:jc w:val="left"/>
              <w:rPr>
                <w:lang w:val="ru-RU"/>
              </w:rPr>
            </w:pPr>
            <w:r w:rsidRPr="007B4FA7">
              <w:rPr>
                <w:b/>
                <w:sz w:val="22"/>
                <w:szCs w:val="22"/>
                <w:lang w:val="ru-RU"/>
              </w:rPr>
              <w:t>СТРУКТУРНО</w:t>
            </w:r>
            <w:r w:rsidR="00CD0A41" w:rsidRPr="007B4FA7">
              <w:rPr>
                <w:b/>
                <w:sz w:val="22"/>
                <w:szCs w:val="22"/>
                <w:lang w:val="ru-RU"/>
              </w:rPr>
              <w:t>Е</w:t>
            </w:r>
            <w:r w:rsidRPr="007B4FA7">
              <w:rPr>
                <w:b/>
                <w:sz w:val="22"/>
                <w:szCs w:val="22"/>
                <w:lang w:val="ru-RU"/>
              </w:rPr>
              <w:t xml:space="preserve"> ЗВЕНО/ ПОДРАЗДЕЛЕНИЕ:</w:t>
            </w:r>
            <w:r w:rsidRPr="007B4FA7">
              <w:rPr>
                <w:lang w:val="ru-RU"/>
              </w:rPr>
              <w:t xml:space="preserve"> </w:t>
            </w:r>
          </w:p>
          <w:p w14:paraId="703C2F82" w14:textId="5B0F733B" w:rsidR="00BB53B2" w:rsidRPr="007B4FA7" w:rsidRDefault="00BB53B2" w:rsidP="00492F9C">
            <w:pPr>
              <w:pStyle w:val="tablehead"/>
              <w:jc w:val="left"/>
              <w:rPr>
                <w:sz w:val="20"/>
                <w:lang w:val="ru-RU"/>
              </w:rPr>
            </w:pPr>
            <w:r w:rsidRPr="007B4FA7">
              <w:rPr>
                <w:lang w:val="ru-RU"/>
              </w:rPr>
              <w:t>(</w:t>
            </w:r>
            <w:r w:rsidR="00CD0A41" w:rsidRPr="007B4FA7">
              <w:rPr>
                <w:i/>
                <w:sz w:val="20"/>
                <w:lang w:val="ru-RU"/>
              </w:rPr>
              <w:t>для</w:t>
            </w:r>
            <w:r w:rsidRPr="007B4FA7">
              <w:rPr>
                <w:i/>
                <w:sz w:val="20"/>
                <w:lang w:val="ru-RU"/>
              </w:rPr>
              <w:t xml:space="preserve"> ПКК</w:t>
            </w:r>
            <w:r w:rsidR="00CD0A41" w:rsidRPr="007B4FA7">
              <w:rPr>
                <w:i/>
                <w:sz w:val="20"/>
                <w:lang w:val="ru-RU"/>
              </w:rPr>
              <w:t>,</w:t>
            </w:r>
            <w:r w:rsidRPr="007B4FA7">
              <w:rPr>
                <w:i/>
                <w:sz w:val="20"/>
                <w:lang w:val="ru-RU"/>
              </w:rPr>
              <w:t xml:space="preserve"> </w:t>
            </w:r>
            <w:r w:rsidR="00CD0A41" w:rsidRPr="007B4FA7">
              <w:rPr>
                <w:i/>
                <w:sz w:val="20"/>
                <w:lang w:val="ru-RU"/>
              </w:rPr>
              <w:t>разрабатываем</w:t>
            </w:r>
            <w:r w:rsidR="007B4FA7">
              <w:rPr>
                <w:i/>
                <w:sz w:val="20"/>
                <w:lang w:val="ru-RU"/>
              </w:rPr>
              <w:t>ы</w:t>
            </w:r>
            <w:r w:rsidR="00CD0A41" w:rsidRPr="007B4FA7">
              <w:rPr>
                <w:i/>
                <w:sz w:val="20"/>
                <w:lang w:val="ru-RU"/>
              </w:rPr>
              <w:t>х</w:t>
            </w:r>
            <w:r w:rsidRPr="007B4FA7">
              <w:rPr>
                <w:i/>
                <w:sz w:val="20"/>
                <w:lang w:val="ru-RU"/>
              </w:rPr>
              <w:t xml:space="preserve"> звен</w:t>
            </w:r>
            <w:r w:rsidR="00CD0A41" w:rsidRPr="007B4FA7">
              <w:rPr>
                <w:i/>
                <w:sz w:val="20"/>
                <w:lang w:val="ru-RU"/>
              </w:rPr>
              <w:t>ьями</w:t>
            </w:r>
            <w:r w:rsidRPr="007B4FA7">
              <w:rPr>
                <w:i/>
                <w:sz w:val="20"/>
                <w:lang w:val="ru-RU"/>
              </w:rPr>
              <w:t xml:space="preserve"> А</w:t>
            </w:r>
            <w:r w:rsidR="00CD0A41" w:rsidRPr="007B4FA7">
              <w:rPr>
                <w:i/>
                <w:sz w:val="20"/>
                <w:lang w:val="ru-RU"/>
              </w:rPr>
              <w:t>ЭС</w:t>
            </w:r>
            <w:r w:rsidRPr="007B4FA7">
              <w:rPr>
                <w:lang w:val="ru-RU"/>
              </w:rPr>
              <w:t>)</w:t>
            </w:r>
          </w:p>
        </w:tc>
        <w:tc>
          <w:tcPr>
            <w:tcW w:w="8622" w:type="dxa"/>
            <w:gridSpan w:val="9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FF771E1" w14:textId="1B16C115" w:rsidR="00BB53B2" w:rsidRPr="007B4FA7" w:rsidRDefault="00BB53B2" w:rsidP="00492F9C">
            <w:pPr>
              <w:jc w:val="center"/>
              <w:rPr>
                <w:noProof w:val="0"/>
                <w:lang w:val="ru-RU"/>
              </w:rPr>
            </w:pPr>
            <w:r w:rsidRPr="007B4FA7">
              <w:rPr>
                <w:b/>
                <w:noProof w:val="0"/>
                <w:sz w:val="32"/>
                <w:lang w:val="ru-RU"/>
              </w:rPr>
              <w:t>ПЛАН КОНТРОЛ</w:t>
            </w:r>
            <w:r w:rsidR="001005F3">
              <w:rPr>
                <w:b/>
                <w:noProof w:val="0"/>
                <w:sz w:val="32"/>
                <w:lang w:val="ru-RU"/>
              </w:rPr>
              <w:t>Я</w:t>
            </w:r>
            <w:r w:rsidRPr="007B4FA7">
              <w:rPr>
                <w:b/>
                <w:noProof w:val="0"/>
                <w:sz w:val="32"/>
                <w:lang w:val="ru-RU"/>
              </w:rPr>
              <w:t xml:space="preserve"> КАЧЕСТВ</w:t>
            </w:r>
            <w:r w:rsidR="001005F3">
              <w:rPr>
                <w:b/>
                <w:noProof w:val="0"/>
                <w:sz w:val="32"/>
                <w:lang w:val="ru-RU"/>
              </w:rPr>
              <w:t>А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62D8B50E" w14:textId="77777777" w:rsidR="00BB53B2" w:rsidRPr="007B4FA7" w:rsidRDefault="00BB53B2" w:rsidP="00492F9C">
            <w:pPr>
              <w:pStyle w:val="Footer"/>
              <w:tabs>
                <w:tab w:val="clear" w:pos="720"/>
                <w:tab w:val="clear" w:pos="4153"/>
                <w:tab w:val="clear" w:pos="8306"/>
                <w:tab w:val="center" w:pos="1083"/>
              </w:tabs>
              <w:jc w:val="left"/>
              <w:rPr>
                <w:b/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Индекс:</w:t>
            </w:r>
          </w:p>
          <w:p w14:paraId="2EA6BEA4" w14:textId="77777777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Стр. 1/…</w:t>
            </w:r>
          </w:p>
        </w:tc>
      </w:tr>
      <w:tr w:rsidR="00BB53B2" w:rsidRPr="00DB41C4" w14:paraId="63080A09" w14:textId="77777777" w:rsidTr="00492F9C">
        <w:trPr>
          <w:cantSplit/>
          <w:jc w:val="center"/>
        </w:trPr>
        <w:tc>
          <w:tcPr>
            <w:tcW w:w="34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1B5F153" w14:textId="77777777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i/>
                <w:noProof w:val="0"/>
                <w:szCs w:val="22"/>
                <w:lang w:val="ru-RU"/>
              </w:rPr>
            </w:pPr>
          </w:p>
        </w:tc>
        <w:tc>
          <w:tcPr>
            <w:tcW w:w="8622" w:type="dxa"/>
            <w:gridSpan w:val="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BF7B43A" w14:textId="22957753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szCs w:val="22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Об</w:t>
            </w:r>
            <w:r w:rsidR="00CD0A41" w:rsidRPr="007B4FA7">
              <w:rPr>
                <w:b/>
                <w:noProof w:val="0"/>
                <w:lang w:val="ru-RU"/>
              </w:rPr>
              <w:t>ъ</w:t>
            </w:r>
            <w:r w:rsidRPr="007B4FA7">
              <w:rPr>
                <w:b/>
                <w:noProof w:val="0"/>
                <w:lang w:val="ru-RU"/>
              </w:rPr>
              <w:t xml:space="preserve">ект </w:t>
            </w:r>
            <w:r w:rsidR="00CD0A41" w:rsidRPr="007B4FA7">
              <w:rPr>
                <w:b/>
                <w:noProof w:val="0"/>
                <w:lang w:val="ru-RU"/>
              </w:rPr>
              <w:t>вы</w:t>
            </w:r>
            <w:r w:rsidRPr="007B4FA7">
              <w:rPr>
                <w:b/>
                <w:noProof w:val="0"/>
                <w:lang w:val="ru-RU"/>
              </w:rPr>
              <w:t>п</w:t>
            </w:r>
            <w:r w:rsidR="00CD0A41" w:rsidRPr="007B4FA7">
              <w:rPr>
                <w:b/>
                <w:noProof w:val="0"/>
                <w:lang w:val="ru-RU"/>
              </w:rPr>
              <w:t>о</w:t>
            </w:r>
            <w:r w:rsidRPr="007B4FA7">
              <w:rPr>
                <w:b/>
                <w:noProof w:val="0"/>
                <w:lang w:val="ru-RU"/>
              </w:rPr>
              <w:t>лня</w:t>
            </w:r>
            <w:r w:rsidR="00CD0A41" w:rsidRPr="007B4FA7">
              <w:rPr>
                <w:b/>
                <w:noProof w:val="0"/>
                <w:lang w:val="ru-RU"/>
              </w:rPr>
              <w:t>емой работы</w:t>
            </w:r>
            <w:r w:rsidRPr="007B4FA7">
              <w:rPr>
                <w:noProof w:val="0"/>
                <w:lang w:val="ru-RU"/>
              </w:rPr>
              <w:t xml:space="preserve">: </w:t>
            </w:r>
            <w:r w:rsidRPr="007B4FA7">
              <w:rPr>
                <w:i/>
                <w:noProof w:val="0"/>
                <w:sz w:val="20"/>
                <w:lang w:val="ru-RU"/>
              </w:rPr>
              <w:t>(опис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ы</w:t>
            </w:r>
            <w:r w:rsidRPr="007B4FA7">
              <w:rPr>
                <w:i/>
                <w:noProof w:val="0"/>
                <w:sz w:val="20"/>
                <w:lang w:val="ru-RU"/>
              </w:rPr>
              <w:t>ва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етс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с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о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ру</w:t>
            </w:r>
            <w:r w:rsidRPr="007B4FA7">
              <w:rPr>
                <w:i/>
                <w:noProof w:val="0"/>
                <w:sz w:val="20"/>
                <w:lang w:val="ru-RU"/>
              </w:rPr>
              <w:t>жение, система или др. об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ъ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ект, 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на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ко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тор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ых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 xml:space="preserve"> будут выполнятьс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указанные ниже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технологи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ческие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перации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28C9DBF5" w14:textId="206DF9B5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Cs w:val="22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И</w:t>
            </w:r>
            <w:r w:rsidR="00A17CE7" w:rsidRPr="007B4FA7">
              <w:rPr>
                <w:b/>
                <w:noProof w:val="0"/>
                <w:lang w:val="ru-RU"/>
              </w:rPr>
              <w:t>с</w:t>
            </w:r>
            <w:r w:rsidRPr="007B4FA7">
              <w:rPr>
                <w:b/>
                <w:noProof w:val="0"/>
                <w:lang w:val="ru-RU"/>
              </w:rPr>
              <w:t>п</w:t>
            </w:r>
            <w:r w:rsidR="00A17CE7" w:rsidRPr="007B4FA7">
              <w:rPr>
                <w:b/>
                <w:noProof w:val="0"/>
                <w:lang w:val="ru-RU"/>
              </w:rPr>
              <w:t>о</w:t>
            </w:r>
            <w:r w:rsidRPr="007B4FA7">
              <w:rPr>
                <w:b/>
                <w:noProof w:val="0"/>
                <w:lang w:val="ru-RU"/>
              </w:rPr>
              <w:t>лнител</w:t>
            </w:r>
            <w:r w:rsidR="00A17CE7" w:rsidRPr="007B4FA7">
              <w:rPr>
                <w:b/>
                <w:noProof w:val="0"/>
                <w:lang w:val="ru-RU"/>
              </w:rPr>
              <w:t>ь</w:t>
            </w:r>
            <w:r w:rsidRPr="007B4FA7">
              <w:rPr>
                <w:b/>
                <w:noProof w:val="0"/>
                <w:lang w:val="ru-RU"/>
              </w:rPr>
              <w:t>:</w:t>
            </w:r>
            <w:r w:rsidRPr="007B4FA7">
              <w:rPr>
                <w:noProof w:val="0"/>
                <w:lang w:val="ru-RU"/>
              </w:rPr>
              <w:t xml:space="preserve"> </w:t>
            </w:r>
            <w:r w:rsidRPr="007B4FA7">
              <w:rPr>
                <w:i/>
                <w:noProof w:val="0"/>
                <w:sz w:val="20"/>
                <w:lang w:val="ru-RU"/>
              </w:rPr>
              <w:t>(наименование звен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>а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А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>ЭС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Pr="007B4FA7">
              <w:rPr>
                <w:b/>
                <w:i/>
                <w:noProof w:val="0"/>
                <w:sz w:val="20"/>
                <w:lang w:val="ru-RU"/>
              </w:rPr>
              <w:t>или</w:t>
            </w:r>
            <w:r w:rsidR="00A17CE7" w:rsidRPr="007B4FA7">
              <w:rPr>
                <w:b/>
                <w:i/>
                <w:noProof w:val="0"/>
                <w:sz w:val="20"/>
                <w:lang w:val="ru-RU"/>
              </w:rPr>
              <w:t xml:space="preserve"> 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 xml:space="preserve">подрядной </w:t>
            </w:r>
            <w:r w:rsidRPr="007B4FA7">
              <w:rPr>
                <w:i/>
                <w:noProof w:val="0"/>
                <w:sz w:val="20"/>
                <w:lang w:val="ru-RU"/>
              </w:rPr>
              <w:t>организаци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>и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– и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>с</w:t>
            </w:r>
            <w:r w:rsidRPr="007B4FA7">
              <w:rPr>
                <w:i/>
                <w:noProof w:val="0"/>
                <w:sz w:val="20"/>
                <w:lang w:val="ru-RU"/>
              </w:rPr>
              <w:t>п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нител</w:t>
            </w:r>
            <w:r w:rsidR="00DB41C4">
              <w:rPr>
                <w:i/>
                <w:noProof w:val="0"/>
                <w:sz w:val="20"/>
                <w:lang w:val="ru-RU"/>
              </w:rPr>
              <w:t>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по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 xml:space="preserve"> контракту</w:t>
            </w:r>
            <w:r w:rsidRPr="007B4FA7">
              <w:rPr>
                <w:i/>
                <w:noProof w:val="0"/>
                <w:sz w:val="20"/>
                <w:lang w:val="ru-RU"/>
              </w:rPr>
              <w:t>)</w:t>
            </w:r>
          </w:p>
        </w:tc>
      </w:tr>
      <w:tr w:rsidR="00BB53B2" w:rsidRPr="00DB41C4" w14:paraId="33D60233" w14:textId="77777777" w:rsidTr="00492F9C">
        <w:trPr>
          <w:cantSplit/>
          <w:trHeight w:val="577"/>
          <w:jc w:val="center"/>
        </w:trPr>
        <w:tc>
          <w:tcPr>
            <w:tcW w:w="3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14:paraId="4675F8C6" w14:textId="77AA6F9F" w:rsidR="00BB53B2" w:rsidRPr="007B4FA7" w:rsidRDefault="00BB53B2" w:rsidP="00492F9C">
            <w:pPr>
              <w:spacing w:before="120" w:line="240" w:lineRule="auto"/>
              <w:ind w:firstLine="0"/>
              <w:rPr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Описание работ</w:t>
            </w:r>
            <w:r w:rsidR="00CD0A41" w:rsidRPr="007B4FA7">
              <w:rPr>
                <w:b/>
                <w:noProof w:val="0"/>
                <w:lang w:val="ru-RU"/>
              </w:rPr>
              <w:t>ы</w:t>
            </w:r>
            <w:r w:rsidRPr="007B4FA7">
              <w:rPr>
                <w:noProof w:val="0"/>
                <w:lang w:val="ru-RU"/>
              </w:rPr>
              <w:t xml:space="preserve">/ Предмет и номер </w:t>
            </w:r>
            <w:r w:rsidR="00CD0A41" w:rsidRPr="007B4FA7">
              <w:rPr>
                <w:noProof w:val="0"/>
                <w:lang w:val="ru-RU"/>
              </w:rPr>
              <w:t>контракта</w:t>
            </w:r>
            <w:r w:rsidRPr="007B4FA7">
              <w:rPr>
                <w:noProof w:val="0"/>
                <w:lang w:val="ru-RU"/>
              </w:rPr>
              <w:t xml:space="preserve">: </w:t>
            </w:r>
          </w:p>
        </w:tc>
        <w:tc>
          <w:tcPr>
            <w:tcW w:w="8622" w:type="dxa"/>
            <w:gridSpan w:val="9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36D5A749" w14:textId="50F85922" w:rsidR="00BB53B2" w:rsidRPr="007B4FA7" w:rsidRDefault="00BB53B2" w:rsidP="00492F9C">
            <w:pPr>
              <w:spacing w:before="120" w:line="240" w:lineRule="auto"/>
              <w:ind w:firstLine="0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0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Опис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ы</w:t>
            </w:r>
            <w:r w:rsidRPr="007B4FA7">
              <w:rPr>
                <w:i/>
                <w:noProof w:val="0"/>
                <w:sz w:val="20"/>
                <w:lang w:val="ru-RU"/>
              </w:rPr>
              <w:t>ва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етс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работ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а</w:t>
            </w:r>
            <w:r w:rsidRPr="007B4FA7">
              <w:rPr>
                <w:i/>
                <w:noProof w:val="0"/>
                <w:sz w:val="20"/>
                <w:lang w:val="ru-RU"/>
              </w:rPr>
              <w:t>, кото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рая будет выполнятьс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на указанном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б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ъ</w:t>
            </w:r>
            <w:r w:rsidRPr="007B4FA7">
              <w:rPr>
                <w:i/>
                <w:noProof w:val="0"/>
                <w:sz w:val="20"/>
                <w:lang w:val="ru-RU"/>
              </w:rPr>
              <w:t>ект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е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пределен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ным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т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 xml:space="preserve">ветственным </w:t>
            </w:r>
            <w:r w:rsidRPr="007B4FA7">
              <w:rPr>
                <w:i/>
                <w:noProof w:val="0"/>
                <w:sz w:val="20"/>
                <w:lang w:val="ru-RU"/>
              </w:rPr>
              <w:t>и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с</w:t>
            </w:r>
            <w:r w:rsidRPr="007B4FA7">
              <w:rPr>
                <w:i/>
                <w:noProof w:val="0"/>
                <w:sz w:val="20"/>
                <w:lang w:val="ru-RU"/>
              </w:rPr>
              <w:t>п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нител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ем</w:t>
            </w:r>
            <w:r w:rsidRPr="007B4FA7">
              <w:rPr>
                <w:i/>
                <w:noProof w:val="0"/>
                <w:sz w:val="20"/>
                <w:lang w:val="ru-RU"/>
              </w:rPr>
              <w:t>. Ког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д</w:t>
            </w:r>
            <w:r w:rsidRPr="007B4FA7">
              <w:rPr>
                <w:i/>
                <w:noProof w:val="0"/>
                <w:sz w:val="20"/>
                <w:lang w:val="ru-RU"/>
              </w:rPr>
              <w:t>а ПКК пред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став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л</w:t>
            </w:r>
            <w:r w:rsidRPr="007B4FA7">
              <w:rPr>
                <w:i/>
                <w:noProof w:val="0"/>
                <w:sz w:val="20"/>
                <w:lang w:val="ru-RU"/>
              </w:rPr>
              <w:t>я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етс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подрядной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рганизаци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ей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сюда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впис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ы</w:t>
            </w:r>
            <w:r w:rsidRPr="007B4FA7">
              <w:rPr>
                <w:i/>
                <w:noProof w:val="0"/>
                <w:sz w:val="20"/>
                <w:lang w:val="ru-RU"/>
              </w:rPr>
              <w:t>ва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етс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номер и предмет 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контракта</w:t>
            </w:r>
            <w:r w:rsidRPr="007B4FA7">
              <w:rPr>
                <w:i/>
                <w:noProof w:val="0"/>
                <w:sz w:val="20"/>
                <w:lang w:val="ru-RU"/>
              </w:rPr>
              <w:t>, в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 xml:space="preserve"> связи с которым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разработ</w:t>
            </w:r>
            <w:r w:rsidR="00CD0A41" w:rsidRPr="007B4FA7">
              <w:rPr>
                <w:i/>
                <w:noProof w:val="0"/>
                <w:sz w:val="20"/>
                <w:lang w:val="ru-RU"/>
              </w:rPr>
              <w:t>а</w:t>
            </w:r>
            <w:r w:rsidRPr="007B4FA7">
              <w:rPr>
                <w:i/>
                <w:noProof w:val="0"/>
                <w:sz w:val="20"/>
                <w:lang w:val="ru-RU"/>
              </w:rPr>
              <w:t>н план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D7F6FD0" w14:textId="3B6C201E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От</w:t>
            </w:r>
            <w:r w:rsidR="00A17CE7" w:rsidRPr="007B4FA7">
              <w:rPr>
                <w:b/>
                <w:noProof w:val="0"/>
                <w:lang w:val="ru-RU"/>
              </w:rPr>
              <w:t>ветственный</w:t>
            </w:r>
            <w:r w:rsidRPr="007B4FA7">
              <w:rPr>
                <w:b/>
                <w:noProof w:val="0"/>
                <w:lang w:val="ru-RU"/>
              </w:rPr>
              <w:t xml:space="preserve"> и</w:t>
            </w:r>
            <w:r w:rsidR="00A17CE7" w:rsidRPr="007B4FA7">
              <w:rPr>
                <w:b/>
                <w:noProof w:val="0"/>
                <w:lang w:val="ru-RU"/>
              </w:rPr>
              <w:t>с</w:t>
            </w:r>
            <w:r w:rsidRPr="007B4FA7">
              <w:rPr>
                <w:b/>
                <w:noProof w:val="0"/>
                <w:lang w:val="ru-RU"/>
              </w:rPr>
              <w:t>п</w:t>
            </w:r>
            <w:r w:rsidR="00A17CE7" w:rsidRPr="007B4FA7">
              <w:rPr>
                <w:b/>
                <w:noProof w:val="0"/>
                <w:lang w:val="ru-RU"/>
              </w:rPr>
              <w:t>о</w:t>
            </w:r>
            <w:r w:rsidRPr="007B4FA7">
              <w:rPr>
                <w:b/>
                <w:noProof w:val="0"/>
                <w:lang w:val="ru-RU"/>
              </w:rPr>
              <w:t>лнител</w:t>
            </w:r>
            <w:r w:rsidR="00A17CE7" w:rsidRPr="007B4FA7">
              <w:rPr>
                <w:b/>
                <w:noProof w:val="0"/>
                <w:lang w:val="ru-RU"/>
              </w:rPr>
              <w:t>ь</w:t>
            </w:r>
            <w:r w:rsidRPr="007B4FA7">
              <w:rPr>
                <w:b/>
                <w:noProof w:val="0"/>
                <w:lang w:val="ru-RU"/>
              </w:rPr>
              <w:t>:</w:t>
            </w:r>
            <w:r w:rsidRPr="007B4FA7">
              <w:rPr>
                <w:noProof w:val="0"/>
                <w:lang w:val="ru-RU"/>
              </w:rPr>
              <w:t xml:space="preserve"> </w:t>
            </w:r>
          </w:p>
          <w:p w14:paraId="5CF165AA" w14:textId="126AE97B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Cs w:val="22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(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>дл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>за</w:t>
            </w:r>
            <w:r w:rsidRPr="007B4FA7">
              <w:rPr>
                <w:i/>
                <w:noProof w:val="0"/>
                <w:sz w:val="20"/>
                <w:lang w:val="ru-RU"/>
              </w:rPr>
              <w:t>планир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 xml:space="preserve">ованных </w:t>
            </w:r>
            <w:r w:rsidRPr="007B4FA7">
              <w:rPr>
                <w:i/>
                <w:noProof w:val="0"/>
                <w:sz w:val="20"/>
                <w:lang w:val="ru-RU"/>
              </w:rPr>
              <w:t>операци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>й</w:t>
            </w:r>
            <w:r w:rsidRPr="007B4FA7">
              <w:rPr>
                <w:i/>
                <w:noProof w:val="0"/>
                <w:sz w:val="20"/>
                <w:lang w:val="ru-RU"/>
              </w:rPr>
              <w:t>)</w:t>
            </w:r>
          </w:p>
        </w:tc>
      </w:tr>
      <w:tr w:rsidR="00BB53B2" w:rsidRPr="007B4FA7" w14:paraId="1179E73D" w14:textId="77777777" w:rsidTr="00492F9C">
        <w:trPr>
          <w:cantSplit/>
          <w:jc w:val="center"/>
        </w:trPr>
        <w:tc>
          <w:tcPr>
            <w:tcW w:w="34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341F3765" w14:textId="7777777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</w:p>
        </w:tc>
        <w:tc>
          <w:tcPr>
            <w:tcW w:w="8622" w:type="dxa"/>
            <w:gridSpan w:val="9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2C9CE181" w14:textId="7777777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983D41A" w14:textId="77777777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 w:val="22"/>
                <w:szCs w:val="22"/>
                <w:lang w:val="ru-RU"/>
              </w:rPr>
            </w:pPr>
          </w:p>
          <w:p w14:paraId="716CB2CC" w14:textId="5CD13D39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д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жност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>, фамилия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1435A4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  <w:p w14:paraId="0C5AC666" w14:textId="622689A6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подпис</w:t>
            </w:r>
            <w:r w:rsidR="00A17CE7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</w:tr>
      <w:bookmarkEnd w:id="0"/>
      <w:tr w:rsidR="00BB53B2" w:rsidRPr="007B4FA7" w14:paraId="23947B7F" w14:textId="77777777" w:rsidTr="00492F9C">
        <w:trPr>
          <w:cantSplit/>
          <w:jc w:val="center"/>
        </w:trPr>
        <w:tc>
          <w:tcPr>
            <w:tcW w:w="5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0CA8BAC6" w14:textId="26FE30B5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b/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С</w:t>
            </w:r>
            <w:r w:rsidR="00850BF3" w:rsidRPr="007B4FA7">
              <w:rPr>
                <w:b/>
                <w:noProof w:val="0"/>
                <w:lang w:val="ru-RU"/>
              </w:rPr>
              <w:t>о</w:t>
            </w:r>
            <w:r w:rsidRPr="007B4FA7">
              <w:rPr>
                <w:b/>
                <w:noProof w:val="0"/>
                <w:lang w:val="ru-RU"/>
              </w:rPr>
              <w:t>ставил:</w:t>
            </w:r>
          </w:p>
        </w:tc>
        <w:tc>
          <w:tcPr>
            <w:tcW w:w="581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4011E677" w14:textId="77777777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b/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Проверил:</w:t>
            </w:r>
          </w:p>
        </w:tc>
        <w:tc>
          <w:tcPr>
            <w:tcW w:w="47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09C34757" w14:textId="39FD06EE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b/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Утв</w:t>
            </w:r>
            <w:r w:rsidR="00850BF3" w:rsidRPr="007B4FA7">
              <w:rPr>
                <w:b/>
                <w:noProof w:val="0"/>
                <w:lang w:val="ru-RU"/>
              </w:rPr>
              <w:t>е</w:t>
            </w:r>
            <w:r w:rsidRPr="007B4FA7">
              <w:rPr>
                <w:b/>
                <w:noProof w:val="0"/>
                <w:lang w:val="ru-RU"/>
              </w:rPr>
              <w:t>рдил:</w:t>
            </w:r>
          </w:p>
        </w:tc>
      </w:tr>
      <w:tr w:rsidR="00BB53B2" w:rsidRPr="007B4FA7" w14:paraId="5992DF8C" w14:textId="77777777" w:rsidTr="00492F9C">
        <w:trPr>
          <w:cantSplit/>
          <w:trHeight w:val="567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2527508" w14:textId="793A298A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д</w:t>
            </w:r>
            <w:r w:rsidR="00850BF3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жност</w:t>
            </w:r>
            <w:r w:rsidR="00850BF3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>, фамилия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6068BC" w14:textId="475895E2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подпис</w:t>
            </w:r>
            <w:r w:rsidR="00850BF3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9EA9F3" w14:textId="444E5D11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д</w:t>
            </w:r>
            <w:r w:rsidR="00850BF3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жност</w:t>
            </w:r>
            <w:r w:rsidR="00850BF3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>, фамилия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EA84DB" w14:textId="3E4B7DB1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подпис</w:t>
            </w:r>
            <w:r w:rsidR="00850BF3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1F78288" w14:textId="44C4DD63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д</w:t>
            </w:r>
            <w:r w:rsidR="00850BF3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жност</w:t>
            </w:r>
            <w:r w:rsidR="00850BF3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>, фамилия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577791" w14:textId="4F6DFF8C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подпис</w:t>
            </w:r>
            <w:r w:rsidR="00850BF3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BB53B2" w:rsidRPr="007B4FA7" w14:paraId="1D162BDF" w14:textId="77777777" w:rsidTr="00492F9C">
        <w:trPr>
          <w:cantSplit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296F105" w14:textId="77777777" w:rsidR="00BB53B2" w:rsidRPr="007B4FA7" w:rsidRDefault="00BB53B2" w:rsidP="00600DB4">
            <w:pPr>
              <w:ind w:left="851" w:firstLine="0"/>
              <w:rPr>
                <w:lang w:val="ru-RU"/>
              </w:rPr>
            </w:pPr>
            <w:r w:rsidRPr="007B4FA7">
              <w:rPr>
                <w:lang w:val="ru-RU"/>
              </w:rPr>
              <w:t>№</w:t>
            </w:r>
          </w:p>
        </w:tc>
        <w:tc>
          <w:tcPr>
            <w:tcW w:w="6761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A953FD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ПРОЦЕДУРА</w:t>
            </w:r>
          </w:p>
          <w:p w14:paraId="3207DE76" w14:textId="40EF2100" w:rsidR="00BB53B2" w:rsidRPr="007B4FA7" w:rsidRDefault="00BB53B2" w:rsidP="00492F9C">
            <w:pPr>
              <w:spacing w:line="240" w:lineRule="auto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Технологич</w:t>
            </w:r>
            <w:r w:rsidR="00850BF3" w:rsidRPr="007B4FA7">
              <w:rPr>
                <w:noProof w:val="0"/>
                <w:lang w:val="ru-RU"/>
              </w:rPr>
              <w:t>еская</w:t>
            </w:r>
            <w:r w:rsidRPr="007B4FA7">
              <w:rPr>
                <w:noProof w:val="0"/>
                <w:lang w:val="ru-RU"/>
              </w:rPr>
              <w:t xml:space="preserve"> последовател</w:t>
            </w:r>
            <w:r w:rsidR="00850BF3" w:rsidRPr="007B4FA7">
              <w:rPr>
                <w:noProof w:val="0"/>
                <w:lang w:val="ru-RU"/>
              </w:rPr>
              <w:t>ь</w:t>
            </w:r>
            <w:r w:rsidRPr="007B4FA7">
              <w:rPr>
                <w:noProof w:val="0"/>
                <w:lang w:val="ru-RU"/>
              </w:rPr>
              <w:t>ност</w:t>
            </w:r>
            <w:r w:rsidR="00850BF3" w:rsidRPr="007B4FA7">
              <w:rPr>
                <w:noProof w:val="0"/>
                <w:lang w:val="ru-RU"/>
              </w:rPr>
              <w:t>ь</w:t>
            </w:r>
            <w:r w:rsidRPr="007B4FA7">
              <w:rPr>
                <w:noProof w:val="0"/>
                <w:lang w:val="ru-RU"/>
              </w:rPr>
              <w:t xml:space="preserve"> операци</w:t>
            </w:r>
            <w:r w:rsidR="00850BF3" w:rsidRPr="007B4FA7">
              <w:rPr>
                <w:noProof w:val="0"/>
                <w:lang w:val="ru-RU"/>
              </w:rPr>
              <w:t>й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2EE2EA1" w14:textId="30A6A272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*Регламент</w:t>
            </w:r>
            <w:r w:rsidR="00AB6ED7" w:rsidRPr="007B4FA7">
              <w:rPr>
                <w:noProof w:val="0"/>
                <w:lang w:val="ru-RU"/>
              </w:rPr>
              <w:t>.</w:t>
            </w:r>
            <w:r w:rsidR="00850BF3" w:rsidRPr="007B4FA7">
              <w:rPr>
                <w:noProof w:val="0"/>
                <w:lang w:val="ru-RU"/>
              </w:rPr>
              <w:t xml:space="preserve"> </w:t>
            </w:r>
          </w:p>
          <w:p w14:paraId="367FC78E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документ</w:t>
            </w:r>
          </w:p>
        </w:tc>
        <w:tc>
          <w:tcPr>
            <w:tcW w:w="1742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F17702B" w14:textId="47099FDA" w:rsidR="00BB53B2" w:rsidRPr="007B4FA7" w:rsidRDefault="00850BF3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Зап</w:t>
            </w:r>
            <w:r w:rsidR="00BB53B2" w:rsidRPr="007B4FA7">
              <w:rPr>
                <w:noProof w:val="0"/>
                <w:lang w:val="ru-RU"/>
              </w:rPr>
              <w:t>ланир</w:t>
            </w:r>
            <w:r w:rsidRPr="007B4FA7">
              <w:rPr>
                <w:noProof w:val="0"/>
                <w:lang w:val="ru-RU"/>
              </w:rPr>
              <w:t>ов</w:t>
            </w:r>
            <w:r w:rsidR="00BB53B2" w:rsidRPr="007B4FA7">
              <w:rPr>
                <w:noProof w:val="0"/>
                <w:lang w:val="ru-RU"/>
              </w:rPr>
              <w:t>ан</w:t>
            </w:r>
            <w:r w:rsidRPr="007B4FA7">
              <w:rPr>
                <w:noProof w:val="0"/>
                <w:lang w:val="ru-RU"/>
              </w:rPr>
              <w:t>ный</w:t>
            </w:r>
          </w:p>
        </w:tc>
        <w:tc>
          <w:tcPr>
            <w:tcW w:w="3163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1371CCE" w14:textId="5381C099" w:rsidR="00BB53B2" w:rsidRPr="007B4FA7" w:rsidRDefault="00850BF3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Выполненный</w:t>
            </w:r>
            <w:r w:rsidR="00BB53B2" w:rsidRPr="007B4FA7">
              <w:rPr>
                <w:noProof w:val="0"/>
                <w:lang w:val="ru-RU"/>
              </w:rPr>
              <w:t xml:space="preserve"> контрол</w:t>
            </w:r>
            <w:r w:rsidRPr="007B4FA7">
              <w:rPr>
                <w:noProof w:val="0"/>
                <w:lang w:val="ru-RU"/>
              </w:rPr>
              <w:t>ь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A58D5FD" w14:textId="0D994F22" w:rsidR="00BB53B2" w:rsidRPr="007B4FA7" w:rsidRDefault="00850BF3" w:rsidP="00492F9C">
            <w:pPr>
              <w:spacing w:line="240" w:lineRule="auto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Примечания</w:t>
            </w:r>
            <w:r w:rsidR="00BB53B2" w:rsidRPr="007B4FA7">
              <w:rPr>
                <w:noProof w:val="0"/>
                <w:sz w:val="22"/>
                <w:szCs w:val="22"/>
                <w:lang w:val="ru-RU"/>
              </w:rPr>
              <w:t xml:space="preserve"> и </w:t>
            </w:r>
            <w:proofErr w:type="spellStart"/>
            <w:r w:rsidR="00BB53B2" w:rsidRPr="007B4FA7">
              <w:rPr>
                <w:noProof w:val="0"/>
                <w:sz w:val="22"/>
                <w:szCs w:val="22"/>
                <w:lang w:val="ru-RU"/>
              </w:rPr>
              <w:t>отч</w:t>
            </w:r>
            <w:proofErr w:type="spellEnd"/>
            <w:r w:rsidR="00BB53B2" w:rsidRPr="007B4FA7">
              <w:rPr>
                <w:noProof w:val="0"/>
                <w:sz w:val="22"/>
                <w:szCs w:val="22"/>
                <w:lang w:val="ru-RU"/>
              </w:rPr>
              <w:t>. документ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ы</w:t>
            </w:r>
          </w:p>
        </w:tc>
      </w:tr>
      <w:tr w:rsidR="00BB53B2" w:rsidRPr="007B4FA7" w14:paraId="0CE99CDB" w14:textId="77777777" w:rsidTr="00492F9C">
        <w:trPr>
          <w:cantSplit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9DBF22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</w:p>
        </w:tc>
        <w:tc>
          <w:tcPr>
            <w:tcW w:w="676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BA733D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E3B69D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</w:p>
        </w:tc>
        <w:tc>
          <w:tcPr>
            <w:tcW w:w="174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7B81" w14:textId="57464E2D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контрол</w:t>
            </w:r>
            <w:r w:rsidR="00850BF3" w:rsidRPr="007B4FA7">
              <w:rPr>
                <w:noProof w:val="0"/>
                <w:lang w:val="ru-RU"/>
              </w:rPr>
              <w:t>ь</w:t>
            </w:r>
          </w:p>
        </w:tc>
        <w:tc>
          <w:tcPr>
            <w:tcW w:w="316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CEDE" w14:textId="33C6A11F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(подпис</w:t>
            </w:r>
            <w:r w:rsidR="00850BF3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>)</w:t>
            </w:r>
          </w:p>
        </w:tc>
        <w:tc>
          <w:tcPr>
            <w:tcW w:w="1541" w:type="dxa"/>
            <w:vMerge/>
            <w:tcBorders>
              <w:right w:val="single" w:sz="12" w:space="0" w:color="auto"/>
            </w:tcBorders>
          </w:tcPr>
          <w:p w14:paraId="454BEDAB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</w:p>
        </w:tc>
      </w:tr>
      <w:tr w:rsidR="00BB53B2" w:rsidRPr="007B4FA7" w14:paraId="16A4E0DC" w14:textId="77777777" w:rsidTr="00492F9C">
        <w:trPr>
          <w:cantSplit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3327F7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</w:p>
        </w:tc>
        <w:tc>
          <w:tcPr>
            <w:tcW w:w="676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2797" w14:textId="77777777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ru-RU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A8A53E" w14:textId="7777777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D8301C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Т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BA9449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ВК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D7A6F0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Н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2C06C1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Т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0BCB1E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ВК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7C0FCB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НК</w:t>
            </w:r>
          </w:p>
        </w:tc>
        <w:tc>
          <w:tcPr>
            <w:tcW w:w="1541" w:type="dxa"/>
            <w:vMerge/>
            <w:tcBorders>
              <w:right w:val="single" w:sz="12" w:space="0" w:color="auto"/>
            </w:tcBorders>
          </w:tcPr>
          <w:p w14:paraId="0676CD0B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</w:p>
        </w:tc>
      </w:tr>
      <w:tr w:rsidR="00BB53B2" w:rsidRPr="00DB41C4" w14:paraId="4C792C04" w14:textId="77777777" w:rsidTr="00492F9C">
        <w:trPr>
          <w:jc w:val="center"/>
        </w:trPr>
        <w:tc>
          <w:tcPr>
            <w:tcW w:w="72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5324CC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ru-RU"/>
              </w:rPr>
            </w:pPr>
          </w:p>
        </w:tc>
        <w:tc>
          <w:tcPr>
            <w:tcW w:w="676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8DE2" w14:textId="5F72E883" w:rsidR="00BB53B2" w:rsidRPr="007B4FA7" w:rsidRDefault="00BB53B2" w:rsidP="00492F9C">
            <w:pPr>
              <w:spacing w:line="276" w:lineRule="auto"/>
              <w:ind w:firstLine="0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В технологич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еской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последовател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>ност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и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указываются без ограничения операции</w:t>
            </w:r>
            <w:r w:rsidRPr="007B4FA7">
              <w:rPr>
                <w:i/>
                <w:noProof w:val="0"/>
                <w:sz w:val="20"/>
                <w:lang w:val="ru-RU"/>
              </w:rPr>
              <w:t>, контрол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ь которых будет осуществляться</w:t>
            </w:r>
            <w:r w:rsidRPr="007B4FA7">
              <w:rPr>
                <w:i/>
                <w:noProof w:val="0"/>
                <w:sz w:val="20"/>
                <w:lang w:val="ru-RU"/>
              </w:rPr>
              <w:t>, например:</w:t>
            </w:r>
          </w:p>
          <w:p w14:paraId="2ACB06E5" w14:textId="3809D661" w:rsidR="00BB53B2" w:rsidRPr="007B4FA7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Проверка готовност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и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к началу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работ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по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 xml:space="preserve"> контракту</w:t>
            </w:r>
            <w:r w:rsidRPr="007B4FA7">
              <w:rPr>
                <w:i/>
                <w:noProof w:val="0"/>
                <w:sz w:val="20"/>
                <w:lang w:val="ru-RU"/>
              </w:rPr>
              <w:t>;</w:t>
            </w:r>
          </w:p>
          <w:p w14:paraId="49D45954" w14:textId="29BEBF5C" w:rsidR="00BB53B2" w:rsidRPr="007B4FA7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Проверка входн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ых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данн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ых</w:t>
            </w:r>
            <w:r w:rsidRPr="007B4FA7">
              <w:rPr>
                <w:i/>
                <w:noProof w:val="0"/>
                <w:sz w:val="20"/>
                <w:lang w:val="ru-RU"/>
              </w:rPr>
              <w:t>;</w:t>
            </w:r>
          </w:p>
          <w:p w14:paraId="7273D90F" w14:textId="5CF4E00E" w:rsidR="00BB53B2" w:rsidRPr="007B4FA7" w:rsidRDefault="00FC1B00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Разработка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проект</w:t>
            </w:r>
            <w:r w:rsidRPr="007B4FA7">
              <w:rPr>
                <w:i/>
                <w:noProof w:val="0"/>
                <w:sz w:val="20"/>
                <w:lang w:val="ru-RU"/>
              </w:rPr>
              <w:t>а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по с</w:t>
            </w:r>
            <w:r w:rsidRPr="007B4FA7">
              <w:rPr>
                <w:i/>
                <w:noProof w:val="0"/>
                <w:sz w:val="20"/>
                <w:lang w:val="ru-RU"/>
              </w:rPr>
              <w:t>о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ответ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ствующим 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фаз</w:t>
            </w:r>
            <w:r w:rsidRPr="007B4FA7">
              <w:rPr>
                <w:i/>
                <w:noProof w:val="0"/>
                <w:sz w:val="20"/>
                <w:lang w:val="ru-RU"/>
              </w:rPr>
              <w:t>ам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и част</w:t>
            </w:r>
            <w:r w:rsidRPr="007B4FA7">
              <w:rPr>
                <w:i/>
                <w:noProof w:val="0"/>
                <w:sz w:val="20"/>
                <w:lang w:val="ru-RU"/>
              </w:rPr>
              <w:t>ям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;</w:t>
            </w:r>
          </w:p>
          <w:p w14:paraId="615B03B7" w14:textId="4D585400" w:rsidR="00BB53B2" w:rsidRPr="007B4FA7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Верификация проекта;</w:t>
            </w:r>
          </w:p>
          <w:p w14:paraId="7BAA79A4" w14:textId="083916DA" w:rsidR="00BB53B2" w:rsidRPr="007B4FA7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Прием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к</w:t>
            </w:r>
            <w:r w:rsidRPr="007B4FA7">
              <w:rPr>
                <w:i/>
                <w:noProof w:val="0"/>
                <w:sz w:val="20"/>
                <w:lang w:val="ru-RU"/>
              </w:rPr>
              <w:t>а проекта;</w:t>
            </w:r>
          </w:p>
          <w:p w14:paraId="56097393" w14:textId="547FBF30" w:rsidR="00BB53B2" w:rsidRPr="007B4FA7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Вход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ной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контрол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п</w:t>
            </w:r>
            <w:r w:rsidRPr="007B4FA7">
              <w:rPr>
                <w:i/>
                <w:noProof w:val="0"/>
                <w:sz w:val="20"/>
                <w:lang w:val="ru-RU"/>
              </w:rPr>
              <w:t>остав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л</w:t>
            </w:r>
            <w:r w:rsidRPr="007B4FA7">
              <w:rPr>
                <w:i/>
                <w:noProof w:val="0"/>
                <w:sz w:val="20"/>
                <w:lang w:val="ru-RU"/>
              </w:rPr>
              <w:t>е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н</w:t>
            </w:r>
            <w:r w:rsidRPr="007B4FA7">
              <w:rPr>
                <w:i/>
                <w:noProof w:val="0"/>
                <w:sz w:val="20"/>
                <w:lang w:val="ru-RU"/>
              </w:rPr>
              <w:t>но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го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боруд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ван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ия</w:t>
            </w:r>
            <w:r w:rsidRPr="007B4FA7">
              <w:rPr>
                <w:i/>
                <w:noProof w:val="0"/>
                <w:sz w:val="20"/>
                <w:lang w:val="ru-RU"/>
              </w:rPr>
              <w:t>/материал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ов</w:t>
            </w:r>
            <w:r w:rsidRPr="007B4FA7">
              <w:rPr>
                <w:i/>
                <w:noProof w:val="0"/>
                <w:sz w:val="20"/>
                <w:lang w:val="ru-RU"/>
              </w:rPr>
              <w:t>;</w:t>
            </w:r>
          </w:p>
          <w:p w14:paraId="43A3B6ED" w14:textId="4C92FB63" w:rsidR="00BB53B2" w:rsidRPr="007B4FA7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Проверка готовност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и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д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о начала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СМР/</w:t>
            </w:r>
            <w:proofErr w:type="spellStart"/>
            <w:r w:rsidRPr="007B4FA7">
              <w:rPr>
                <w:i/>
                <w:noProof w:val="0"/>
                <w:sz w:val="20"/>
                <w:lang w:val="ru-RU"/>
              </w:rPr>
              <w:t>ТОиР</w:t>
            </w:r>
            <w:proofErr w:type="spellEnd"/>
            <w:r w:rsidRPr="007B4FA7">
              <w:rPr>
                <w:i/>
                <w:noProof w:val="0"/>
                <w:sz w:val="20"/>
                <w:lang w:val="ru-RU"/>
              </w:rPr>
              <w:t>;</w:t>
            </w:r>
          </w:p>
          <w:p w14:paraId="7AAD8AD8" w14:textId="4A6183D3" w:rsidR="00BB53B2" w:rsidRPr="007B4FA7" w:rsidRDefault="00FC1B00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Вы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п</w:t>
            </w:r>
            <w:r w:rsidRPr="007B4FA7">
              <w:rPr>
                <w:i/>
                <w:noProof w:val="0"/>
                <w:sz w:val="20"/>
                <w:lang w:val="ru-RU"/>
              </w:rPr>
              <w:t>о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лнение СМР/</w:t>
            </w:r>
            <w:proofErr w:type="spellStart"/>
            <w:r w:rsidR="00BB53B2" w:rsidRPr="007B4FA7">
              <w:rPr>
                <w:i/>
                <w:noProof w:val="0"/>
                <w:sz w:val="20"/>
                <w:lang w:val="ru-RU"/>
              </w:rPr>
              <w:t>ТОиР</w:t>
            </w:r>
            <w:proofErr w:type="spellEnd"/>
            <w:r w:rsidR="00BB53B2" w:rsidRPr="007B4FA7">
              <w:rPr>
                <w:i/>
                <w:noProof w:val="0"/>
                <w:sz w:val="20"/>
                <w:lang w:val="ru-RU"/>
              </w:rPr>
              <w:t>;</w:t>
            </w:r>
          </w:p>
          <w:p w14:paraId="6EB47E1F" w14:textId="4A5E8C31" w:rsidR="00BB53B2" w:rsidRPr="007B4FA7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Контрол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с</w:t>
            </w:r>
            <w:r w:rsidRPr="007B4FA7">
              <w:rPr>
                <w:i/>
                <w:noProof w:val="0"/>
                <w:sz w:val="20"/>
                <w:lang w:val="ru-RU"/>
              </w:rPr>
              <w:t>варн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ых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с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единени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й</w:t>
            </w:r>
            <w:r w:rsidRPr="007B4FA7">
              <w:rPr>
                <w:i/>
                <w:noProof w:val="0"/>
                <w:sz w:val="20"/>
                <w:lang w:val="ru-RU"/>
              </w:rPr>
              <w:t>;</w:t>
            </w:r>
          </w:p>
          <w:p w14:paraId="1D575CA1" w14:textId="09D15882" w:rsidR="00BB53B2" w:rsidRPr="007B4FA7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ru-RU"/>
              </w:rPr>
            </w:pPr>
            <w:proofErr w:type="spellStart"/>
            <w:r w:rsidRPr="007B4FA7">
              <w:rPr>
                <w:i/>
                <w:noProof w:val="0"/>
                <w:sz w:val="20"/>
                <w:lang w:val="ru-RU"/>
              </w:rPr>
              <w:t>Пуско-нал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д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чн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ые</w:t>
            </w:r>
            <w:proofErr w:type="spellEnd"/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работы</w:t>
            </w:r>
            <w:r w:rsidRPr="007B4FA7">
              <w:rPr>
                <w:i/>
                <w:noProof w:val="0"/>
                <w:sz w:val="20"/>
                <w:lang w:val="ru-RU"/>
              </w:rPr>
              <w:t>;</w:t>
            </w:r>
          </w:p>
          <w:p w14:paraId="3B895F96" w14:textId="47363A74" w:rsidR="00BB53B2" w:rsidRPr="007B4FA7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Настройки/ И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с</w:t>
            </w:r>
            <w:r w:rsidRPr="007B4FA7">
              <w:rPr>
                <w:i/>
                <w:noProof w:val="0"/>
                <w:sz w:val="20"/>
                <w:lang w:val="ru-RU"/>
              </w:rPr>
              <w:t>п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ы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тания/ 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Тесты</w:t>
            </w:r>
            <w:r w:rsidRPr="007B4FA7">
              <w:rPr>
                <w:i/>
                <w:noProof w:val="0"/>
                <w:sz w:val="20"/>
                <w:lang w:val="ru-RU"/>
              </w:rPr>
              <w:t>;</w:t>
            </w:r>
          </w:p>
          <w:p w14:paraId="2024C1D4" w14:textId="4A9CD154" w:rsidR="00BB53B2" w:rsidRPr="007B4FA7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Провед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е</w:t>
            </w:r>
            <w:r w:rsidRPr="007B4FA7">
              <w:rPr>
                <w:i/>
                <w:noProof w:val="0"/>
                <w:sz w:val="20"/>
                <w:lang w:val="ru-RU"/>
              </w:rPr>
              <w:t>н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и</w:t>
            </w:r>
            <w:r w:rsidRPr="007B4FA7">
              <w:rPr>
                <w:i/>
                <w:noProof w:val="0"/>
                <w:sz w:val="20"/>
                <w:lang w:val="ru-RU"/>
              </w:rPr>
              <w:t>е обучени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персонал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а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FC1B00" w:rsidRPr="007B4FA7">
              <w:rPr>
                <w:i/>
                <w:noProof w:val="0"/>
                <w:sz w:val="20"/>
                <w:lang w:val="ru-RU"/>
              </w:rPr>
              <w:t>заказчика</w:t>
            </w:r>
            <w:r w:rsidRPr="007B4FA7">
              <w:rPr>
                <w:i/>
                <w:noProof w:val="0"/>
                <w:sz w:val="20"/>
                <w:lang w:val="ru-RU"/>
              </w:rPr>
              <w:t>;</w:t>
            </w:r>
          </w:p>
          <w:p w14:paraId="3D2CAEAB" w14:textId="639D5260" w:rsidR="00BB53B2" w:rsidRPr="007B4FA7" w:rsidRDefault="00FC1B00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Завершение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и отч</w:t>
            </w:r>
            <w:r w:rsidRPr="007B4FA7">
              <w:rPr>
                <w:i/>
                <w:noProof w:val="0"/>
                <w:sz w:val="20"/>
                <w:lang w:val="ru-RU"/>
              </w:rPr>
              <w:t>е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т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 работах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(оформ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ление 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отчетн</w:t>
            </w:r>
            <w:r w:rsidRPr="007B4FA7">
              <w:rPr>
                <w:i/>
                <w:noProof w:val="0"/>
                <w:sz w:val="20"/>
                <w:lang w:val="ru-RU"/>
              </w:rPr>
              <w:t>ой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документаци</w:t>
            </w:r>
            <w:r w:rsidRPr="007B4FA7">
              <w:rPr>
                <w:i/>
                <w:noProof w:val="0"/>
                <w:sz w:val="20"/>
                <w:lang w:val="ru-RU"/>
              </w:rPr>
              <w:t>и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).</w:t>
            </w:r>
          </w:p>
          <w:p w14:paraId="7635A8FD" w14:textId="77777777" w:rsidR="00BB53B2" w:rsidRPr="007B4FA7" w:rsidRDefault="00BB53B2" w:rsidP="00492F9C">
            <w:pPr>
              <w:pStyle w:val="ListParagraph"/>
              <w:tabs>
                <w:tab w:val="clear" w:pos="1083"/>
                <w:tab w:val="clear" w:pos="3060"/>
              </w:tabs>
              <w:spacing w:line="276" w:lineRule="auto"/>
              <w:ind w:left="40" w:firstLine="0"/>
              <w:jc w:val="left"/>
              <w:rPr>
                <w:i/>
                <w:noProof w:val="0"/>
                <w:sz w:val="20"/>
                <w:lang w:val="ru-RU"/>
              </w:rPr>
            </w:pPr>
          </w:p>
          <w:p w14:paraId="03A0EE12" w14:textId="62857637" w:rsidR="00BB53B2" w:rsidRPr="007B4FA7" w:rsidRDefault="00FC1B00" w:rsidP="00492F9C">
            <w:pPr>
              <w:pStyle w:val="ListParagraph"/>
              <w:tabs>
                <w:tab w:val="clear" w:pos="1083"/>
                <w:tab w:val="clear" w:pos="3060"/>
              </w:tabs>
              <w:spacing w:line="276" w:lineRule="auto"/>
              <w:ind w:left="40" w:firstLine="0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ПРИМЕЧАНИЕ</w:t>
            </w:r>
            <w:proofErr w:type="gramStart"/>
            <w:r w:rsidR="00BB53B2" w:rsidRPr="007B4FA7">
              <w:rPr>
                <w:i/>
                <w:noProof w:val="0"/>
                <w:sz w:val="20"/>
                <w:lang w:val="ru-RU"/>
              </w:rPr>
              <w:t>:</w:t>
            </w:r>
            <w:r w:rsidR="007B4FA7">
              <w:rPr>
                <w:i/>
                <w:noProof w:val="0"/>
                <w:sz w:val="20"/>
                <w:lang w:val="ru-RU"/>
              </w:rPr>
              <w:t> </w:t>
            </w:r>
            <w:r w:rsidRPr="007B4FA7">
              <w:rPr>
                <w:i/>
                <w:noProof w:val="0"/>
                <w:sz w:val="20"/>
                <w:lang w:val="ru-RU"/>
              </w:rPr>
              <w:t>Для</w:t>
            </w:r>
            <w:proofErr w:type="gramEnd"/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Pr="007B4FA7">
              <w:rPr>
                <w:i/>
                <w:noProof w:val="0"/>
                <w:sz w:val="20"/>
                <w:lang w:val="ru-RU"/>
              </w:rPr>
              <w:t>каждого этапа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Pr="007B4FA7">
              <w:rPr>
                <w:i/>
                <w:noProof w:val="0"/>
                <w:sz w:val="20"/>
                <w:lang w:val="ru-RU"/>
              </w:rPr>
              <w:t>работы обязательно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разрабатывается 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отдел</w:t>
            </w:r>
            <w:r w:rsidRPr="007B4FA7">
              <w:rPr>
                <w:i/>
                <w:noProof w:val="0"/>
                <w:sz w:val="20"/>
                <w:lang w:val="ru-RU"/>
              </w:rPr>
              <w:t>ьный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ПКК, в кото</w:t>
            </w:r>
            <w:r w:rsidRPr="007B4FA7">
              <w:rPr>
                <w:i/>
                <w:noProof w:val="0"/>
                <w:sz w:val="20"/>
                <w:lang w:val="ru-RU"/>
              </w:rPr>
              <w:t>ром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детал</w:t>
            </w:r>
            <w:r w:rsidRPr="007B4FA7">
              <w:rPr>
                <w:i/>
                <w:noProof w:val="0"/>
                <w:sz w:val="20"/>
                <w:lang w:val="ru-RU"/>
              </w:rPr>
              <w:t>ь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но опис</w:t>
            </w:r>
            <w:r w:rsidRPr="007B4FA7">
              <w:rPr>
                <w:i/>
                <w:noProof w:val="0"/>
                <w:sz w:val="20"/>
                <w:lang w:val="ru-RU"/>
              </w:rPr>
              <w:t>ы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ва</w:t>
            </w:r>
            <w:r w:rsidRPr="007B4FA7">
              <w:rPr>
                <w:i/>
                <w:noProof w:val="0"/>
                <w:sz w:val="20"/>
                <w:lang w:val="ru-RU"/>
              </w:rPr>
              <w:t>ю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т</w:t>
            </w:r>
            <w:r w:rsidRPr="007B4FA7">
              <w:rPr>
                <w:i/>
                <w:noProof w:val="0"/>
                <w:sz w:val="20"/>
                <w:lang w:val="ru-RU"/>
              </w:rPr>
              <w:t>ся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работ</w:t>
            </w:r>
            <w:r w:rsidRPr="007B4FA7">
              <w:rPr>
                <w:i/>
                <w:noProof w:val="0"/>
                <w:sz w:val="20"/>
                <w:lang w:val="ru-RU"/>
              </w:rPr>
              <w:t>ы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в 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их 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технологич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еской 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последовател</w:t>
            </w:r>
            <w:r w:rsidRPr="007B4FA7">
              <w:rPr>
                <w:i/>
                <w:noProof w:val="0"/>
                <w:sz w:val="20"/>
                <w:lang w:val="ru-RU"/>
              </w:rPr>
              <w:t>ь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ност</w:t>
            </w:r>
            <w:r w:rsidRPr="007B4FA7">
              <w:rPr>
                <w:i/>
                <w:noProof w:val="0"/>
                <w:sz w:val="20"/>
                <w:lang w:val="ru-RU"/>
              </w:rPr>
              <w:t>и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, достат</w:t>
            </w:r>
            <w:r w:rsidRPr="007B4FA7">
              <w:rPr>
                <w:i/>
                <w:noProof w:val="0"/>
                <w:sz w:val="20"/>
                <w:lang w:val="ru-RU"/>
              </w:rPr>
              <w:t>о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чно подробно, </w:t>
            </w:r>
            <w:r w:rsidRPr="007B4FA7">
              <w:rPr>
                <w:i/>
                <w:noProof w:val="0"/>
                <w:sz w:val="20"/>
                <w:lang w:val="ru-RU"/>
              </w:rPr>
              <w:t>для обеспечения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качествен</w:t>
            </w:r>
            <w:r w:rsidRPr="007B4FA7">
              <w:rPr>
                <w:i/>
                <w:noProof w:val="0"/>
                <w:sz w:val="20"/>
                <w:lang w:val="ru-RU"/>
              </w:rPr>
              <w:t>н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го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Pr="007B4FA7">
              <w:rPr>
                <w:i/>
                <w:noProof w:val="0"/>
                <w:sz w:val="20"/>
                <w:lang w:val="ru-RU"/>
              </w:rPr>
              <w:t>вы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п</w:t>
            </w:r>
            <w:r w:rsidRPr="007B4FA7">
              <w:rPr>
                <w:i/>
                <w:noProof w:val="0"/>
                <w:sz w:val="20"/>
                <w:lang w:val="ru-RU"/>
              </w:rPr>
              <w:t>о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лнени</w:t>
            </w:r>
            <w:r w:rsidRPr="007B4FA7">
              <w:rPr>
                <w:i/>
                <w:noProof w:val="0"/>
                <w:sz w:val="20"/>
                <w:lang w:val="ru-RU"/>
              </w:rPr>
              <w:t>я</w:t>
            </w:r>
            <w:r w:rsidR="00BB53B2" w:rsidRPr="007B4FA7">
              <w:rPr>
                <w:i/>
                <w:noProof w:val="0"/>
                <w:sz w:val="20"/>
                <w:lang w:val="ru-RU"/>
              </w:rPr>
              <w:t>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DB44" w14:textId="27C2B1FC" w:rsidR="00BB53B2" w:rsidRPr="007B4FA7" w:rsidRDefault="00583F34" w:rsidP="00492F9C">
            <w:pPr>
              <w:spacing w:line="276" w:lineRule="auto"/>
              <w:ind w:firstLine="0"/>
              <w:rPr>
                <w:i/>
                <w:iCs/>
                <w:noProof w:val="0"/>
                <w:sz w:val="20"/>
                <w:lang w:val="ru-RU"/>
              </w:rPr>
            </w:pPr>
            <w:r w:rsidRPr="007B4FA7">
              <w:rPr>
                <w:i/>
                <w:iCs/>
                <w:noProof w:val="0"/>
                <w:sz w:val="20"/>
                <w:lang w:val="ru-RU"/>
              </w:rPr>
              <w:lastRenderedPageBreak/>
              <w:t>Указывается</w:t>
            </w:r>
            <w:r w:rsidR="00BB53B2" w:rsidRPr="007B4FA7">
              <w:rPr>
                <w:i/>
                <w:iCs/>
                <w:noProof w:val="0"/>
                <w:sz w:val="20"/>
                <w:lang w:val="ru-RU"/>
              </w:rPr>
              <w:t xml:space="preserve"> документ, опис</w:t>
            </w:r>
            <w:r w:rsidRPr="007B4FA7">
              <w:rPr>
                <w:i/>
                <w:iCs/>
                <w:noProof w:val="0"/>
                <w:sz w:val="20"/>
                <w:lang w:val="ru-RU"/>
              </w:rPr>
              <w:t>ы</w:t>
            </w:r>
            <w:r w:rsidR="00BB53B2" w:rsidRPr="007B4FA7">
              <w:rPr>
                <w:i/>
                <w:iCs/>
                <w:noProof w:val="0"/>
                <w:sz w:val="20"/>
                <w:lang w:val="ru-RU"/>
              </w:rPr>
              <w:t>ва</w:t>
            </w:r>
            <w:r w:rsidRPr="007B4FA7">
              <w:rPr>
                <w:i/>
                <w:iCs/>
                <w:noProof w:val="0"/>
                <w:sz w:val="20"/>
                <w:lang w:val="ru-RU"/>
              </w:rPr>
              <w:t>ю</w:t>
            </w:r>
            <w:r w:rsidR="00BB53B2" w:rsidRPr="007B4FA7">
              <w:rPr>
                <w:i/>
                <w:iCs/>
                <w:noProof w:val="0"/>
                <w:sz w:val="20"/>
                <w:lang w:val="ru-RU"/>
              </w:rPr>
              <w:t>щ</w:t>
            </w:r>
            <w:r w:rsidRPr="007B4FA7">
              <w:rPr>
                <w:i/>
                <w:iCs/>
                <w:noProof w:val="0"/>
                <w:sz w:val="20"/>
                <w:lang w:val="ru-RU"/>
              </w:rPr>
              <w:t>ий</w:t>
            </w:r>
            <w:r w:rsidR="00BB53B2" w:rsidRPr="007B4FA7">
              <w:rPr>
                <w:i/>
                <w:iCs/>
                <w:noProof w:val="0"/>
                <w:sz w:val="20"/>
                <w:lang w:val="ru-RU"/>
              </w:rPr>
              <w:t xml:space="preserve"> сам</w:t>
            </w:r>
            <w:r w:rsidRPr="007B4FA7">
              <w:rPr>
                <w:i/>
                <w:iCs/>
                <w:noProof w:val="0"/>
                <w:sz w:val="20"/>
                <w:lang w:val="ru-RU"/>
              </w:rPr>
              <w:t xml:space="preserve">у </w:t>
            </w:r>
            <w:r w:rsidR="00BB53B2" w:rsidRPr="007B4FA7">
              <w:rPr>
                <w:i/>
                <w:iCs/>
                <w:noProof w:val="0"/>
                <w:sz w:val="20"/>
                <w:lang w:val="ru-RU"/>
              </w:rPr>
              <w:t>операци</w:t>
            </w:r>
            <w:r w:rsidRPr="007B4FA7">
              <w:rPr>
                <w:i/>
                <w:iCs/>
                <w:noProof w:val="0"/>
                <w:sz w:val="20"/>
                <w:lang w:val="ru-RU"/>
              </w:rPr>
              <w:t>ю</w:t>
            </w:r>
            <w:r w:rsidR="00BB53B2" w:rsidRPr="007B4FA7">
              <w:rPr>
                <w:i/>
                <w:iCs/>
                <w:noProof w:val="0"/>
                <w:sz w:val="20"/>
                <w:lang w:val="ru-RU"/>
              </w:rPr>
              <w:t xml:space="preserve">: стандарт, чертеж, документ проекта, ТЗ, инструкция, </w:t>
            </w:r>
            <w:r w:rsidRPr="007B4FA7">
              <w:rPr>
                <w:i/>
                <w:iCs/>
                <w:noProof w:val="0"/>
                <w:sz w:val="20"/>
                <w:lang w:val="ru-RU"/>
              </w:rPr>
              <w:t>контракт</w:t>
            </w:r>
            <w:r w:rsidR="00BB53B2" w:rsidRPr="007B4FA7">
              <w:rPr>
                <w:i/>
                <w:iCs/>
                <w:noProof w:val="0"/>
                <w:sz w:val="20"/>
                <w:lang w:val="ru-RU"/>
              </w:rPr>
              <w:t xml:space="preserve"> и т.</w:t>
            </w:r>
            <w:r w:rsidRPr="007B4FA7">
              <w:rPr>
                <w:i/>
                <w:iCs/>
                <w:noProof w:val="0"/>
                <w:sz w:val="20"/>
                <w:lang w:val="ru-RU"/>
              </w:rPr>
              <w:t>д</w:t>
            </w:r>
            <w:r w:rsidR="00BB53B2" w:rsidRPr="007B4FA7">
              <w:rPr>
                <w:i/>
                <w:iCs/>
                <w:noProof w:val="0"/>
                <w:sz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986A" w14:textId="77777777" w:rsidR="00BB53B2" w:rsidRPr="007B4FA7" w:rsidRDefault="00BB53B2" w:rsidP="00492F9C">
            <w:pPr>
              <w:spacing w:line="276" w:lineRule="auto"/>
              <w:ind w:firstLine="0"/>
              <w:jc w:val="left"/>
              <w:rPr>
                <w:noProof w:val="0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1D1C" w14:textId="77777777" w:rsidR="00BB53B2" w:rsidRPr="007B4FA7" w:rsidRDefault="00BB53B2" w:rsidP="00492F9C">
            <w:pPr>
              <w:spacing w:line="276" w:lineRule="auto"/>
              <w:ind w:firstLine="0"/>
              <w:jc w:val="center"/>
              <w:rPr>
                <w:noProof w:val="0"/>
                <w:sz w:val="20"/>
                <w:lang w:val="ru-RU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85B9" w14:textId="77777777" w:rsidR="00BB53B2" w:rsidRPr="007B4FA7" w:rsidRDefault="00BB53B2" w:rsidP="00492F9C">
            <w:pPr>
              <w:spacing w:line="276" w:lineRule="auto"/>
              <w:ind w:firstLine="0"/>
              <w:jc w:val="center"/>
              <w:rPr>
                <w:noProof w:val="0"/>
                <w:sz w:val="20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0026" w14:textId="77777777" w:rsidR="00BB53B2" w:rsidRPr="007B4FA7" w:rsidRDefault="00BB53B2" w:rsidP="00492F9C">
            <w:pPr>
              <w:spacing w:line="276" w:lineRule="auto"/>
              <w:ind w:firstLine="0"/>
              <w:jc w:val="center"/>
              <w:rPr>
                <w:noProof w:val="0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61AE" w14:textId="77777777" w:rsidR="00BB53B2" w:rsidRPr="007B4FA7" w:rsidRDefault="00BB53B2" w:rsidP="00492F9C">
            <w:pPr>
              <w:spacing w:line="276" w:lineRule="auto"/>
              <w:ind w:firstLine="0"/>
              <w:jc w:val="center"/>
              <w:rPr>
                <w:noProof w:val="0"/>
                <w:sz w:val="20"/>
                <w:lang w:val="ru-RU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530A" w14:textId="77777777" w:rsidR="00BB53B2" w:rsidRPr="007B4FA7" w:rsidRDefault="00BB53B2" w:rsidP="00492F9C">
            <w:pPr>
              <w:spacing w:line="276" w:lineRule="auto"/>
              <w:ind w:firstLine="0"/>
              <w:jc w:val="center"/>
              <w:rPr>
                <w:noProof w:val="0"/>
                <w:sz w:val="20"/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55FCE" w14:textId="01DAC173" w:rsidR="00BB53B2" w:rsidRPr="007B4FA7" w:rsidRDefault="00BB53B2" w:rsidP="00492F9C">
            <w:pPr>
              <w:spacing w:line="276" w:lineRule="auto"/>
              <w:ind w:firstLine="0"/>
              <w:jc w:val="left"/>
              <w:rPr>
                <w:i/>
                <w:noProof w:val="0"/>
                <w:sz w:val="2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тип отчетн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ой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документаци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и</w:t>
            </w:r>
            <w:r w:rsidRPr="007B4FA7">
              <w:rPr>
                <w:i/>
                <w:noProof w:val="0"/>
                <w:sz w:val="20"/>
                <w:lang w:val="ru-RU"/>
              </w:rPr>
              <w:t>, кото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ра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при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меняетс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дл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тч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е</w:t>
            </w:r>
            <w:r w:rsidRPr="007B4FA7">
              <w:rPr>
                <w:i/>
                <w:noProof w:val="0"/>
                <w:sz w:val="20"/>
                <w:lang w:val="ru-RU"/>
              </w:rPr>
              <w:t>та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 xml:space="preserve"> о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работе</w:t>
            </w:r>
            <w:r w:rsidRPr="007B4FA7">
              <w:rPr>
                <w:i/>
                <w:noProof w:val="0"/>
                <w:sz w:val="20"/>
                <w:lang w:val="ru-RU"/>
              </w:rPr>
              <w:t>/записи в оперативн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ом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журнале</w:t>
            </w:r>
            <w:r w:rsidRPr="007B4FA7">
              <w:rPr>
                <w:i/>
                <w:noProof w:val="0"/>
                <w:sz w:val="20"/>
                <w:lang w:val="ru-RU"/>
              </w:rPr>
              <w:t>/ записи в документ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е</w:t>
            </w:r>
            <w:r w:rsidRPr="007B4FA7">
              <w:rPr>
                <w:i/>
                <w:noProof w:val="0"/>
                <w:sz w:val="20"/>
                <w:lang w:val="ru-RU"/>
              </w:rPr>
              <w:t>/ запис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не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вы</w:t>
            </w:r>
            <w:r w:rsidRPr="007B4FA7">
              <w:rPr>
                <w:i/>
                <w:noProof w:val="0"/>
                <w:sz w:val="20"/>
                <w:lang w:val="ru-RU"/>
              </w:rPr>
              <w:t>п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нени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и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контрол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(НС)/ запис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об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изменени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и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пераци</w:t>
            </w:r>
            <w:r w:rsidR="00E2169E" w:rsidRPr="007B4FA7">
              <w:rPr>
                <w:i/>
                <w:noProof w:val="0"/>
                <w:sz w:val="20"/>
                <w:lang w:val="ru-RU"/>
              </w:rPr>
              <w:t>и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(НС)</w:t>
            </w:r>
          </w:p>
        </w:tc>
      </w:tr>
      <w:tr w:rsidR="00BB53B2" w:rsidRPr="00DB41C4" w14:paraId="05168BF0" w14:textId="77777777" w:rsidTr="00492F9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</w:tcPr>
          <w:p w14:paraId="5F9A688C" w14:textId="7777777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Легенда: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</w:tcPr>
          <w:p w14:paraId="41A9AD8F" w14:textId="7777777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2574139A" w14:textId="53655280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 w:val="22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**</w:t>
            </w:r>
            <w:r w:rsidR="00725274" w:rsidRPr="007B4FA7">
              <w:rPr>
                <w:noProof w:val="0"/>
                <w:sz w:val="22"/>
                <w:szCs w:val="22"/>
                <w:lang w:val="ru-RU"/>
              </w:rPr>
              <w:t>Л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иц</w:t>
            </w:r>
            <w:r w:rsidR="00725274" w:rsidRPr="007B4FA7">
              <w:rPr>
                <w:noProof w:val="0"/>
                <w:sz w:val="22"/>
                <w:szCs w:val="22"/>
                <w:lang w:val="ru-RU"/>
              </w:rPr>
              <w:t>о, ответственное</w:t>
            </w:r>
            <w:r w:rsidRPr="007B4FA7">
              <w:rPr>
                <w:noProof w:val="0"/>
                <w:sz w:val="22"/>
                <w:szCs w:val="22"/>
                <w:lang w:val="ru-RU"/>
              </w:rPr>
              <w:t xml:space="preserve"> за </w:t>
            </w:r>
            <w:r w:rsidRPr="007B4FA7">
              <w:rPr>
                <w:b/>
                <w:noProof w:val="0"/>
                <w:sz w:val="22"/>
                <w:szCs w:val="22"/>
                <w:lang w:val="ru-RU"/>
              </w:rPr>
              <w:t>ТК: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7120CDD0" w14:textId="44B17780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 w:val="22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**</w:t>
            </w:r>
            <w:r w:rsidR="00725274" w:rsidRPr="007B4FA7">
              <w:rPr>
                <w:noProof w:val="0"/>
                <w:sz w:val="22"/>
                <w:szCs w:val="22"/>
                <w:lang w:val="ru-RU"/>
              </w:rPr>
              <w:t>Л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иц</w:t>
            </w:r>
            <w:r w:rsidR="00725274" w:rsidRPr="007B4FA7">
              <w:rPr>
                <w:noProof w:val="0"/>
                <w:sz w:val="22"/>
                <w:szCs w:val="22"/>
                <w:lang w:val="ru-RU"/>
              </w:rPr>
              <w:t>о, ответственное</w:t>
            </w:r>
            <w:r w:rsidRPr="007B4FA7">
              <w:rPr>
                <w:noProof w:val="0"/>
                <w:sz w:val="22"/>
                <w:szCs w:val="22"/>
                <w:lang w:val="ru-RU"/>
              </w:rPr>
              <w:t xml:space="preserve"> за </w:t>
            </w:r>
            <w:r w:rsidRPr="007B4FA7">
              <w:rPr>
                <w:b/>
                <w:noProof w:val="0"/>
                <w:sz w:val="22"/>
                <w:szCs w:val="22"/>
                <w:lang w:val="ru-RU"/>
              </w:rPr>
              <w:t>ВК:</w:t>
            </w: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284A0B9" w14:textId="663DAE09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 w:val="22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**</w:t>
            </w:r>
            <w:r w:rsidR="00725274" w:rsidRPr="007B4FA7">
              <w:rPr>
                <w:noProof w:val="0"/>
                <w:sz w:val="22"/>
                <w:szCs w:val="22"/>
                <w:lang w:val="ru-RU"/>
              </w:rPr>
              <w:t>Л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иц</w:t>
            </w:r>
            <w:r w:rsidR="00725274" w:rsidRPr="007B4FA7">
              <w:rPr>
                <w:noProof w:val="0"/>
                <w:sz w:val="22"/>
                <w:szCs w:val="22"/>
                <w:lang w:val="ru-RU"/>
              </w:rPr>
              <w:t>о, ответственное</w:t>
            </w:r>
            <w:r w:rsidRPr="007B4FA7">
              <w:rPr>
                <w:noProof w:val="0"/>
                <w:sz w:val="22"/>
                <w:szCs w:val="22"/>
                <w:lang w:val="ru-RU"/>
              </w:rPr>
              <w:t xml:space="preserve"> за </w:t>
            </w:r>
            <w:r w:rsidRPr="007B4FA7">
              <w:rPr>
                <w:b/>
                <w:noProof w:val="0"/>
                <w:sz w:val="22"/>
                <w:szCs w:val="22"/>
                <w:lang w:val="ru-RU"/>
              </w:rPr>
              <w:t xml:space="preserve">НК </w:t>
            </w:r>
            <w:r w:rsidR="00725274" w:rsidRPr="007B4FA7">
              <w:rPr>
                <w:b/>
                <w:noProof w:val="0"/>
                <w:sz w:val="22"/>
                <w:szCs w:val="22"/>
                <w:lang w:val="ru-RU"/>
              </w:rPr>
              <w:t xml:space="preserve">со стороны </w:t>
            </w:r>
            <w:r w:rsidRPr="007B4FA7">
              <w:rPr>
                <w:b/>
                <w:noProof w:val="0"/>
                <w:sz w:val="22"/>
                <w:szCs w:val="22"/>
                <w:lang w:val="ru-RU"/>
              </w:rPr>
              <w:t>А</w:t>
            </w:r>
            <w:r w:rsidR="00725274" w:rsidRPr="007B4FA7">
              <w:rPr>
                <w:b/>
                <w:noProof w:val="0"/>
                <w:sz w:val="22"/>
                <w:szCs w:val="22"/>
                <w:lang w:val="ru-RU"/>
              </w:rPr>
              <w:t>ЭС</w:t>
            </w:r>
            <w:r w:rsidRPr="007B4FA7">
              <w:rPr>
                <w:b/>
                <w:noProof w:val="0"/>
                <w:sz w:val="22"/>
                <w:szCs w:val="22"/>
                <w:lang w:val="ru-RU"/>
              </w:rPr>
              <w:t>:</w:t>
            </w:r>
          </w:p>
        </w:tc>
      </w:tr>
      <w:tr w:rsidR="00BB53B2" w:rsidRPr="007B4FA7" w14:paraId="6A698878" w14:textId="77777777" w:rsidTr="00492F9C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3420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D03288A" w14:textId="127E886C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 xml:space="preserve">ТК </w:t>
            </w:r>
            <w:r w:rsidRPr="007B4FA7">
              <w:rPr>
                <w:noProof w:val="0"/>
                <w:lang w:val="ru-RU"/>
              </w:rPr>
              <w:t>– технически</w:t>
            </w:r>
            <w:r w:rsidR="00725274" w:rsidRPr="007B4FA7">
              <w:rPr>
                <w:noProof w:val="0"/>
                <w:lang w:val="ru-RU"/>
              </w:rPr>
              <w:t>й</w:t>
            </w:r>
            <w:r w:rsidRPr="007B4FA7">
              <w:rPr>
                <w:noProof w:val="0"/>
                <w:lang w:val="ru-RU"/>
              </w:rPr>
              <w:t xml:space="preserve"> контрол</w:t>
            </w:r>
            <w:r w:rsidR="00725274" w:rsidRPr="007B4FA7">
              <w:rPr>
                <w:noProof w:val="0"/>
                <w:lang w:val="ru-RU"/>
              </w:rPr>
              <w:t>ь</w:t>
            </w:r>
          </w:p>
          <w:p w14:paraId="0D37125F" w14:textId="4CB915E1" w:rsidR="00BB53B2" w:rsidRPr="007B4FA7" w:rsidRDefault="00BB53B2" w:rsidP="00492F9C">
            <w:pPr>
              <w:spacing w:line="240" w:lineRule="auto"/>
              <w:ind w:firstLine="0"/>
              <w:rPr>
                <w:b/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ВК</w:t>
            </w:r>
            <w:r w:rsidRPr="007B4FA7">
              <w:rPr>
                <w:noProof w:val="0"/>
                <w:lang w:val="ru-RU"/>
              </w:rPr>
              <w:t xml:space="preserve"> – в</w:t>
            </w:r>
            <w:r w:rsidR="00725274" w:rsidRPr="007B4FA7">
              <w:rPr>
                <w:noProof w:val="0"/>
                <w:lang w:val="ru-RU"/>
              </w:rPr>
              <w:t>ну</w:t>
            </w:r>
            <w:r w:rsidRPr="007B4FA7">
              <w:rPr>
                <w:noProof w:val="0"/>
                <w:lang w:val="ru-RU"/>
              </w:rPr>
              <w:t>трен</w:t>
            </w:r>
            <w:r w:rsidR="00725274" w:rsidRPr="007B4FA7">
              <w:rPr>
                <w:noProof w:val="0"/>
                <w:lang w:val="ru-RU"/>
              </w:rPr>
              <w:t>ний</w:t>
            </w:r>
            <w:r w:rsidRPr="007B4FA7">
              <w:rPr>
                <w:noProof w:val="0"/>
                <w:lang w:val="ru-RU"/>
              </w:rPr>
              <w:t xml:space="preserve"> контрол</w:t>
            </w:r>
            <w:r w:rsidR="00725274" w:rsidRPr="007B4FA7">
              <w:rPr>
                <w:noProof w:val="0"/>
                <w:lang w:val="ru-RU"/>
              </w:rPr>
              <w:t>ь</w:t>
            </w:r>
            <w:r w:rsidRPr="007B4FA7">
              <w:rPr>
                <w:b/>
                <w:noProof w:val="0"/>
                <w:lang w:val="ru-RU"/>
              </w:rPr>
              <w:t xml:space="preserve"> </w:t>
            </w:r>
          </w:p>
          <w:p w14:paraId="14C890FE" w14:textId="4D0DCB92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НК</w:t>
            </w:r>
            <w:r w:rsidRPr="007B4FA7">
              <w:rPr>
                <w:noProof w:val="0"/>
                <w:lang w:val="ru-RU"/>
              </w:rPr>
              <w:t xml:space="preserve"> – независим</w:t>
            </w:r>
            <w:r w:rsidR="00725274" w:rsidRPr="007B4FA7">
              <w:rPr>
                <w:noProof w:val="0"/>
                <w:lang w:val="ru-RU"/>
              </w:rPr>
              <w:t>ый</w:t>
            </w:r>
            <w:r w:rsidRPr="007B4FA7">
              <w:rPr>
                <w:noProof w:val="0"/>
                <w:lang w:val="ru-RU"/>
              </w:rPr>
              <w:t xml:space="preserve"> контрол</w:t>
            </w:r>
            <w:r w:rsidR="00725274" w:rsidRPr="007B4FA7">
              <w:rPr>
                <w:noProof w:val="0"/>
                <w:lang w:val="ru-RU"/>
              </w:rPr>
              <w:t>ь</w:t>
            </w:r>
            <w:r w:rsidRPr="007B4FA7">
              <w:rPr>
                <w:noProof w:val="0"/>
                <w:lang w:val="ru-RU"/>
              </w:rPr>
              <w:t xml:space="preserve"> качеств</w:t>
            </w:r>
            <w:r w:rsidR="007B4FA7">
              <w:rPr>
                <w:noProof w:val="0"/>
                <w:lang w:val="ru-RU"/>
              </w:rPr>
              <w:t>а</w:t>
            </w:r>
            <w:r w:rsidRPr="007B4FA7">
              <w:rPr>
                <w:noProof w:val="0"/>
                <w:lang w:val="ru-RU"/>
              </w:rPr>
              <w:t xml:space="preserve"> </w:t>
            </w:r>
            <w:r w:rsidR="00725274" w:rsidRPr="007B4FA7">
              <w:rPr>
                <w:noProof w:val="0"/>
                <w:lang w:val="ru-RU"/>
              </w:rPr>
              <w:t>со стороны</w:t>
            </w:r>
            <w:r w:rsidRPr="007B4FA7">
              <w:rPr>
                <w:noProof w:val="0"/>
                <w:lang w:val="ru-RU"/>
              </w:rPr>
              <w:t xml:space="preserve"> А</w:t>
            </w:r>
            <w:r w:rsidR="00725274" w:rsidRPr="007B4FA7">
              <w:rPr>
                <w:noProof w:val="0"/>
                <w:lang w:val="ru-RU"/>
              </w:rPr>
              <w:t>ЭС</w:t>
            </w:r>
          </w:p>
          <w:p w14:paraId="6D6F28E0" w14:textId="4FC593A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НС</w:t>
            </w:r>
            <w:r w:rsidRPr="007B4FA7">
              <w:rPr>
                <w:noProof w:val="0"/>
                <w:lang w:val="ru-RU"/>
              </w:rPr>
              <w:t xml:space="preserve"> - нес</w:t>
            </w:r>
            <w:r w:rsidR="00725274" w:rsidRPr="007B4FA7">
              <w:rPr>
                <w:noProof w:val="0"/>
                <w:lang w:val="ru-RU"/>
              </w:rPr>
              <w:t>о</w:t>
            </w:r>
            <w:r w:rsidRPr="007B4FA7">
              <w:rPr>
                <w:noProof w:val="0"/>
                <w:lang w:val="ru-RU"/>
              </w:rPr>
              <w:t>ответствие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C8019F3" w14:textId="1C1A72F1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д</w:t>
            </w:r>
            <w:r w:rsidR="00725274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жност</w:t>
            </w:r>
            <w:r w:rsidR="00725274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>, фамилия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073CB" w14:textId="6E04B21F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ru-RU"/>
              </w:rPr>
            </w:pPr>
            <w:r w:rsidRPr="007B4FA7">
              <w:rPr>
                <w:noProof w:val="0"/>
                <w:sz w:val="20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подпис</w:t>
            </w:r>
            <w:r w:rsidR="00725274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noProof w:val="0"/>
                <w:sz w:val="20"/>
                <w:lang w:val="ru-RU"/>
              </w:rPr>
              <w:t>)</w:t>
            </w:r>
          </w:p>
        </w:tc>
        <w:tc>
          <w:tcPr>
            <w:tcW w:w="310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A16F788" w14:textId="2B6BD22E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ru-RU"/>
              </w:rPr>
            </w:pPr>
            <w:r w:rsidRPr="007B4FA7">
              <w:rPr>
                <w:noProof w:val="0"/>
                <w:sz w:val="20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д</w:t>
            </w:r>
            <w:r w:rsidR="00725274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жност</w:t>
            </w:r>
            <w:r w:rsidR="00725274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>, фамилия</w:t>
            </w:r>
            <w:r w:rsidRPr="007B4FA7">
              <w:rPr>
                <w:noProof w:val="0"/>
                <w:sz w:val="20"/>
                <w:lang w:val="ru-RU"/>
              </w:rPr>
              <w:t>)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22EC81" w14:textId="05C15A0E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ru-RU"/>
              </w:rPr>
            </w:pPr>
            <w:r w:rsidRPr="007B4FA7">
              <w:rPr>
                <w:noProof w:val="0"/>
                <w:sz w:val="20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подпис</w:t>
            </w:r>
            <w:r w:rsidR="00725274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noProof w:val="0"/>
                <w:sz w:val="20"/>
                <w:lang w:val="ru-RU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D7F15F" w14:textId="62665274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ru-RU"/>
              </w:rPr>
            </w:pPr>
            <w:r w:rsidRPr="007B4FA7">
              <w:rPr>
                <w:noProof w:val="0"/>
                <w:sz w:val="20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д</w:t>
            </w:r>
            <w:r w:rsidR="00725274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жност</w:t>
            </w:r>
            <w:r w:rsidR="00725274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>, фамилия</w:t>
            </w:r>
            <w:r w:rsidRPr="007B4FA7">
              <w:rPr>
                <w:noProof w:val="0"/>
                <w:sz w:val="20"/>
                <w:lang w:val="ru-RU"/>
              </w:rPr>
              <w:t>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3A18D" w14:textId="0A761A9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ru-RU"/>
              </w:rPr>
            </w:pPr>
            <w:r w:rsidRPr="007B4FA7">
              <w:rPr>
                <w:noProof w:val="0"/>
                <w:sz w:val="20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подпис</w:t>
            </w:r>
            <w:r w:rsidR="00725274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noProof w:val="0"/>
                <w:sz w:val="20"/>
                <w:lang w:val="ru-RU"/>
              </w:rPr>
              <w:t>)</w:t>
            </w:r>
          </w:p>
        </w:tc>
      </w:tr>
      <w:tr w:rsidR="00BB53B2" w:rsidRPr="00DB41C4" w14:paraId="75C46420" w14:textId="77777777" w:rsidTr="00492F9C">
        <w:tblPrEx>
          <w:tblCellMar>
            <w:left w:w="108" w:type="dxa"/>
            <w:right w:w="108" w:type="dxa"/>
          </w:tblCellMar>
        </w:tblPrEx>
        <w:trPr>
          <w:cantSplit/>
          <w:trHeight w:val="293"/>
          <w:jc w:val="center"/>
        </w:trPr>
        <w:tc>
          <w:tcPr>
            <w:tcW w:w="34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DA5534F" w14:textId="7777777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7A79F73B" w14:textId="11F7E479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Работа зав</w:t>
            </w:r>
            <w:r w:rsidR="00725274" w:rsidRPr="007B4FA7">
              <w:rPr>
                <w:noProof w:val="0"/>
                <w:lang w:val="ru-RU"/>
              </w:rPr>
              <w:t>е</w:t>
            </w:r>
            <w:r w:rsidRPr="007B4FA7">
              <w:rPr>
                <w:noProof w:val="0"/>
                <w:lang w:val="ru-RU"/>
              </w:rPr>
              <w:t>ршена: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40E8440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дата</w:t>
            </w:r>
            <w:r w:rsidRPr="007B4FA7">
              <w:rPr>
                <w:noProof w:val="0"/>
                <w:lang w:val="ru-RU"/>
              </w:rPr>
              <w:t>)</w:t>
            </w:r>
          </w:p>
        </w:tc>
        <w:tc>
          <w:tcPr>
            <w:tcW w:w="31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2BF461CB" w14:textId="0C03B848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От</w:t>
            </w:r>
            <w:r w:rsidR="00725274" w:rsidRPr="007B4FA7">
              <w:rPr>
                <w:noProof w:val="0"/>
                <w:lang w:val="ru-RU"/>
              </w:rPr>
              <w:t>ветственный</w:t>
            </w:r>
            <w:r w:rsidRPr="007B4FA7">
              <w:rPr>
                <w:noProof w:val="0"/>
                <w:lang w:val="ru-RU"/>
              </w:rPr>
              <w:t xml:space="preserve"> и</w:t>
            </w:r>
            <w:r w:rsidR="00725274" w:rsidRPr="007B4FA7">
              <w:rPr>
                <w:noProof w:val="0"/>
                <w:lang w:val="ru-RU"/>
              </w:rPr>
              <w:t>с</w:t>
            </w:r>
            <w:r w:rsidRPr="007B4FA7">
              <w:rPr>
                <w:noProof w:val="0"/>
                <w:lang w:val="ru-RU"/>
              </w:rPr>
              <w:t>п</w:t>
            </w:r>
            <w:r w:rsidR="00725274" w:rsidRPr="007B4FA7">
              <w:rPr>
                <w:noProof w:val="0"/>
                <w:lang w:val="ru-RU"/>
              </w:rPr>
              <w:t>о</w:t>
            </w:r>
            <w:r w:rsidRPr="007B4FA7">
              <w:rPr>
                <w:noProof w:val="0"/>
                <w:lang w:val="ru-RU"/>
              </w:rPr>
              <w:t>лнител</w:t>
            </w:r>
            <w:r w:rsidR="00725274" w:rsidRPr="007B4FA7">
              <w:rPr>
                <w:noProof w:val="0"/>
                <w:lang w:val="ru-RU"/>
              </w:rPr>
              <w:t>ь</w:t>
            </w:r>
            <w:r w:rsidRPr="007B4FA7">
              <w:rPr>
                <w:noProof w:val="0"/>
                <w:lang w:val="ru-RU"/>
              </w:rPr>
              <w:t>: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9587AB7" w14:textId="19C0753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подпис</w:t>
            </w:r>
            <w:r w:rsidR="00725274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3268B3BF" w14:textId="32DD0762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sz w:val="22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**Д</w:t>
            </w:r>
            <w:r w:rsidR="00725274" w:rsidRPr="007B4FA7">
              <w:rPr>
                <w:noProof w:val="0"/>
                <w:sz w:val="22"/>
                <w:szCs w:val="22"/>
                <w:lang w:val="ru-RU"/>
              </w:rPr>
              <w:t>о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лжностно</w:t>
            </w:r>
            <w:r w:rsidR="00725274" w:rsidRPr="007B4FA7">
              <w:rPr>
                <w:noProof w:val="0"/>
                <w:sz w:val="22"/>
                <w:szCs w:val="22"/>
                <w:lang w:val="ru-RU"/>
              </w:rPr>
              <w:t>е</w:t>
            </w:r>
            <w:r w:rsidRPr="007B4FA7">
              <w:rPr>
                <w:noProof w:val="0"/>
                <w:sz w:val="22"/>
                <w:szCs w:val="22"/>
                <w:lang w:val="ru-RU"/>
              </w:rPr>
              <w:t xml:space="preserve"> лице по </w:t>
            </w:r>
            <w:r w:rsidRPr="007B4FA7">
              <w:rPr>
                <w:b/>
                <w:noProof w:val="0"/>
                <w:sz w:val="22"/>
                <w:szCs w:val="22"/>
                <w:lang w:val="ru-RU"/>
              </w:rPr>
              <w:t xml:space="preserve">ОК </w:t>
            </w:r>
            <w:r w:rsidR="00725274" w:rsidRPr="007B4FA7">
              <w:rPr>
                <w:b/>
                <w:noProof w:val="0"/>
                <w:sz w:val="22"/>
                <w:szCs w:val="22"/>
                <w:lang w:val="ru-RU"/>
              </w:rPr>
              <w:t>со стороны</w:t>
            </w:r>
            <w:r w:rsidRPr="007B4FA7">
              <w:rPr>
                <w:b/>
                <w:noProof w:val="0"/>
                <w:sz w:val="22"/>
                <w:szCs w:val="22"/>
                <w:lang w:val="ru-RU"/>
              </w:rPr>
              <w:t xml:space="preserve"> А</w:t>
            </w:r>
            <w:r w:rsidR="00725274" w:rsidRPr="007B4FA7">
              <w:rPr>
                <w:b/>
                <w:noProof w:val="0"/>
                <w:sz w:val="22"/>
                <w:szCs w:val="22"/>
                <w:lang w:val="ru-RU"/>
              </w:rPr>
              <w:t>ЭС</w:t>
            </w:r>
            <w:r w:rsidRPr="007B4FA7">
              <w:rPr>
                <w:b/>
                <w:noProof w:val="0"/>
                <w:sz w:val="22"/>
                <w:szCs w:val="22"/>
                <w:lang w:val="ru-RU"/>
              </w:rPr>
              <w:t>:</w:t>
            </w:r>
          </w:p>
        </w:tc>
      </w:tr>
      <w:tr w:rsidR="00BB53B2" w:rsidRPr="007B4FA7" w14:paraId="2FFA7ADF" w14:textId="77777777" w:rsidTr="00492F9C">
        <w:tblPrEx>
          <w:tblCellMar>
            <w:left w:w="108" w:type="dxa"/>
            <w:right w:w="108" w:type="dxa"/>
          </w:tblCellMar>
        </w:tblPrEx>
        <w:trPr>
          <w:cantSplit/>
          <w:trHeight w:val="292"/>
          <w:jc w:val="center"/>
        </w:trPr>
        <w:tc>
          <w:tcPr>
            <w:tcW w:w="34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A42133E" w14:textId="7777777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23E8EF7E" w14:textId="7777777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</w:p>
        </w:tc>
        <w:tc>
          <w:tcPr>
            <w:tcW w:w="17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387091" w14:textId="7777777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</w:p>
        </w:tc>
        <w:tc>
          <w:tcPr>
            <w:tcW w:w="31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22434292" w14:textId="7777777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D90FE" w14:textId="7777777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900B5B" w14:textId="3A07D943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ru-RU"/>
              </w:rPr>
            </w:pPr>
            <w:r w:rsidRPr="007B4FA7">
              <w:rPr>
                <w:noProof w:val="0"/>
                <w:sz w:val="20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д</w:t>
            </w:r>
            <w:r w:rsidR="00725274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жност</w:t>
            </w:r>
            <w:r w:rsidR="00725274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>, фамилия</w:t>
            </w:r>
            <w:r w:rsidRPr="007B4FA7">
              <w:rPr>
                <w:noProof w:val="0"/>
                <w:sz w:val="20"/>
                <w:lang w:val="ru-RU"/>
              </w:rPr>
              <w:t>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108CE8" w14:textId="5A26B37C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ru-RU"/>
              </w:rPr>
            </w:pPr>
            <w:r w:rsidRPr="007B4FA7">
              <w:rPr>
                <w:noProof w:val="0"/>
                <w:sz w:val="20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подпис</w:t>
            </w:r>
            <w:r w:rsidR="00725274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noProof w:val="0"/>
                <w:sz w:val="20"/>
                <w:lang w:val="ru-RU"/>
              </w:rPr>
              <w:t>)</w:t>
            </w:r>
          </w:p>
        </w:tc>
      </w:tr>
    </w:tbl>
    <w:p w14:paraId="374887A4" w14:textId="041B847C" w:rsidR="00BB53B2" w:rsidRPr="007B4FA7" w:rsidRDefault="00BB53B2" w:rsidP="00BB53B2">
      <w:pPr>
        <w:spacing w:before="120" w:line="276" w:lineRule="auto"/>
        <w:ind w:firstLine="0"/>
        <w:rPr>
          <w:sz w:val="22"/>
          <w:szCs w:val="22"/>
          <w:lang w:val="ru-RU"/>
        </w:rPr>
      </w:pPr>
      <w:r w:rsidRPr="007B4FA7">
        <w:rPr>
          <w:i/>
          <w:iCs/>
          <w:noProof w:val="0"/>
          <w:sz w:val="22"/>
          <w:szCs w:val="22"/>
          <w:lang w:val="ru-RU"/>
        </w:rPr>
        <w:t>*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Для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демонтажн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ых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работ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 xml:space="preserve"> в качестве регламентных документов можно указывать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правил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а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безопасност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и</w:t>
      </w:r>
      <w:r w:rsidRPr="007B4FA7">
        <w:rPr>
          <w:i/>
          <w:iCs/>
          <w:noProof w:val="0"/>
          <w:sz w:val="22"/>
          <w:szCs w:val="22"/>
          <w:lang w:val="ru-RU"/>
        </w:rPr>
        <w:t>. Допустимо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 xml:space="preserve"> указ</w:t>
      </w:r>
      <w:r w:rsidR="007B4FA7">
        <w:rPr>
          <w:i/>
          <w:iCs/>
          <w:noProof w:val="0"/>
          <w:sz w:val="22"/>
          <w:szCs w:val="22"/>
          <w:lang w:val="ru-RU"/>
        </w:rPr>
        <w:t>ывать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документ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ы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П</w:t>
      </w:r>
      <w:r w:rsidRPr="007B4FA7">
        <w:rPr>
          <w:i/>
          <w:iCs/>
          <w:noProof w:val="0"/>
          <w:sz w:val="22"/>
          <w:szCs w:val="22"/>
          <w:lang w:val="ru-RU"/>
        </w:rPr>
        <w:t>О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 xml:space="preserve"> (подрядной организации)</w:t>
      </w:r>
      <w:r w:rsidRPr="007B4FA7">
        <w:rPr>
          <w:i/>
          <w:iCs/>
          <w:noProof w:val="0"/>
          <w:sz w:val="22"/>
          <w:szCs w:val="22"/>
          <w:lang w:val="ru-RU"/>
        </w:rPr>
        <w:t>, кото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рые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регламентир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ую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т 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вы</w:t>
      </w:r>
      <w:r w:rsidRPr="007B4FA7">
        <w:rPr>
          <w:i/>
          <w:iCs/>
          <w:noProof w:val="0"/>
          <w:sz w:val="22"/>
          <w:szCs w:val="22"/>
          <w:lang w:val="ru-RU"/>
        </w:rPr>
        <w:t>п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о</w:t>
      </w:r>
      <w:r w:rsidRPr="007B4FA7">
        <w:rPr>
          <w:i/>
          <w:iCs/>
          <w:noProof w:val="0"/>
          <w:sz w:val="22"/>
          <w:szCs w:val="22"/>
          <w:lang w:val="ru-RU"/>
        </w:rPr>
        <w:t>лнение технологич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еских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операци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й</w:t>
      </w:r>
      <w:r w:rsidRPr="007B4FA7">
        <w:rPr>
          <w:i/>
          <w:iCs/>
          <w:noProof w:val="0"/>
          <w:sz w:val="22"/>
          <w:szCs w:val="22"/>
          <w:lang w:val="ru-RU"/>
        </w:rPr>
        <w:t>, ког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д</w:t>
      </w:r>
      <w:r w:rsidRPr="007B4FA7">
        <w:rPr>
          <w:i/>
          <w:iCs/>
          <w:noProof w:val="0"/>
          <w:sz w:val="22"/>
          <w:szCs w:val="22"/>
          <w:lang w:val="ru-RU"/>
        </w:rPr>
        <w:t>а определен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ы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в ПОК или в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 xml:space="preserve"> перечне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при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 xml:space="preserve">менимых </w:t>
      </w:r>
      <w:r w:rsidRPr="007B4FA7">
        <w:rPr>
          <w:i/>
          <w:iCs/>
          <w:noProof w:val="0"/>
          <w:sz w:val="22"/>
          <w:szCs w:val="22"/>
          <w:lang w:val="ru-RU"/>
        </w:rPr>
        <w:t>документ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ов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СУ И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с</w:t>
      </w:r>
      <w:r w:rsidRPr="007B4FA7">
        <w:rPr>
          <w:i/>
          <w:iCs/>
          <w:noProof w:val="0"/>
          <w:sz w:val="22"/>
          <w:szCs w:val="22"/>
          <w:lang w:val="ru-RU"/>
        </w:rPr>
        <w:t>п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о</w:t>
      </w:r>
      <w:r w:rsidRPr="007B4FA7">
        <w:rPr>
          <w:i/>
          <w:iCs/>
          <w:noProof w:val="0"/>
          <w:sz w:val="22"/>
          <w:szCs w:val="22"/>
          <w:lang w:val="ru-RU"/>
        </w:rPr>
        <w:t>лнителя (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П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О). 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Для некоторых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операци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й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допу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стимо не указывать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регламентир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ую</w:t>
      </w:r>
      <w:r w:rsidRPr="007B4FA7">
        <w:rPr>
          <w:i/>
          <w:iCs/>
          <w:noProof w:val="0"/>
          <w:sz w:val="22"/>
          <w:szCs w:val="22"/>
          <w:lang w:val="ru-RU"/>
        </w:rPr>
        <w:t>щ</w:t>
      </w:r>
      <w:r w:rsidR="00A961D1" w:rsidRPr="007B4FA7">
        <w:rPr>
          <w:i/>
          <w:iCs/>
          <w:noProof w:val="0"/>
          <w:sz w:val="22"/>
          <w:szCs w:val="22"/>
          <w:lang w:val="ru-RU"/>
        </w:rPr>
        <w:t>ий</w:t>
      </w:r>
      <w:r w:rsidRPr="007B4FA7">
        <w:rPr>
          <w:i/>
          <w:iCs/>
          <w:noProof w:val="0"/>
          <w:sz w:val="22"/>
          <w:szCs w:val="22"/>
          <w:lang w:val="ru-RU"/>
        </w:rPr>
        <w:t xml:space="preserve"> документ.</w:t>
      </w:r>
    </w:p>
    <w:p w14:paraId="7488751E" w14:textId="26EE00B2" w:rsidR="00BB53B2" w:rsidRPr="007B4FA7" w:rsidRDefault="00BB53B2" w:rsidP="00BB53B2">
      <w:pPr>
        <w:spacing w:line="240" w:lineRule="auto"/>
        <w:ind w:firstLine="0"/>
        <w:rPr>
          <w:i/>
          <w:sz w:val="22"/>
          <w:szCs w:val="22"/>
          <w:lang w:val="ru-RU"/>
        </w:rPr>
      </w:pPr>
      <w:r w:rsidRPr="007B4FA7">
        <w:rPr>
          <w:i/>
          <w:lang w:val="ru-RU"/>
        </w:rPr>
        <w:t>**</w:t>
      </w:r>
      <w:r w:rsidRPr="007B4FA7">
        <w:rPr>
          <w:i/>
          <w:sz w:val="22"/>
          <w:szCs w:val="22"/>
          <w:lang w:val="ru-RU"/>
        </w:rPr>
        <w:t>Подписи от</w:t>
      </w:r>
      <w:r w:rsidR="00696485" w:rsidRPr="007B4FA7">
        <w:rPr>
          <w:i/>
          <w:sz w:val="22"/>
          <w:szCs w:val="22"/>
          <w:lang w:val="ru-RU"/>
        </w:rPr>
        <w:t xml:space="preserve">ветственных </w:t>
      </w:r>
      <w:r w:rsidRPr="007B4FA7">
        <w:rPr>
          <w:i/>
          <w:sz w:val="22"/>
          <w:szCs w:val="22"/>
          <w:lang w:val="ru-RU"/>
        </w:rPr>
        <w:t xml:space="preserve">лиц за ТК, ВК и НК, как и </w:t>
      </w:r>
      <w:r w:rsidRPr="007B4FA7">
        <w:rPr>
          <w:i/>
          <w:noProof w:val="0"/>
          <w:sz w:val="22"/>
          <w:szCs w:val="22"/>
          <w:lang w:val="ru-RU"/>
        </w:rPr>
        <w:t>д</w:t>
      </w:r>
      <w:r w:rsidR="00696485" w:rsidRPr="007B4FA7">
        <w:rPr>
          <w:i/>
          <w:noProof w:val="0"/>
          <w:sz w:val="22"/>
          <w:szCs w:val="22"/>
          <w:lang w:val="ru-RU"/>
        </w:rPr>
        <w:t>о</w:t>
      </w:r>
      <w:r w:rsidRPr="007B4FA7">
        <w:rPr>
          <w:i/>
          <w:noProof w:val="0"/>
          <w:sz w:val="22"/>
          <w:szCs w:val="22"/>
          <w:lang w:val="ru-RU"/>
        </w:rPr>
        <w:t>лжностно</w:t>
      </w:r>
      <w:r w:rsidR="00696485" w:rsidRPr="007B4FA7">
        <w:rPr>
          <w:i/>
          <w:noProof w:val="0"/>
          <w:sz w:val="22"/>
          <w:szCs w:val="22"/>
          <w:lang w:val="ru-RU"/>
        </w:rPr>
        <w:t>г</w:t>
      </w:r>
      <w:r w:rsidRPr="007B4FA7">
        <w:rPr>
          <w:i/>
          <w:noProof w:val="0"/>
          <w:sz w:val="22"/>
          <w:szCs w:val="22"/>
          <w:lang w:val="ru-RU"/>
        </w:rPr>
        <w:t>о лиц</w:t>
      </w:r>
      <w:r w:rsidR="00696485" w:rsidRPr="007B4FA7">
        <w:rPr>
          <w:i/>
          <w:noProof w:val="0"/>
          <w:sz w:val="22"/>
          <w:szCs w:val="22"/>
          <w:lang w:val="ru-RU"/>
        </w:rPr>
        <w:t>а</w:t>
      </w:r>
      <w:r w:rsidRPr="007B4FA7">
        <w:rPr>
          <w:i/>
          <w:noProof w:val="0"/>
          <w:sz w:val="22"/>
          <w:szCs w:val="22"/>
          <w:lang w:val="ru-RU"/>
        </w:rPr>
        <w:t xml:space="preserve"> по </w:t>
      </w:r>
      <w:r w:rsidRPr="007B4FA7">
        <w:rPr>
          <w:b/>
          <w:i/>
          <w:noProof w:val="0"/>
          <w:sz w:val="22"/>
          <w:szCs w:val="22"/>
          <w:lang w:val="ru-RU"/>
        </w:rPr>
        <w:t xml:space="preserve">ОК </w:t>
      </w:r>
      <w:r w:rsidR="00696485" w:rsidRPr="007B4FA7">
        <w:rPr>
          <w:b/>
          <w:i/>
          <w:noProof w:val="0"/>
          <w:sz w:val="22"/>
          <w:szCs w:val="22"/>
          <w:lang w:val="ru-RU"/>
        </w:rPr>
        <w:t>со стороны</w:t>
      </w:r>
      <w:r w:rsidRPr="007B4FA7">
        <w:rPr>
          <w:b/>
          <w:i/>
          <w:noProof w:val="0"/>
          <w:sz w:val="22"/>
          <w:szCs w:val="22"/>
          <w:lang w:val="ru-RU"/>
        </w:rPr>
        <w:t xml:space="preserve"> А</w:t>
      </w:r>
      <w:r w:rsidR="00696485" w:rsidRPr="007B4FA7">
        <w:rPr>
          <w:b/>
          <w:i/>
          <w:noProof w:val="0"/>
          <w:sz w:val="22"/>
          <w:szCs w:val="22"/>
          <w:lang w:val="ru-RU"/>
        </w:rPr>
        <w:t>ЭС</w:t>
      </w:r>
      <w:r w:rsidRPr="007B4FA7">
        <w:rPr>
          <w:i/>
          <w:sz w:val="22"/>
          <w:szCs w:val="22"/>
          <w:lang w:val="ru-RU"/>
        </w:rPr>
        <w:t xml:space="preserve"> </w:t>
      </w:r>
      <w:r w:rsidR="00696485" w:rsidRPr="007B4FA7">
        <w:rPr>
          <w:i/>
          <w:sz w:val="22"/>
          <w:szCs w:val="22"/>
          <w:lang w:val="ru-RU"/>
        </w:rPr>
        <w:t>требуются еще</w:t>
      </w:r>
      <w:r w:rsidRPr="007B4FA7">
        <w:rPr>
          <w:i/>
          <w:sz w:val="22"/>
          <w:szCs w:val="22"/>
          <w:lang w:val="ru-RU"/>
        </w:rPr>
        <w:t xml:space="preserve"> на </w:t>
      </w:r>
      <w:r w:rsidR="00696485" w:rsidRPr="007B4FA7">
        <w:rPr>
          <w:i/>
          <w:sz w:val="22"/>
          <w:szCs w:val="22"/>
          <w:lang w:val="ru-RU"/>
        </w:rPr>
        <w:t>э</w:t>
      </w:r>
      <w:r w:rsidRPr="007B4FA7">
        <w:rPr>
          <w:i/>
          <w:sz w:val="22"/>
          <w:szCs w:val="22"/>
          <w:lang w:val="ru-RU"/>
        </w:rPr>
        <w:t>тап</w:t>
      </w:r>
      <w:r w:rsidR="00696485" w:rsidRPr="007B4FA7">
        <w:rPr>
          <w:i/>
          <w:sz w:val="22"/>
          <w:szCs w:val="22"/>
          <w:lang w:val="ru-RU"/>
        </w:rPr>
        <w:t>е</w:t>
      </w:r>
      <w:r w:rsidRPr="007B4FA7">
        <w:rPr>
          <w:i/>
          <w:sz w:val="22"/>
          <w:szCs w:val="22"/>
          <w:lang w:val="ru-RU"/>
        </w:rPr>
        <w:t xml:space="preserve"> с</w:t>
      </w:r>
      <w:r w:rsidR="00696485" w:rsidRPr="007B4FA7">
        <w:rPr>
          <w:i/>
          <w:sz w:val="22"/>
          <w:szCs w:val="22"/>
          <w:lang w:val="ru-RU"/>
        </w:rPr>
        <w:t>о</w:t>
      </w:r>
      <w:r w:rsidRPr="007B4FA7">
        <w:rPr>
          <w:i/>
          <w:sz w:val="22"/>
          <w:szCs w:val="22"/>
          <w:lang w:val="ru-RU"/>
        </w:rPr>
        <w:t>глас</w:t>
      </w:r>
      <w:r w:rsidR="00696485" w:rsidRPr="007B4FA7">
        <w:rPr>
          <w:i/>
          <w:sz w:val="22"/>
          <w:szCs w:val="22"/>
          <w:lang w:val="ru-RU"/>
        </w:rPr>
        <w:t>о</w:t>
      </w:r>
      <w:r w:rsidRPr="007B4FA7">
        <w:rPr>
          <w:i/>
          <w:sz w:val="22"/>
          <w:szCs w:val="22"/>
          <w:lang w:val="ru-RU"/>
        </w:rPr>
        <w:t>ван</w:t>
      </w:r>
      <w:r w:rsidR="00696485" w:rsidRPr="007B4FA7">
        <w:rPr>
          <w:i/>
          <w:sz w:val="22"/>
          <w:szCs w:val="22"/>
          <w:lang w:val="ru-RU"/>
        </w:rPr>
        <w:t>ия</w:t>
      </w:r>
      <w:r w:rsidRPr="007B4FA7">
        <w:rPr>
          <w:i/>
          <w:sz w:val="22"/>
          <w:szCs w:val="22"/>
          <w:lang w:val="ru-RU"/>
        </w:rPr>
        <w:t xml:space="preserve"> с </w:t>
      </w:r>
      <w:r w:rsidR="00696485" w:rsidRPr="007B4FA7">
        <w:rPr>
          <w:i/>
          <w:sz w:val="22"/>
          <w:szCs w:val="22"/>
          <w:lang w:val="ru-RU"/>
        </w:rPr>
        <w:t>Заказчиком</w:t>
      </w:r>
      <w:r w:rsidRPr="007B4FA7">
        <w:rPr>
          <w:i/>
          <w:sz w:val="22"/>
          <w:szCs w:val="22"/>
          <w:lang w:val="ru-RU"/>
        </w:rPr>
        <w:t>. С</w:t>
      </w:r>
      <w:r w:rsidR="00696485" w:rsidRPr="007B4FA7">
        <w:rPr>
          <w:i/>
          <w:sz w:val="22"/>
          <w:szCs w:val="22"/>
          <w:lang w:val="ru-RU"/>
        </w:rPr>
        <w:t>воей</w:t>
      </w:r>
      <w:r w:rsidRPr="007B4FA7">
        <w:rPr>
          <w:i/>
          <w:sz w:val="22"/>
          <w:szCs w:val="22"/>
          <w:lang w:val="ru-RU"/>
        </w:rPr>
        <w:t xml:space="preserve"> подпис</w:t>
      </w:r>
      <w:r w:rsidR="00696485" w:rsidRPr="007B4FA7">
        <w:rPr>
          <w:i/>
          <w:sz w:val="22"/>
          <w:szCs w:val="22"/>
          <w:lang w:val="ru-RU"/>
        </w:rPr>
        <w:t>ью</w:t>
      </w:r>
      <w:r w:rsidRPr="007B4FA7">
        <w:rPr>
          <w:i/>
          <w:sz w:val="22"/>
          <w:szCs w:val="22"/>
          <w:lang w:val="ru-RU"/>
        </w:rPr>
        <w:t xml:space="preserve"> лица по</w:t>
      </w:r>
      <w:r w:rsidR="00696485" w:rsidRPr="007B4FA7">
        <w:rPr>
          <w:i/>
          <w:sz w:val="22"/>
          <w:szCs w:val="22"/>
          <w:lang w:val="ru-RU"/>
        </w:rPr>
        <w:t>д</w:t>
      </w:r>
      <w:r w:rsidRPr="007B4FA7">
        <w:rPr>
          <w:i/>
          <w:sz w:val="22"/>
          <w:szCs w:val="22"/>
          <w:lang w:val="ru-RU"/>
        </w:rPr>
        <w:t>тв</w:t>
      </w:r>
      <w:r w:rsidR="00696485" w:rsidRPr="007B4FA7">
        <w:rPr>
          <w:i/>
          <w:sz w:val="22"/>
          <w:szCs w:val="22"/>
          <w:lang w:val="ru-RU"/>
        </w:rPr>
        <w:t>е</w:t>
      </w:r>
      <w:r w:rsidRPr="007B4FA7">
        <w:rPr>
          <w:i/>
          <w:sz w:val="22"/>
          <w:szCs w:val="22"/>
          <w:lang w:val="ru-RU"/>
        </w:rPr>
        <w:t>ржда</w:t>
      </w:r>
      <w:r w:rsidR="00696485" w:rsidRPr="007B4FA7">
        <w:rPr>
          <w:i/>
          <w:sz w:val="22"/>
          <w:szCs w:val="22"/>
          <w:lang w:val="ru-RU"/>
        </w:rPr>
        <w:t>ю</w:t>
      </w:r>
      <w:r w:rsidRPr="007B4FA7">
        <w:rPr>
          <w:i/>
          <w:sz w:val="22"/>
          <w:szCs w:val="22"/>
          <w:lang w:val="ru-RU"/>
        </w:rPr>
        <w:t>т, ч</w:t>
      </w:r>
      <w:r w:rsidR="00696485" w:rsidRPr="007B4FA7">
        <w:rPr>
          <w:i/>
          <w:sz w:val="22"/>
          <w:szCs w:val="22"/>
          <w:lang w:val="ru-RU"/>
        </w:rPr>
        <w:t>то</w:t>
      </w:r>
      <w:r w:rsidRPr="007B4FA7">
        <w:rPr>
          <w:i/>
          <w:sz w:val="22"/>
          <w:szCs w:val="22"/>
          <w:lang w:val="ru-RU"/>
        </w:rPr>
        <w:t xml:space="preserve"> </w:t>
      </w:r>
      <w:r w:rsidR="00696485" w:rsidRPr="007B4FA7">
        <w:rPr>
          <w:i/>
          <w:sz w:val="22"/>
          <w:szCs w:val="22"/>
          <w:lang w:val="ru-RU"/>
        </w:rPr>
        <w:t>о</w:t>
      </w:r>
      <w:r w:rsidRPr="007B4FA7">
        <w:rPr>
          <w:i/>
          <w:sz w:val="22"/>
          <w:szCs w:val="22"/>
          <w:lang w:val="ru-RU"/>
        </w:rPr>
        <w:t>з</w:t>
      </w:r>
      <w:r w:rsidR="00696485" w:rsidRPr="007B4FA7">
        <w:rPr>
          <w:i/>
          <w:sz w:val="22"/>
          <w:szCs w:val="22"/>
          <w:lang w:val="ru-RU"/>
        </w:rPr>
        <w:t>н</w:t>
      </w:r>
      <w:r w:rsidRPr="007B4FA7">
        <w:rPr>
          <w:i/>
          <w:sz w:val="22"/>
          <w:szCs w:val="22"/>
          <w:lang w:val="ru-RU"/>
        </w:rPr>
        <w:t>а</w:t>
      </w:r>
      <w:r w:rsidR="00696485" w:rsidRPr="007B4FA7">
        <w:rPr>
          <w:i/>
          <w:sz w:val="22"/>
          <w:szCs w:val="22"/>
          <w:lang w:val="ru-RU"/>
        </w:rPr>
        <w:t xml:space="preserve">комлены </w:t>
      </w:r>
      <w:r w:rsidRPr="007B4FA7">
        <w:rPr>
          <w:i/>
          <w:sz w:val="22"/>
          <w:szCs w:val="22"/>
          <w:lang w:val="ru-RU"/>
        </w:rPr>
        <w:t>с контрол</w:t>
      </w:r>
      <w:r w:rsidR="00696485" w:rsidRPr="007B4FA7">
        <w:rPr>
          <w:i/>
          <w:sz w:val="22"/>
          <w:szCs w:val="22"/>
          <w:lang w:val="ru-RU"/>
        </w:rPr>
        <w:t>ем</w:t>
      </w:r>
      <w:r w:rsidRPr="007B4FA7">
        <w:rPr>
          <w:i/>
          <w:sz w:val="22"/>
          <w:szCs w:val="22"/>
          <w:lang w:val="ru-RU"/>
        </w:rPr>
        <w:t>, кото</w:t>
      </w:r>
      <w:r w:rsidR="00696485" w:rsidRPr="007B4FA7">
        <w:rPr>
          <w:i/>
          <w:sz w:val="22"/>
          <w:szCs w:val="22"/>
          <w:lang w:val="ru-RU"/>
        </w:rPr>
        <w:t>рый</w:t>
      </w:r>
      <w:r w:rsidRPr="007B4FA7">
        <w:rPr>
          <w:i/>
          <w:sz w:val="22"/>
          <w:szCs w:val="22"/>
          <w:lang w:val="ru-RU"/>
        </w:rPr>
        <w:t xml:space="preserve"> </w:t>
      </w:r>
      <w:r w:rsidR="00696485" w:rsidRPr="007B4FA7">
        <w:rPr>
          <w:i/>
          <w:sz w:val="22"/>
          <w:szCs w:val="22"/>
          <w:lang w:val="ru-RU"/>
        </w:rPr>
        <w:t>должны осуществлять</w:t>
      </w:r>
      <w:r w:rsidRPr="007B4FA7">
        <w:rPr>
          <w:i/>
          <w:sz w:val="22"/>
          <w:szCs w:val="22"/>
          <w:lang w:val="ru-RU"/>
        </w:rPr>
        <w:t>.</w:t>
      </w:r>
    </w:p>
    <w:p w14:paraId="3201F83C" w14:textId="77777777" w:rsidR="00BB53B2" w:rsidRPr="007B4FA7" w:rsidRDefault="00BB53B2" w:rsidP="00BB53B2">
      <w:pPr>
        <w:spacing w:line="240" w:lineRule="auto"/>
        <w:ind w:firstLine="0"/>
        <w:rPr>
          <w:sz w:val="22"/>
          <w:szCs w:val="22"/>
          <w:lang w:val="ru-RU"/>
        </w:rPr>
      </w:pPr>
      <w:r w:rsidRPr="007B4FA7">
        <w:rPr>
          <w:sz w:val="22"/>
          <w:szCs w:val="22"/>
          <w:lang w:val="ru-RU"/>
        </w:rPr>
        <w:br w:type="page"/>
      </w:r>
    </w:p>
    <w:p w14:paraId="109CE4D9" w14:textId="77777777" w:rsidR="00BB53B2" w:rsidRPr="007B4FA7" w:rsidRDefault="00BB53B2" w:rsidP="00BB53B2">
      <w:pPr>
        <w:spacing w:line="240" w:lineRule="auto"/>
        <w:ind w:firstLine="0"/>
        <w:rPr>
          <w:sz w:val="22"/>
          <w:szCs w:val="22"/>
          <w:lang w:val="ru-RU"/>
        </w:rPr>
      </w:pPr>
    </w:p>
    <w:tbl>
      <w:tblPr>
        <w:tblW w:w="1572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5"/>
        <w:gridCol w:w="2855"/>
        <w:gridCol w:w="1478"/>
        <w:gridCol w:w="2285"/>
        <w:gridCol w:w="840"/>
        <w:gridCol w:w="94"/>
        <w:gridCol w:w="935"/>
        <w:gridCol w:w="935"/>
        <w:gridCol w:w="979"/>
        <w:gridCol w:w="1076"/>
        <w:gridCol w:w="979"/>
        <w:gridCol w:w="1166"/>
        <w:gridCol w:w="1541"/>
      </w:tblGrid>
      <w:tr w:rsidR="00BB53B2" w:rsidRPr="007B4FA7" w14:paraId="5F12B55E" w14:textId="77777777" w:rsidTr="00492F9C">
        <w:trPr>
          <w:trHeight w:val="488"/>
          <w:jc w:val="center"/>
        </w:trPr>
        <w:tc>
          <w:tcPr>
            <w:tcW w:w="34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E042482" w14:textId="2AC21765" w:rsidR="00BB53B2" w:rsidRPr="007B4FA7" w:rsidRDefault="00AB6ED7" w:rsidP="00492F9C">
            <w:pPr>
              <w:pStyle w:val="tablehead"/>
              <w:spacing w:before="120"/>
              <w:jc w:val="left"/>
              <w:rPr>
                <w:caps/>
                <w:szCs w:val="24"/>
                <w:lang w:val="ru-RU"/>
              </w:rPr>
            </w:pPr>
            <w:r w:rsidRPr="007B4FA7">
              <w:rPr>
                <w:b/>
                <w:caps/>
                <w:szCs w:val="24"/>
                <w:lang w:val="ru-RU"/>
              </w:rPr>
              <w:t>«</w:t>
            </w:r>
            <w:r w:rsidR="00BB53B2" w:rsidRPr="007B4FA7">
              <w:rPr>
                <w:b/>
                <w:caps/>
                <w:szCs w:val="24"/>
                <w:lang w:val="ru-RU"/>
              </w:rPr>
              <w:t>А</w:t>
            </w:r>
            <w:r w:rsidRPr="007B4FA7">
              <w:rPr>
                <w:b/>
                <w:caps/>
                <w:szCs w:val="24"/>
                <w:lang w:val="ru-RU"/>
              </w:rPr>
              <w:t>ЭС</w:t>
            </w:r>
            <w:r w:rsidR="00BB53B2" w:rsidRPr="007B4FA7">
              <w:rPr>
                <w:b/>
                <w:caps/>
                <w:szCs w:val="24"/>
                <w:lang w:val="ru-RU"/>
              </w:rPr>
              <w:t xml:space="preserve"> Козлодуй</w:t>
            </w:r>
            <w:r w:rsidRPr="007B4FA7">
              <w:rPr>
                <w:b/>
                <w:caps/>
                <w:szCs w:val="24"/>
                <w:lang w:val="ru-RU"/>
              </w:rPr>
              <w:t>»</w:t>
            </w:r>
            <w:r w:rsidR="00BB53B2" w:rsidRPr="007B4FA7">
              <w:rPr>
                <w:b/>
                <w:caps/>
                <w:szCs w:val="24"/>
                <w:lang w:val="ru-RU"/>
              </w:rPr>
              <w:t xml:space="preserve"> ЕАД</w:t>
            </w:r>
          </w:p>
          <w:p w14:paraId="2FF97A9A" w14:textId="73084698" w:rsidR="00BB53B2" w:rsidRPr="007B4FA7" w:rsidRDefault="00BB53B2" w:rsidP="00492F9C">
            <w:pPr>
              <w:pStyle w:val="tablehead"/>
              <w:spacing w:before="120"/>
              <w:jc w:val="left"/>
              <w:rPr>
                <w:lang w:val="ru-RU"/>
              </w:rPr>
            </w:pPr>
            <w:r w:rsidRPr="007B4FA7">
              <w:rPr>
                <w:b/>
                <w:sz w:val="22"/>
                <w:szCs w:val="22"/>
                <w:lang w:val="ru-RU"/>
              </w:rPr>
              <w:t>СТРУКТУРНО</w:t>
            </w:r>
            <w:r w:rsidR="00AB6ED7" w:rsidRPr="007B4FA7">
              <w:rPr>
                <w:b/>
                <w:sz w:val="22"/>
                <w:szCs w:val="22"/>
                <w:lang w:val="ru-RU"/>
              </w:rPr>
              <w:t>Е</w:t>
            </w:r>
            <w:r w:rsidRPr="007B4FA7">
              <w:rPr>
                <w:b/>
                <w:sz w:val="22"/>
                <w:szCs w:val="22"/>
                <w:lang w:val="ru-RU"/>
              </w:rPr>
              <w:t xml:space="preserve"> ЗВЕНО/ ПОДРАЗДЕЛЕНИЕ:</w:t>
            </w:r>
            <w:r w:rsidRPr="007B4FA7">
              <w:rPr>
                <w:lang w:val="ru-RU"/>
              </w:rPr>
              <w:t xml:space="preserve"> </w:t>
            </w:r>
          </w:p>
          <w:p w14:paraId="10E124AA" w14:textId="4A02B90E" w:rsidR="00BB53B2" w:rsidRPr="007B4FA7" w:rsidRDefault="00BB53B2" w:rsidP="00492F9C">
            <w:pPr>
              <w:pStyle w:val="tablehead"/>
              <w:jc w:val="left"/>
              <w:rPr>
                <w:sz w:val="20"/>
                <w:lang w:val="ru-RU"/>
              </w:rPr>
            </w:pPr>
            <w:r w:rsidRPr="007B4FA7">
              <w:rPr>
                <w:lang w:val="ru-RU"/>
              </w:rPr>
              <w:t>(</w:t>
            </w:r>
            <w:r w:rsidR="00AB6ED7" w:rsidRPr="007B4FA7">
              <w:rPr>
                <w:i/>
                <w:sz w:val="20"/>
                <w:lang w:val="ru-RU"/>
              </w:rPr>
              <w:t>для</w:t>
            </w:r>
            <w:r w:rsidRPr="007B4FA7">
              <w:rPr>
                <w:i/>
                <w:sz w:val="20"/>
                <w:lang w:val="ru-RU"/>
              </w:rPr>
              <w:t xml:space="preserve"> ПКК</w:t>
            </w:r>
            <w:r w:rsidR="00AB6ED7" w:rsidRPr="007B4FA7">
              <w:rPr>
                <w:i/>
                <w:sz w:val="20"/>
                <w:lang w:val="ru-RU"/>
              </w:rPr>
              <w:t>, разрабатываемых</w:t>
            </w:r>
            <w:r w:rsidRPr="007B4FA7">
              <w:rPr>
                <w:i/>
                <w:sz w:val="20"/>
                <w:lang w:val="ru-RU"/>
              </w:rPr>
              <w:t xml:space="preserve"> звен</w:t>
            </w:r>
            <w:r w:rsidR="00AB6ED7" w:rsidRPr="007B4FA7">
              <w:rPr>
                <w:i/>
                <w:sz w:val="20"/>
                <w:lang w:val="ru-RU"/>
              </w:rPr>
              <w:t>ьями</w:t>
            </w:r>
            <w:r w:rsidRPr="007B4FA7">
              <w:rPr>
                <w:i/>
                <w:sz w:val="20"/>
                <w:lang w:val="ru-RU"/>
              </w:rPr>
              <w:t xml:space="preserve"> А</w:t>
            </w:r>
            <w:r w:rsidR="00AB6ED7" w:rsidRPr="007B4FA7">
              <w:rPr>
                <w:i/>
                <w:sz w:val="20"/>
                <w:lang w:val="ru-RU"/>
              </w:rPr>
              <w:t>ЭС</w:t>
            </w:r>
            <w:r w:rsidRPr="007B4FA7">
              <w:rPr>
                <w:lang w:val="ru-RU"/>
              </w:rPr>
              <w:t>)</w:t>
            </w:r>
          </w:p>
        </w:tc>
        <w:tc>
          <w:tcPr>
            <w:tcW w:w="8622" w:type="dxa"/>
            <w:gridSpan w:val="8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8484282" w14:textId="743B5D69" w:rsidR="00BB53B2" w:rsidRPr="007B4FA7" w:rsidRDefault="00BB53B2" w:rsidP="00492F9C">
            <w:pPr>
              <w:jc w:val="center"/>
              <w:rPr>
                <w:noProof w:val="0"/>
                <w:lang w:val="ru-RU"/>
              </w:rPr>
            </w:pPr>
            <w:r w:rsidRPr="007B4FA7">
              <w:rPr>
                <w:b/>
                <w:noProof w:val="0"/>
                <w:sz w:val="32"/>
                <w:lang w:val="ru-RU"/>
              </w:rPr>
              <w:t>ПЛАН КОНТРОЛ</w:t>
            </w:r>
            <w:r w:rsidR="00CB5767">
              <w:rPr>
                <w:b/>
                <w:noProof w:val="0"/>
                <w:sz w:val="32"/>
                <w:lang w:val="ru-RU"/>
              </w:rPr>
              <w:t xml:space="preserve">Я </w:t>
            </w:r>
            <w:r w:rsidRPr="007B4FA7">
              <w:rPr>
                <w:b/>
                <w:noProof w:val="0"/>
                <w:sz w:val="32"/>
                <w:lang w:val="ru-RU"/>
              </w:rPr>
              <w:t>КАЧЕСТВ</w:t>
            </w:r>
            <w:r w:rsidR="00CB5767">
              <w:rPr>
                <w:b/>
                <w:noProof w:val="0"/>
                <w:sz w:val="32"/>
                <w:lang w:val="ru-RU"/>
              </w:rPr>
              <w:t>А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72C4A44" w14:textId="77777777" w:rsidR="00BB53B2" w:rsidRPr="007B4FA7" w:rsidRDefault="00BB53B2" w:rsidP="00492F9C">
            <w:pPr>
              <w:pStyle w:val="Footer"/>
              <w:tabs>
                <w:tab w:val="clear" w:pos="720"/>
                <w:tab w:val="clear" w:pos="4153"/>
                <w:tab w:val="clear" w:pos="8306"/>
                <w:tab w:val="center" w:pos="1083"/>
              </w:tabs>
              <w:jc w:val="left"/>
              <w:rPr>
                <w:b/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Индекс:</w:t>
            </w:r>
          </w:p>
          <w:p w14:paraId="792A191F" w14:textId="77777777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Стр. 2/…</w:t>
            </w:r>
          </w:p>
        </w:tc>
      </w:tr>
      <w:tr w:rsidR="00BB53B2" w:rsidRPr="00DB41C4" w14:paraId="3A9D45C7" w14:textId="77777777" w:rsidTr="00492F9C">
        <w:trPr>
          <w:jc w:val="center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BC4C1C5" w14:textId="77777777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i/>
                <w:noProof w:val="0"/>
                <w:szCs w:val="22"/>
                <w:lang w:val="ru-RU"/>
              </w:rPr>
            </w:pPr>
          </w:p>
        </w:tc>
        <w:tc>
          <w:tcPr>
            <w:tcW w:w="8622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64A8E9C" w14:textId="35150482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szCs w:val="22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Об</w:t>
            </w:r>
            <w:r w:rsidR="00AB6ED7" w:rsidRPr="007B4FA7">
              <w:rPr>
                <w:b/>
                <w:noProof w:val="0"/>
                <w:lang w:val="ru-RU"/>
              </w:rPr>
              <w:t>ъ</w:t>
            </w:r>
            <w:r w:rsidRPr="007B4FA7">
              <w:rPr>
                <w:b/>
                <w:noProof w:val="0"/>
                <w:lang w:val="ru-RU"/>
              </w:rPr>
              <w:t xml:space="preserve">ект </w:t>
            </w:r>
            <w:r w:rsidR="00AB6ED7" w:rsidRPr="007B4FA7">
              <w:rPr>
                <w:b/>
                <w:noProof w:val="0"/>
                <w:lang w:val="ru-RU"/>
              </w:rPr>
              <w:t>вы</w:t>
            </w:r>
            <w:r w:rsidRPr="007B4FA7">
              <w:rPr>
                <w:b/>
                <w:noProof w:val="0"/>
                <w:lang w:val="ru-RU"/>
              </w:rPr>
              <w:t>п</w:t>
            </w:r>
            <w:r w:rsidR="00AB6ED7" w:rsidRPr="007B4FA7">
              <w:rPr>
                <w:b/>
                <w:noProof w:val="0"/>
                <w:lang w:val="ru-RU"/>
              </w:rPr>
              <w:t>о</w:t>
            </w:r>
            <w:r w:rsidRPr="007B4FA7">
              <w:rPr>
                <w:b/>
                <w:noProof w:val="0"/>
                <w:lang w:val="ru-RU"/>
              </w:rPr>
              <w:t>лня</w:t>
            </w:r>
            <w:r w:rsidR="00AB6ED7" w:rsidRPr="007B4FA7">
              <w:rPr>
                <w:b/>
                <w:noProof w:val="0"/>
                <w:lang w:val="ru-RU"/>
              </w:rPr>
              <w:t>емой работы</w:t>
            </w:r>
            <w:r w:rsidRPr="007B4FA7">
              <w:rPr>
                <w:noProof w:val="0"/>
                <w:lang w:val="ru-RU"/>
              </w:rPr>
              <w:t xml:space="preserve">: </w:t>
            </w:r>
            <w:r w:rsidRPr="007B4FA7">
              <w:rPr>
                <w:i/>
                <w:noProof w:val="0"/>
                <w:sz w:val="20"/>
                <w:lang w:val="ru-RU"/>
              </w:rPr>
              <w:t>(опис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ы</w:t>
            </w:r>
            <w:r w:rsidRPr="007B4FA7">
              <w:rPr>
                <w:i/>
                <w:noProof w:val="0"/>
                <w:sz w:val="20"/>
                <w:lang w:val="ru-RU"/>
              </w:rPr>
              <w:t>ва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етс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с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ор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у</w:t>
            </w:r>
            <w:r w:rsidRPr="007B4FA7">
              <w:rPr>
                <w:i/>
                <w:noProof w:val="0"/>
                <w:sz w:val="20"/>
                <w:lang w:val="ru-RU"/>
              </w:rPr>
              <w:t>жение, система или др. об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ъ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ект, 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на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кото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ры</w:t>
            </w:r>
            <w:r w:rsidR="007B4FA7">
              <w:rPr>
                <w:i/>
                <w:noProof w:val="0"/>
                <w:sz w:val="20"/>
                <w:lang w:val="ru-RU"/>
              </w:rPr>
              <w:t>х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будут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вы</w:t>
            </w:r>
            <w:r w:rsidRPr="007B4FA7">
              <w:rPr>
                <w:i/>
                <w:noProof w:val="0"/>
                <w:sz w:val="20"/>
                <w:lang w:val="ru-RU"/>
              </w:rPr>
              <w:t>п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нят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ьс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указанные ниже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технологич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еские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перации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254DF42E" w14:textId="53FAE3D7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Cs w:val="22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И</w:t>
            </w:r>
            <w:r w:rsidR="00AB6ED7" w:rsidRPr="007B4FA7">
              <w:rPr>
                <w:b/>
                <w:noProof w:val="0"/>
                <w:lang w:val="ru-RU"/>
              </w:rPr>
              <w:t>с</w:t>
            </w:r>
            <w:r w:rsidRPr="007B4FA7">
              <w:rPr>
                <w:b/>
                <w:noProof w:val="0"/>
                <w:lang w:val="ru-RU"/>
              </w:rPr>
              <w:t>п</w:t>
            </w:r>
            <w:r w:rsidR="00AB6ED7" w:rsidRPr="007B4FA7">
              <w:rPr>
                <w:b/>
                <w:noProof w:val="0"/>
                <w:lang w:val="ru-RU"/>
              </w:rPr>
              <w:t>о</w:t>
            </w:r>
            <w:r w:rsidRPr="007B4FA7">
              <w:rPr>
                <w:b/>
                <w:noProof w:val="0"/>
                <w:lang w:val="ru-RU"/>
              </w:rPr>
              <w:t>лнител</w:t>
            </w:r>
            <w:r w:rsidR="00AB6ED7" w:rsidRPr="007B4FA7">
              <w:rPr>
                <w:b/>
                <w:noProof w:val="0"/>
                <w:lang w:val="ru-RU"/>
              </w:rPr>
              <w:t>ь</w:t>
            </w:r>
            <w:r w:rsidRPr="007B4FA7">
              <w:rPr>
                <w:b/>
                <w:noProof w:val="0"/>
                <w:lang w:val="ru-RU"/>
              </w:rPr>
              <w:t>:</w:t>
            </w:r>
            <w:r w:rsidRPr="007B4FA7">
              <w:rPr>
                <w:noProof w:val="0"/>
                <w:lang w:val="ru-RU"/>
              </w:rPr>
              <w:t xml:space="preserve"> </w:t>
            </w:r>
            <w:r w:rsidRPr="007B4FA7">
              <w:rPr>
                <w:i/>
                <w:noProof w:val="0"/>
                <w:sz w:val="20"/>
                <w:lang w:val="ru-RU"/>
              </w:rPr>
              <w:t>(наименование звен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а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А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ЭС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Pr="007B4FA7">
              <w:rPr>
                <w:b/>
                <w:i/>
                <w:noProof w:val="0"/>
                <w:sz w:val="20"/>
                <w:lang w:val="ru-RU"/>
              </w:rPr>
              <w:t>или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подрядной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рганизаци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и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– и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с</w:t>
            </w:r>
            <w:r w:rsidRPr="007B4FA7">
              <w:rPr>
                <w:i/>
                <w:noProof w:val="0"/>
                <w:sz w:val="20"/>
                <w:lang w:val="ru-RU"/>
              </w:rPr>
              <w:t>п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нител</w:t>
            </w:r>
            <w:r w:rsidR="00DB41C4">
              <w:rPr>
                <w:i/>
                <w:noProof w:val="0"/>
                <w:sz w:val="20"/>
                <w:lang w:val="ru-RU"/>
              </w:rPr>
              <w:t>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по 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контракту</w:t>
            </w:r>
            <w:r w:rsidRPr="007B4FA7">
              <w:rPr>
                <w:i/>
                <w:noProof w:val="0"/>
                <w:sz w:val="20"/>
                <w:lang w:val="ru-RU"/>
              </w:rPr>
              <w:t>)</w:t>
            </w:r>
          </w:p>
        </w:tc>
      </w:tr>
      <w:tr w:rsidR="00BB53B2" w:rsidRPr="00DB41C4" w14:paraId="64E16177" w14:textId="77777777" w:rsidTr="00492F9C">
        <w:trPr>
          <w:trHeight w:val="577"/>
          <w:jc w:val="center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14:paraId="3E8ABE8E" w14:textId="6C5CAB53" w:rsidR="00BB53B2" w:rsidRPr="007B4FA7" w:rsidRDefault="00BB53B2" w:rsidP="00492F9C">
            <w:pPr>
              <w:spacing w:before="120" w:line="240" w:lineRule="auto"/>
              <w:ind w:firstLine="0"/>
              <w:rPr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Описание работ</w:t>
            </w:r>
            <w:r w:rsidR="00AB6ED7" w:rsidRPr="007B4FA7">
              <w:rPr>
                <w:b/>
                <w:noProof w:val="0"/>
                <w:lang w:val="ru-RU"/>
              </w:rPr>
              <w:t>ы</w:t>
            </w:r>
            <w:r w:rsidRPr="007B4FA7">
              <w:rPr>
                <w:noProof w:val="0"/>
                <w:lang w:val="ru-RU"/>
              </w:rPr>
              <w:t xml:space="preserve">/ Предмет и номер </w:t>
            </w:r>
            <w:r w:rsidR="00AB6ED7" w:rsidRPr="007B4FA7">
              <w:rPr>
                <w:noProof w:val="0"/>
                <w:lang w:val="ru-RU"/>
              </w:rPr>
              <w:t>к</w:t>
            </w:r>
            <w:r w:rsidR="007B4FA7">
              <w:rPr>
                <w:noProof w:val="0"/>
                <w:lang w:val="ru-RU"/>
              </w:rPr>
              <w:t>о</w:t>
            </w:r>
            <w:r w:rsidR="00AB6ED7" w:rsidRPr="007B4FA7">
              <w:rPr>
                <w:noProof w:val="0"/>
                <w:lang w:val="ru-RU"/>
              </w:rPr>
              <w:t>нтракта</w:t>
            </w:r>
            <w:r w:rsidRPr="007B4FA7">
              <w:rPr>
                <w:noProof w:val="0"/>
                <w:lang w:val="ru-RU"/>
              </w:rPr>
              <w:t xml:space="preserve">: </w:t>
            </w:r>
          </w:p>
        </w:tc>
        <w:tc>
          <w:tcPr>
            <w:tcW w:w="8622" w:type="dxa"/>
            <w:gridSpan w:val="8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6BBD3090" w14:textId="7F761D3D" w:rsidR="00BB53B2" w:rsidRPr="007B4FA7" w:rsidRDefault="00BB53B2" w:rsidP="00492F9C">
            <w:pPr>
              <w:spacing w:before="120" w:line="240" w:lineRule="auto"/>
              <w:ind w:firstLine="0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0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Опис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ы</w:t>
            </w:r>
            <w:r w:rsidRPr="007B4FA7">
              <w:rPr>
                <w:i/>
                <w:noProof w:val="0"/>
                <w:sz w:val="20"/>
                <w:lang w:val="ru-RU"/>
              </w:rPr>
              <w:t>ва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етс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работа, кото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ра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будет выполнятьс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на указанном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б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ъ</w:t>
            </w:r>
            <w:r w:rsidRPr="007B4FA7">
              <w:rPr>
                <w:i/>
                <w:noProof w:val="0"/>
                <w:sz w:val="20"/>
                <w:lang w:val="ru-RU"/>
              </w:rPr>
              <w:t>ект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е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пределен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ным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т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 xml:space="preserve">ветственным </w:t>
            </w:r>
            <w:r w:rsidRPr="007B4FA7">
              <w:rPr>
                <w:i/>
                <w:noProof w:val="0"/>
                <w:sz w:val="20"/>
                <w:lang w:val="ru-RU"/>
              </w:rPr>
              <w:t>и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с</w:t>
            </w:r>
            <w:r w:rsidRPr="007B4FA7">
              <w:rPr>
                <w:i/>
                <w:noProof w:val="0"/>
                <w:sz w:val="20"/>
                <w:lang w:val="ru-RU"/>
              </w:rPr>
              <w:t>п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нител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ем</w:t>
            </w:r>
            <w:r w:rsidRPr="007B4FA7">
              <w:rPr>
                <w:i/>
                <w:noProof w:val="0"/>
                <w:sz w:val="20"/>
                <w:lang w:val="ru-RU"/>
              </w:rPr>
              <w:t>. Ког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д</w:t>
            </w:r>
            <w:r w:rsidRPr="007B4FA7">
              <w:rPr>
                <w:i/>
                <w:noProof w:val="0"/>
                <w:sz w:val="20"/>
                <w:lang w:val="ru-RU"/>
              </w:rPr>
              <w:t>а ПКК пред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став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л</w:t>
            </w:r>
            <w:r w:rsidRPr="007B4FA7">
              <w:rPr>
                <w:i/>
                <w:noProof w:val="0"/>
                <w:sz w:val="20"/>
                <w:lang w:val="ru-RU"/>
              </w:rPr>
              <w:t>я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ется подрядной организацией сюда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впис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ы</w:t>
            </w:r>
            <w:r w:rsidRPr="007B4FA7">
              <w:rPr>
                <w:i/>
                <w:noProof w:val="0"/>
                <w:sz w:val="20"/>
                <w:lang w:val="ru-RU"/>
              </w:rPr>
              <w:t>ва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етс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номер и предмет 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контракта</w:t>
            </w:r>
            <w:r w:rsidRPr="007B4FA7">
              <w:rPr>
                <w:i/>
                <w:noProof w:val="0"/>
                <w:sz w:val="20"/>
                <w:lang w:val="ru-RU"/>
              </w:rPr>
              <w:t>, в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 xml:space="preserve"> связи с которым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разработ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а</w:t>
            </w:r>
            <w:r w:rsidRPr="007B4FA7">
              <w:rPr>
                <w:i/>
                <w:noProof w:val="0"/>
                <w:sz w:val="20"/>
                <w:lang w:val="ru-RU"/>
              </w:rPr>
              <w:t>н план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53FD027E" w14:textId="055D27DD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От</w:t>
            </w:r>
            <w:r w:rsidR="00AB6ED7" w:rsidRPr="007B4FA7">
              <w:rPr>
                <w:b/>
                <w:noProof w:val="0"/>
                <w:lang w:val="ru-RU"/>
              </w:rPr>
              <w:t>ветственный</w:t>
            </w:r>
            <w:r w:rsidRPr="007B4FA7">
              <w:rPr>
                <w:b/>
                <w:noProof w:val="0"/>
                <w:lang w:val="ru-RU"/>
              </w:rPr>
              <w:t xml:space="preserve"> и</w:t>
            </w:r>
            <w:r w:rsidR="00AB6ED7" w:rsidRPr="007B4FA7">
              <w:rPr>
                <w:b/>
                <w:noProof w:val="0"/>
                <w:lang w:val="ru-RU"/>
              </w:rPr>
              <w:t>с</w:t>
            </w:r>
            <w:r w:rsidRPr="007B4FA7">
              <w:rPr>
                <w:b/>
                <w:noProof w:val="0"/>
                <w:lang w:val="ru-RU"/>
              </w:rPr>
              <w:t>п</w:t>
            </w:r>
            <w:r w:rsidR="00AB6ED7" w:rsidRPr="007B4FA7">
              <w:rPr>
                <w:b/>
                <w:noProof w:val="0"/>
                <w:lang w:val="ru-RU"/>
              </w:rPr>
              <w:t>о</w:t>
            </w:r>
            <w:r w:rsidRPr="007B4FA7">
              <w:rPr>
                <w:b/>
                <w:noProof w:val="0"/>
                <w:lang w:val="ru-RU"/>
              </w:rPr>
              <w:t>лнител</w:t>
            </w:r>
            <w:r w:rsidR="00AB6ED7" w:rsidRPr="007B4FA7">
              <w:rPr>
                <w:b/>
                <w:noProof w:val="0"/>
                <w:lang w:val="ru-RU"/>
              </w:rPr>
              <w:t>ь</w:t>
            </w:r>
            <w:r w:rsidRPr="007B4FA7">
              <w:rPr>
                <w:b/>
                <w:noProof w:val="0"/>
                <w:lang w:val="ru-RU"/>
              </w:rPr>
              <w:t>:</w:t>
            </w:r>
            <w:r w:rsidRPr="007B4FA7">
              <w:rPr>
                <w:noProof w:val="0"/>
                <w:lang w:val="ru-RU"/>
              </w:rPr>
              <w:t xml:space="preserve"> </w:t>
            </w:r>
          </w:p>
          <w:p w14:paraId="2C55711E" w14:textId="65B2AB85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Cs w:val="22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(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для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за</w:t>
            </w:r>
            <w:r w:rsidRPr="007B4FA7">
              <w:rPr>
                <w:i/>
                <w:noProof w:val="0"/>
                <w:sz w:val="20"/>
                <w:lang w:val="ru-RU"/>
              </w:rPr>
              <w:t>планир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ов</w:t>
            </w:r>
            <w:r w:rsidRPr="007B4FA7">
              <w:rPr>
                <w:i/>
                <w:noProof w:val="0"/>
                <w:sz w:val="20"/>
                <w:lang w:val="ru-RU"/>
              </w:rPr>
              <w:t>ан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ных</w:t>
            </w:r>
            <w:r w:rsidRPr="007B4FA7">
              <w:rPr>
                <w:i/>
                <w:noProof w:val="0"/>
                <w:sz w:val="20"/>
                <w:lang w:val="ru-RU"/>
              </w:rPr>
              <w:t xml:space="preserve"> операци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й</w:t>
            </w:r>
            <w:r w:rsidRPr="007B4FA7">
              <w:rPr>
                <w:i/>
                <w:noProof w:val="0"/>
                <w:sz w:val="20"/>
                <w:lang w:val="ru-RU"/>
              </w:rPr>
              <w:t>)</w:t>
            </w:r>
          </w:p>
        </w:tc>
      </w:tr>
      <w:tr w:rsidR="00BB53B2" w:rsidRPr="007B4FA7" w14:paraId="1F21B3F6" w14:textId="77777777" w:rsidTr="00492F9C">
        <w:trPr>
          <w:jc w:val="center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3564FCB4" w14:textId="7777777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</w:p>
        </w:tc>
        <w:tc>
          <w:tcPr>
            <w:tcW w:w="8622" w:type="dxa"/>
            <w:gridSpan w:val="8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7E3F637F" w14:textId="77777777" w:rsidR="00BB53B2" w:rsidRPr="007B4FA7" w:rsidRDefault="00BB53B2" w:rsidP="00492F9C">
            <w:pPr>
              <w:spacing w:line="240" w:lineRule="auto"/>
              <w:ind w:firstLine="0"/>
              <w:rPr>
                <w:noProof w:val="0"/>
                <w:lang w:val="ru-RU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0D904BB" w14:textId="77777777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 w:val="22"/>
                <w:szCs w:val="22"/>
                <w:lang w:val="ru-RU"/>
              </w:rPr>
            </w:pPr>
          </w:p>
          <w:p w14:paraId="0097750C" w14:textId="75A76F23" w:rsidR="00BB53B2" w:rsidRPr="007B4FA7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д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о</w:t>
            </w:r>
            <w:r w:rsidRPr="007B4FA7">
              <w:rPr>
                <w:i/>
                <w:noProof w:val="0"/>
                <w:sz w:val="20"/>
                <w:lang w:val="ru-RU"/>
              </w:rPr>
              <w:t>лжност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>, фамилия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71EB2E" w14:textId="77777777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  <w:p w14:paraId="265828CB" w14:textId="335F76F2" w:rsidR="00BB53B2" w:rsidRPr="007B4FA7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(</w:t>
            </w:r>
            <w:r w:rsidRPr="007B4FA7">
              <w:rPr>
                <w:i/>
                <w:noProof w:val="0"/>
                <w:sz w:val="20"/>
                <w:lang w:val="ru-RU"/>
              </w:rPr>
              <w:t>подпис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BB53B2" w:rsidRPr="007B4FA7" w14:paraId="6D224A42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3" w:type="dxa"/>
            <w:gridSpan w:val="5"/>
            <w:shd w:val="clear" w:color="auto" w:fill="auto"/>
          </w:tcPr>
          <w:p w14:paraId="6B01B164" w14:textId="5BE878E6" w:rsidR="00BB53B2" w:rsidRPr="007B4FA7" w:rsidRDefault="00BB53B2" w:rsidP="00492F9C">
            <w:pPr>
              <w:spacing w:before="120" w:after="120"/>
              <w:ind w:firstLine="0"/>
              <w:rPr>
                <w:b/>
                <w:lang w:val="ru-RU"/>
              </w:rPr>
            </w:pPr>
            <w:r w:rsidRPr="007B4FA7">
              <w:rPr>
                <w:b/>
                <w:lang w:val="ru-RU"/>
              </w:rPr>
              <w:t>Доп</w:t>
            </w:r>
            <w:r w:rsidR="00AB6ED7" w:rsidRPr="007B4FA7">
              <w:rPr>
                <w:b/>
                <w:lang w:val="ru-RU"/>
              </w:rPr>
              <w:t>о</w:t>
            </w:r>
            <w:r w:rsidRPr="007B4FA7">
              <w:rPr>
                <w:b/>
                <w:lang w:val="ru-RU"/>
              </w:rPr>
              <w:t>лнител</w:t>
            </w:r>
            <w:r w:rsidR="00AB6ED7" w:rsidRPr="007B4FA7">
              <w:rPr>
                <w:b/>
                <w:lang w:val="ru-RU"/>
              </w:rPr>
              <w:t>ь</w:t>
            </w:r>
            <w:r w:rsidRPr="007B4FA7">
              <w:rPr>
                <w:b/>
                <w:lang w:val="ru-RU"/>
              </w:rPr>
              <w:t>н</w:t>
            </w:r>
            <w:r w:rsidR="00AB6ED7" w:rsidRPr="007B4FA7">
              <w:rPr>
                <w:b/>
                <w:lang w:val="ru-RU"/>
              </w:rPr>
              <w:t>ые работы</w:t>
            </w:r>
            <w:r w:rsidRPr="007B4FA7">
              <w:rPr>
                <w:b/>
                <w:lang w:val="ru-RU"/>
              </w:rPr>
              <w:t xml:space="preserve"> к ПКК №</w:t>
            </w:r>
          </w:p>
        </w:tc>
        <w:tc>
          <w:tcPr>
            <w:tcW w:w="7559" w:type="dxa"/>
            <w:gridSpan w:val="8"/>
            <w:shd w:val="clear" w:color="auto" w:fill="auto"/>
          </w:tcPr>
          <w:p w14:paraId="3AFF3F0B" w14:textId="0072FB9B" w:rsidR="00BB53B2" w:rsidRPr="007B4FA7" w:rsidRDefault="00BB53B2" w:rsidP="00492F9C">
            <w:pPr>
              <w:spacing w:before="120" w:after="120"/>
              <w:ind w:firstLine="0"/>
              <w:rPr>
                <w:b/>
                <w:lang w:val="ru-RU"/>
              </w:rPr>
            </w:pPr>
            <w:r w:rsidRPr="007B4FA7">
              <w:rPr>
                <w:b/>
                <w:lang w:val="ru-RU"/>
              </w:rPr>
              <w:t xml:space="preserve">Основание: </w:t>
            </w:r>
            <w:r w:rsidRPr="007B4FA7">
              <w:rPr>
                <w:i/>
                <w:lang w:val="ru-RU"/>
              </w:rPr>
              <w:t>Протокол/Доклад/Пис</w:t>
            </w:r>
            <w:r w:rsidR="00AB6ED7" w:rsidRPr="007B4FA7">
              <w:rPr>
                <w:i/>
                <w:lang w:val="ru-RU"/>
              </w:rPr>
              <w:t>ь</w:t>
            </w:r>
            <w:r w:rsidRPr="007B4FA7">
              <w:rPr>
                <w:i/>
                <w:lang w:val="ru-RU"/>
              </w:rPr>
              <w:t>мо/……. №</w:t>
            </w:r>
          </w:p>
        </w:tc>
      </w:tr>
      <w:tr w:rsidR="00BB53B2" w:rsidRPr="007B4FA7" w14:paraId="6902EF90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5787A7D5" w14:textId="77777777" w:rsidR="00BB53B2" w:rsidRPr="007B4FA7" w:rsidRDefault="00BB53B2" w:rsidP="00492F9C">
            <w:pPr>
              <w:spacing w:after="200" w:line="240" w:lineRule="auto"/>
              <w:ind w:firstLine="0"/>
              <w:rPr>
                <w:lang w:val="ru-RU"/>
              </w:rPr>
            </w:pPr>
            <w:r w:rsidRPr="007B4FA7">
              <w:rPr>
                <w:noProof w:val="0"/>
                <w:lang w:val="ru-RU"/>
              </w:rPr>
              <w:t>№</w:t>
            </w:r>
          </w:p>
        </w:tc>
        <w:tc>
          <w:tcPr>
            <w:tcW w:w="4333" w:type="dxa"/>
            <w:gridSpan w:val="2"/>
            <w:vMerge w:val="restart"/>
            <w:shd w:val="clear" w:color="auto" w:fill="auto"/>
          </w:tcPr>
          <w:p w14:paraId="0A3E78EA" w14:textId="77777777" w:rsidR="00BB53B2" w:rsidRPr="007B4FA7" w:rsidRDefault="00BB53B2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b/>
                <w:noProof w:val="0"/>
                <w:lang w:val="ru-RU"/>
              </w:rPr>
              <w:t>ПРОЦЕДУРА</w:t>
            </w:r>
          </w:p>
          <w:p w14:paraId="19B15704" w14:textId="472D51C4" w:rsidR="00BB53B2" w:rsidRPr="007B4FA7" w:rsidRDefault="00BB53B2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Технологич</w:t>
            </w:r>
            <w:r w:rsidR="00AB6ED7" w:rsidRPr="007B4FA7">
              <w:rPr>
                <w:noProof w:val="0"/>
                <w:lang w:val="ru-RU"/>
              </w:rPr>
              <w:t>еская</w:t>
            </w:r>
            <w:r w:rsidRPr="007B4FA7">
              <w:rPr>
                <w:noProof w:val="0"/>
                <w:lang w:val="ru-RU"/>
              </w:rPr>
              <w:t xml:space="preserve"> последовател</w:t>
            </w:r>
            <w:r w:rsidR="00AB6ED7" w:rsidRPr="007B4FA7">
              <w:rPr>
                <w:noProof w:val="0"/>
                <w:lang w:val="ru-RU"/>
              </w:rPr>
              <w:t>ь</w:t>
            </w:r>
            <w:r w:rsidRPr="007B4FA7">
              <w:rPr>
                <w:noProof w:val="0"/>
                <w:lang w:val="ru-RU"/>
              </w:rPr>
              <w:t>ност</w:t>
            </w:r>
            <w:r w:rsidR="00AB6ED7" w:rsidRPr="007B4FA7">
              <w:rPr>
                <w:noProof w:val="0"/>
                <w:lang w:val="ru-RU"/>
              </w:rPr>
              <w:t>ь</w:t>
            </w:r>
            <w:r w:rsidRPr="007B4FA7">
              <w:rPr>
                <w:noProof w:val="0"/>
                <w:lang w:val="ru-RU"/>
              </w:rPr>
              <w:t xml:space="preserve"> операци</w:t>
            </w:r>
            <w:r w:rsidR="00AB6ED7" w:rsidRPr="007B4FA7">
              <w:rPr>
                <w:noProof w:val="0"/>
                <w:lang w:val="ru-RU"/>
              </w:rPr>
              <w:t>й</w:t>
            </w:r>
          </w:p>
        </w:tc>
        <w:tc>
          <w:tcPr>
            <w:tcW w:w="2285" w:type="dxa"/>
            <w:vMerge w:val="restart"/>
            <w:shd w:val="clear" w:color="auto" w:fill="auto"/>
          </w:tcPr>
          <w:p w14:paraId="4363FC29" w14:textId="77777777" w:rsidR="00BB53B2" w:rsidRPr="007B4FA7" w:rsidRDefault="00BB53B2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*Регламент.</w:t>
            </w:r>
          </w:p>
          <w:p w14:paraId="6DCD8436" w14:textId="77777777" w:rsidR="00BB53B2" w:rsidRPr="007B4FA7" w:rsidRDefault="00BB53B2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документ</w:t>
            </w:r>
          </w:p>
        </w:tc>
        <w:tc>
          <w:tcPr>
            <w:tcW w:w="2804" w:type="dxa"/>
            <w:gridSpan w:val="4"/>
            <w:shd w:val="clear" w:color="auto" w:fill="auto"/>
          </w:tcPr>
          <w:p w14:paraId="00560B39" w14:textId="786699EF" w:rsidR="00BB53B2" w:rsidRPr="007B4FA7" w:rsidRDefault="00AB6ED7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Зап</w:t>
            </w:r>
            <w:r w:rsidR="00BB53B2" w:rsidRPr="007B4FA7">
              <w:rPr>
                <w:noProof w:val="0"/>
                <w:lang w:val="ru-RU"/>
              </w:rPr>
              <w:t>ланир</w:t>
            </w:r>
            <w:r w:rsidRPr="007B4FA7">
              <w:rPr>
                <w:noProof w:val="0"/>
                <w:lang w:val="ru-RU"/>
              </w:rPr>
              <w:t>ов</w:t>
            </w:r>
            <w:r w:rsidR="00BB53B2" w:rsidRPr="007B4FA7">
              <w:rPr>
                <w:noProof w:val="0"/>
                <w:lang w:val="ru-RU"/>
              </w:rPr>
              <w:t>ан</w:t>
            </w:r>
            <w:r w:rsidRPr="007B4FA7">
              <w:rPr>
                <w:noProof w:val="0"/>
                <w:lang w:val="ru-RU"/>
              </w:rPr>
              <w:t>ный</w:t>
            </w:r>
            <w:r w:rsidR="00BB53B2" w:rsidRPr="007B4FA7">
              <w:rPr>
                <w:noProof w:val="0"/>
                <w:lang w:val="ru-RU"/>
              </w:rPr>
              <w:t xml:space="preserve"> контрол</w:t>
            </w:r>
            <w:r w:rsidRPr="007B4FA7">
              <w:rPr>
                <w:noProof w:val="0"/>
                <w:lang w:val="ru-RU"/>
              </w:rPr>
              <w:t>ь</w:t>
            </w:r>
          </w:p>
        </w:tc>
        <w:tc>
          <w:tcPr>
            <w:tcW w:w="2937" w:type="dxa"/>
            <w:gridSpan w:val="3"/>
            <w:shd w:val="clear" w:color="auto" w:fill="auto"/>
          </w:tcPr>
          <w:p w14:paraId="7FF94A11" w14:textId="352BDCCB" w:rsidR="00BB53B2" w:rsidRPr="007B4FA7" w:rsidRDefault="00AB6ED7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noProof w:val="0"/>
                <w:lang w:val="ru-RU"/>
              </w:rPr>
              <w:t>Выполненный</w:t>
            </w:r>
            <w:r w:rsidR="00BB53B2" w:rsidRPr="007B4FA7">
              <w:rPr>
                <w:noProof w:val="0"/>
                <w:lang w:val="ru-RU"/>
              </w:rPr>
              <w:t xml:space="preserve"> контрол</w:t>
            </w:r>
            <w:r w:rsidRPr="007B4FA7">
              <w:rPr>
                <w:noProof w:val="0"/>
                <w:lang w:val="ru-RU"/>
              </w:rPr>
              <w:t>ь</w:t>
            </w:r>
          </w:p>
          <w:p w14:paraId="199B6F82" w14:textId="6EC22F43" w:rsidR="00BB53B2" w:rsidRPr="007B4FA7" w:rsidRDefault="00BB53B2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ru-RU"/>
              </w:rPr>
            </w:pPr>
            <w:r w:rsidRPr="007B4FA7">
              <w:rPr>
                <w:i/>
                <w:noProof w:val="0"/>
                <w:sz w:val="20"/>
                <w:lang w:val="ru-RU"/>
              </w:rPr>
              <w:t>(подпис</w:t>
            </w:r>
            <w:r w:rsidR="00AB6ED7" w:rsidRPr="007B4FA7">
              <w:rPr>
                <w:i/>
                <w:noProof w:val="0"/>
                <w:sz w:val="20"/>
                <w:lang w:val="ru-RU"/>
              </w:rPr>
              <w:t>ь</w:t>
            </w:r>
            <w:r w:rsidRPr="007B4FA7">
              <w:rPr>
                <w:i/>
                <w:noProof w:val="0"/>
                <w:sz w:val="20"/>
                <w:lang w:val="ru-RU"/>
              </w:rPr>
              <w:t>)</w:t>
            </w:r>
          </w:p>
        </w:tc>
        <w:tc>
          <w:tcPr>
            <w:tcW w:w="2658" w:type="dxa"/>
            <w:gridSpan w:val="2"/>
            <w:vMerge w:val="restart"/>
            <w:shd w:val="clear" w:color="auto" w:fill="auto"/>
          </w:tcPr>
          <w:p w14:paraId="7B117D5A" w14:textId="773B84F3" w:rsidR="00BB53B2" w:rsidRPr="007B4FA7" w:rsidRDefault="00AB6ED7" w:rsidP="00492F9C">
            <w:pPr>
              <w:spacing w:after="200"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7B4FA7">
              <w:rPr>
                <w:noProof w:val="0"/>
                <w:szCs w:val="24"/>
                <w:lang w:val="ru-RU"/>
              </w:rPr>
              <w:t>Примечания</w:t>
            </w:r>
            <w:r w:rsidR="00BB53B2" w:rsidRPr="007B4FA7">
              <w:rPr>
                <w:noProof w:val="0"/>
                <w:szCs w:val="24"/>
                <w:lang w:val="ru-RU"/>
              </w:rPr>
              <w:t xml:space="preserve"> и </w:t>
            </w:r>
            <w:proofErr w:type="spellStart"/>
            <w:r w:rsidR="00BB53B2" w:rsidRPr="007B4FA7">
              <w:rPr>
                <w:noProof w:val="0"/>
                <w:szCs w:val="24"/>
                <w:lang w:val="ru-RU"/>
              </w:rPr>
              <w:t>отч</w:t>
            </w:r>
            <w:proofErr w:type="spellEnd"/>
            <w:r w:rsidR="00BB53B2" w:rsidRPr="007B4FA7">
              <w:rPr>
                <w:noProof w:val="0"/>
                <w:szCs w:val="24"/>
                <w:lang w:val="ru-RU"/>
              </w:rPr>
              <w:t>. документ</w:t>
            </w:r>
            <w:r w:rsidRPr="007B4FA7">
              <w:rPr>
                <w:noProof w:val="0"/>
                <w:szCs w:val="24"/>
                <w:lang w:val="ru-RU"/>
              </w:rPr>
              <w:t>ы</w:t>
            </w:r>
          </w:p>
        </w:tc>
      </w:tr>
      <w:tr w:rsidR="00BB53B2" w:rsidRPr="007B4FA7" w14:paraId="191228AF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vMerge/>
            <w:shd w:val="clear" w:color="auto" w:fill="auto"/>
          </w:tcPr>
          <w:p w14:paraId="30AD498B" w14:textId="77777777" w:rsidR="00BB53B2" w:rsidRPr="007B4FA7" w:rsidRDefault="00BB53B2" w:rsidP="00492F9C">
            <w:pPr>
              <w:spacing w:after="200"/>
              <w:ind w:firstLine="0"/>
              <w:rPr>
                <w:lang w:val="ru-RU"/>
              </w:rPr>
            </w:pPr>
          </w:p>
        </w:tc>
        <w:tc>
          <w:tcPr>
            <w:tcW w:w="4333" w:type="dxa"/>
            <w:gridSpan w:val="2"/>
            <w:vMerge/>
            <w:shd w:val="clear" w:color="auto" w:fill="auto"/>
          </w:tcPr>
          <w:p w14:paraId="02EB385C" w14:textId="77777777" w:rsidR="00BB53B2" w:rsidRPr="007B4FA7" w:rsidRDefault="00BB53B2" w:rsidP="00492F9C">
            <w:pPr>
              <w:spacing w:after="200"/>
              <w:ind w:firstLine="0"/>
              <w:jc w:val="center"/>
              <w:rPr>
                <w:noProof w:val="0"/>
                <w:lang w:val="ru-RU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14:paraId="14DDD341" w14:textId="77777777" w:rsidR="00BB53B2" w:rsidRPr="007B4FA7" w:rsidRDefault="00BB53B2" w:rsidP="00492F9C">
            <w:pPr>
              <w:spacing w:after="200"/>
              <w:ind w:firstLine="0"/>
              <w:rPr>
                <w:lang w:val="ru-RU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1CFE1014" w14:textId="77777777" w:rsidR="00BB53B2" w:rsidRPr="007B4FA7" w:rsidRDefault="00BB53B2" w:rsidP="00492F9C">
            <w:pPr>
              <w:spacing w:after="200"/>
              <w:ind w:firstLine="0"/>
              <w:jc w:val="center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ТК</w:t>
            </w:r>
          </w:p>
        </w:tc>
        <w:tc>
          <w:tcPr>
            <w:tcW w:w="935" w:type="dxa"/>
            <w:shd w:val="clear" w:color="auto" w:fill="auto"/>
          </w:tcPr>
          <w:p w14:paraId="59BB80DE" w14:textId="77777777" w:rsidR="00BB53B2" w:rsidRPr="007B4FA7" w:rsidRDefault="00BB53B2" w:rsidP="00492F9C">
            <w:pPr>
              <w:spacing w:after="200"/>
              <w:ind w:firstLine="0"/>
              <w:jc w:val="center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ВК</w:t>
            </w:r>
          </w:p>
        </w:tc>
        <w:tc>
          <w:tcPr>
            <w:tcW w:w="935" w:type="dxa"/>
            <w:shd w:val="clear" w:color="auto" w:fill="auto"/>
          </w:tcPr>
          <w:p w14:paraId="094BA7EF" w14:textId="77777777" w:rsidR="00BB53B2" w:rsidRPr="007B4FA7" w:rsidRDefault="00BB53B2" w:rsidP="00492F9C">
            <w:pPr>
              <w:spacing w:after="200"/>
              <w:ind w:firstLine="0"/>
              <w:jc w:val="center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НК</w:t>
            </w:r>
          </w:p>
        </w:tc>
        <w:tc>
          <w:tcPr>
            <w:tcW w:w="979" w:type="dxa"/>
            <w:shd w:val="clear" w:color="auto" w:fill="auto"/>
          </w:tcPr>
          <w:p w14:paraId="367622CA" w14:textId="77777777" w:rsidR="00BB53B2" w:rsidRPr="007B4FA7" w:rsidRDefault="00BB53B2" w:rsidP="00492F9C">
            <w:pPr>
              <w:spacing w:after="200"/>
              <w:ind w:firstLine="0"/>
              <w:jc w:val="center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ТК</w:t>
            </w:r>
          </w:p>
        </w:tc>
        <w:tc>
          <w:tcPr>
            <w:tcW w:w="979" w:type="dxa"/>
            <w:shd w:val="clear" w:color="auto" w:fill="auto"/>
          </w:tcPr>
          <w:p w14:paraId="6D21643D" w14:textId="77777777" w:rsidR="00BB53B2" w:rsidRPr="007B4FA7" w:rsidRDefault="00BB53B2" w:rsidP="00492F9C">
            <w:pPr>
              <w:spacing w:after="200"/>
              <w:ind w:firstLine="0"/>
              <w:jc w:val="center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ВК</w:t>
            </w:r>
          </w:p>
        </w:tc>
        <w:tc>
          <w:tcPr>
            <w:tcW w:w="979" w:type="dxa"/>
            <w:shd w:val="clear" w:color="auto" w:fill="auto"/>
          </w:tcPr>
          <w:p w14:paraId="350F7597" w14:textId="77777777" w:rsidR="00BB53B2" w:rsidRPr="007B4FA7" w:rsidRDefault="00BB53B2" w:rsidP="00492F9C">
            <w:pPr>
              <w:spacing w:after="200"/>
              <w:ind w:firstLine="0"/>
              <w:jc w:val="center"/>
              <w:rPr>
                <w:noProof w:val="0"/>
                <w:szCs w:val="22"/>
                <w:lang w:val="ru-RU"/>
              </w:rPr>
            </w:pPr>
            <w:r w:rsidRPr="007B4FA7">
              <w:rPr>
                <w:noProof w:val="0"/>
                <w:sz w:val="22"/>
                <w:szCs w:val="22"/>
                <w:lang w:val="ru-RU"/>
              </w:rPr>
              <w:t>НК</w:t>
            </w:r>
          </w:p>
        </w:tc>
        <w:tc>
          <w:tcPr>
            <w:tcW w:w="2658" w:type="dxa"/>
            <w:gridSpan w:val="2"/>
            <w:vMerge/>
            <w:shd w:val="clear" w:color="auto" w:fill="auto"/>
          </w:tcPr>
          <w:p w14:paraId="2D1EFE65" w14:textId="77777777" w:rsidR="00BB53B2" w:rsidRPr="007B4FA7" w:rsidRDefault="00BB53B2" w:rsidP="00492F9C">
            <w:pPr>
              <w:spacing w:after="200"/>
              <w:ind w:firstLine="0"/>
              <w:rPr>
                <w:lang w:val="ru-RU"/>
              </w:rPr>
            </w:pPr>
          </w:p>
        </w:tc>
      </w:tr>
      <w:tr w:rsidR="00BB53B2" w:rsidRPr="007B4FA7" w14:paraId="7E6A067A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shd w:val="clear" w:color="auto" w:fill="auto"/>
          </w:tcPr>
          <w:p w14:paraId="68AF79B1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14:paraId="2EDC7D61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lang w:val="ru-RU"/>
              </w:rPr>
            </w:pPr>
          </w:p>
        </w:tc>
        <w:tc>
          <w:tcPr>
            <w:tcW w:w="2285" w:type="dxa"/>
            <w:shd w:val="clear" w:color="auto" w:fill="auto"/>
          </w:tcPr>
          <w:p w14:paraId="5BC2B24D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573F196D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14:paraId="2ABF4231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14:paraId="065B123E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6ED79017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5EBFABB4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7A2B0136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5EDA793D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</w:tr>
      <w:tr w:rsidR="00BB53B2" w:rsidRPr="007B4FA7" w14:paraId="1804103E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shd w:val="clear" w:color="auto" w:fill="auto"/>
          </w:tcPr>
          <w:p w14:paraId="4487770C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14:paraId="1BEEE399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lang w:val="ru-RU"/>
              </w:rPr>
            </w:pPr>
          </w:p>
        </w:tc>
        <w:tc>
          <w:tcPr>
            <w:tcW w:w="2285" w:type="dxa"/>
            <w:shd w:val="clear" w:color="auto" w:fill="auto"/>
          </w:tcPr>
          <w:p w14:paraId="369E2F10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6D80416A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14:paraId="6C5A8015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14:paraId="66F09A24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3756424D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033A5B0B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70C36B04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13ED773D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</w:tr>
      <w:tr w:rsidR="00BB53B2" w:rsidRPr="007B4FA7" w14:paraId="21D4C5A0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shd w:val="clear" w:color="auto" w:fill="auto"/>
          </w:tcPr>
          <w:p w14:paraId="6EEFCD06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14:paraId="0099495B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lang w:val="ru-RU"/>
              </w:rPr>
            </w:pPr>
          </w:p>
        </w:tc>
        <w:tc>
          <w:tcPr>
            <w:tcW w:w="2285" w:type="dxa"/>
            <w:shd w:val="clear" w:color="auto" w:fill="auto"/>
          </w:tcPr>
          <w:p w14:paraId="139FEA60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78EF0ED5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14:paraId="0619024C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14:paraId="0879D1B0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446E09A1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4C744446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236C02A7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01AE969D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</w:tr>
      <w:tr w:rsidR="00BB53B2" w:rsidRPr="007B4FA7" w14:paraId="72E2798D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shd w:val="clear" w:color="auto" w:fill="auto"/>
          </w:tcPr>
          <w:p w14:paraId="7AAE54A1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14:paraId="0CF19C9A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lang w:val="ru-RU"/>
              </w:rPr>
            </w:pPr>
          </w:p>
        </w:tc>
        <w:tc>
          <w:tcPr>
            <w:tcW w:w="2285" w:type="dxa"/>
            <w:shd w:val="clear" w:color="auto" w:fill="auto"/>
          </w:tcPr>
          <w:p w14:paraId="2C117A04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3582BC87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14:paraId="73874F0C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14:paraId="28F06E8E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2ACE0658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3CD61FC2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7D8D1B62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29606A80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</w:tr>
      <w:tr w:rsidR="00BB53B2" w:rsidRPr="007B4FA7" w14:paraId="3A8B2E9B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shd w:val="clear" w:color="auto" w:fill="auto"/>
          </w:tcPr>
          <w:p w14:paraId="755E1A3E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14:paraId="3621BED3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lang w:val="ru-RU"/>
              </w:rPr>
            </w:pPr>
          </w:p>
        </w:tc>
        <w:tc>
          <w:tcPr>
            <w:tcW w:w="2285" w:type="dxa"/>
            <w:shd w:val="clear" w:color="auto" w:fill="auto"/>
          </w:tcPr>
          <w:p w14:paraId="47A279B2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3F2381B9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14:paraId="50346ACD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14:paraId="05F21717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336C6DF3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61C2DDA4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0BBDB8AB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086234AB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</w:tr>
      <w:tr w:rsidR="00BB53B2" w:rsidRPr="007B4FA7" w14:paraId="37CF4D24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shd w:val="clear" w:color="auto" w:fill="auto"/>
          </w:tcPr>
          <w:p w14:paraId="0887C9C7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14:paraId="5C54861F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lang w:val="ru-RU"/>
              </w:rPr>
            </w:pPr>
          </w:p>
        </w:tc>
        <w:tc>
          <w:tcPr>
            <w:tcW w:w="2285" w:type="dxa"/>
            <w:shd w:val="clear" w:color="auto" w:fill="auto"/>
          </w:tcPr>
          <w:p w14:paraId="31AA4142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6B964D53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14:paraId="00216CE1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14:paraId="1D5AB3CE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3BB0A4ED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02B3FE14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  <w:shd w:val="clear" w:color="auto" w:fill="auto"/>
          </w:tcPr>
          <w:p w14:paraId="4E2700E8" w14:textId="77777777" w:rsidR="00BB53B2" w:rsidRPr="007B4FA7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495AB49A" w14:textId="77777777" w:rsidR="00BB53B2" w:rsidRPr="007B4FA7" w:rsidRDefault="00BB53B2" w:rsidP="00492F9C">
            <w:pPr>
              <w:spacing w:before="120" w:after="120"/>
              <w:ind w:firstLine="0"/>
              <w:rPr>
                <w:lang w:val="ru-RU"/>
              </w:rPr>
            </w:pPr>
          </w:p>
        </w:tc>
      </w:tr>
    </w:tbl>
    <w:p w14:paraId="26CF25B6" w14:textId="77777777" w:rsidR="00BB53B2" w:rsidRDefault="00BB53B2">
      <w:pPr>
        <w:widowControl/>
        <w:tabs>
          <w:tab w:val="clear" w:pos="1083"/>
          <w:tab w:val="clear" w:pos="3060"/>
        </w:tabs>
        <w:spacing w:line="240" w:lineRule="auto"/>
        <w:ind w:firstLine="0"/>
        <w:rPr>
          <w:sz w:val="22"/>
          <w:szCs w:val="22"/>
          <w:lang w:val="ru-RU"/>
        </w:rPr>
      </w:pPr>
    </w:p>
    <w:sectPr w:rsidR="00BB53B2" w:rsidSect="00CB5767">
      <w:pgSz w:w="16834" w:h="11901" w:orient="landscape" w:code="9"/>
      <w:pgMar w:top="851" w:right="680" w:bottom="1134" w:left="737" w:header="431" w:footer="431" w:gutter="0"/>
      <w:paperSrc w:first="259" w:other="259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5907" w14:textId="77777777" w:rsidR="00CE25A8" w:rsidRDefault="00CE25A8" w:rsidP="00BB53B2">
      <w:pPr>
        <w:spacing w:line="240" w:lineRule="auto"/>
      </w:pPr>
      <w:r>
        <w:separator/>
      </w:r>
    </w:p>
  </w:endnote>
  <w:endnote w:type="continuationSeparator" w:id="0">
    <w:p w14:paraId="28BC6884" w14:textId="77777777" w:rsidR="00CE25A8" w:rsidRDefault="00CE25A8" w:rsidP="00BB5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16F7" w14:textId="77777777" w:rsidR="00CE25A8" w:rsidRDefault="00CE25A8" w:rsidP="00BB53B2">
      <w:pPr>
        <w:spacing w:line="240" w:lineRule="auto"/>
      </w:pPr>
      <w:r>
        <w:separator/>
      </w:r>
    </w:p>
  </w:footnote>
  <w:footnote w:type="continuationSeparator" w:id="0">
    <w:p w14:paraId="65F240BB" w14:textId="77777777" w:rsidR="00CE25A8" w:rsidRDefault="00CE25A8" w:rsidP="00BB53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598"/>
    <w:multiLevelType w:val="hybridMultilevel"/>
    <w:tmpl w:val="0D5E4B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B2"/>
    <w:rsid w:val="00006A12"/>
    <w:rsid w:val="000147E2"/>
    <w:rsid w:val="00024C4E"/>
    <w:rsid w:val="0002580F"/>
    <w:rsid w:val="000318A0"/>
    <w:rsid w:val="000353C0"/>
    <w:rsid w:val="00036A35"/>
    <w:rsid w:val="000403F7"/>
    <w:rsid w:val="000410C2"/>
    <w:rsid w:val="00041217"/>
    <w:rsid w:val="00041386"/>
    <w:rsid w:val="0004359F"/>
    <w:rsid w:val="00043CFD"/>
    <w:rsid w:val="00044BF6"/>
    <w:rsid w:val="00047353"/>
    <w:rsid w:val="000513E1"/>
    <w:rsid w:val="00056534"/>
    <w:rsid w:val="0006519F"/>
    <w:rsid w:val="00065385"/>
    <w:rsid w:val="0006560F"/>
    <w:rsid w:val="00065E0B"/>
    <w:rsid w:val="000664B2"/>
    <w:rsid w:val="00066990"/>
    <w:rsid w:val="00070C12"/>
    <w:rsid w:val="000801CB"/>
    <w:rsid w:val="00080E9E"/>
    <w:rsid w:val="00081A5B"/>
    <w:rsid w:val="00081C8E"/>
    <w:rsid w:val="00084DA0"/>
    <w:rsid w:val="00095555"/>
    <w:rsid w:val="000959C4"/>
    <w:rsid w:val="000977F0"/>
    <w:rsid w:val="00097A21"/>
    <w:rsid w:val="000A02F6"/>
    <w:rsid w:val="000A4915"/>
    <w:rsid w:val="000A6678"/>
    <w:rsid w:val="000B6EAD"/>
    <w:rsid w:val="000C0CAC"/>
    <w:rsid w:val="000C2866"/>
    <w:rsid w:val="000C6AB0"/>
    <w:rsid w:val="000D1244"/>
    <w:rsid w:val="000D7214"/>
    <w:rsid w:val="000D764E"/>
    <w:rsid w:val="000E57B8"/>
    <w:rsid w:val="000E6410"/>
    <w:rsid w:val="000E71AF"/>
    <w:rsid w:val="000F04A8"/>
    <w:rsid w:val="000F2FAB"/>
    <w:rsid w:val="000F7BC0"/>
    <w:rsid w:val="000F7CBA"/>
    <w:rsid w:val="001005F3"/>
    <w:rsid w:val="00100973"/>
    <w:rsid w:val="00102213"/>
    <w:rsid w:val="00105ADC"/>
    <w:rsid w:val="00105D68"/>
    <w:rsid w:val="00113859"/>
    <w:rsid w:val="00114A1B"/>
    <w:rsid w:val="00117D49"/>
    <w:rsid w:val="00121084"/>
    <w:rsid w:val="001217F5"/>
    <w:rsid w:val="00126B30"/>
    <w:rsid w:val="0013081F"/>
    <w:rsid w:val="001324A7"/>
    <w:rsid w:val="00135769"/>
    <w:rsid w:val="00144B1D"/>
    <w:rsid w:val="00145223"/>
    <w:rsid w:val="00145259"/>
    <w:rsid w:val="00146885"/>
    <w:rsid w:val="00151216"/>
    <w:rsid w:val="00153B9C"/>
    <w:rsid w:val="00156A02"/>
    <w:rsid w:val="0017193C"/>
    <w:rsid w:val="001841AC"/>
    <w:rsid w:val="00184E87"/>
    <w:rsid w:val="00187210"/>
    <w:rsid w:val="00191112"/>
    <w:rsid w:val="0019548A"/>
    <w:rsid w:val="00196A49"/>
    <w:rsid w:val="001A04A4"/>
    <w:rsid w:val="001A0805"/>
    <w:rsid w:val="001A1327"/>
    <w:rsid w:val="001A435C"/>
    <w:rsid w:val="001A5745"/>
    <w:rsid w:val="001A7F9E"/>
    <w:rsid w:val="001B00B3"/>
    <w:rsid w:val="001B07B3"/>
    <w:rsid w:val="001B0C0E"/>
    <w:rsid w:val="001B26D6"/>
    <w:rsid w:val="001B4D4E"/>
    <w:rsid w:val="001B63E6"/>
    <w:rsid w:val="001B7A5C"/>
    <w:rsid w:val="001C008A"/>
    <w:rsid w:val="001C084E"/>
    <w:rsid w:val="001C2FEE"/>
    <w:rsid w:val="001C436D"/>
    <w:rsid w:val="001C5A86"/>
    <w:rsid w:val="001D1650"/>
    <w:rsid w:val="001D23E4"/>
    <w:rsid w:val="001D3DC3"/>
    <w:rsid w:val="001D6DFD"/>
    <w:rsid w:val="001E0143"/>
    <w:rsid w:val="001E2CB7"/>
    <w:rsid w:val="001E44B8"/>
    <w:rsid w:val="001E6BB6"/>
    <w:rsid w:val="001F2907"/>
    <w:rsid w:val="001F5D69"/>
    <w:rsid w:val="001F750D"/>
    <w:rsid w:val="002043B9"/>
    <w:rsid w:val="0020584B"/>
    <w:rsid w:val="0020798A"/>
    <w:rsid w:val="00210330"/>
    <w:rsid w:val="002121B7"/>
    <w:rsid w:val="0021391B"/>
    <w:rsid w:val="00213D3A"/>
    <w:rsid w:val="002220CC"/>
    <w:rsid w:val="00222E06"/>
    <w:rsid w:val="0022768B"/>
    <w:rsid w:val="00232B8A"/>
    <w:rsid w:val="002401EA"/>
    <w:rsid w:val="0025193D"/>
    <w:rsid w:val="0025392B"/>
    <w:rsid w:val="0025438E"/>
    <w:rsid w:val="00256C5B"/>
    <w:rsid w:val="00260086"/>
    <w:rsid w:val="00261C91"/>
    <w:rsid w:val="00265A89"/>
    <w:rsid w:val="00270176"/>
    <w:rsid w:val="00274427"/>
    <w:rsid w:val="002761BA"/>
    <w:rsid w:val="002779EE"/>
    <w:rsid w:val="00281C05"/>
    <w:rsid w:val="002828EA"/>
    <w:rsid w:val="00282CC5"/>
    <w:rsid w:val="00283AC1"/>
    <w:rsid w:val="00283C98"/>
    <w:rsid w:val="00283DA8"/>
    <w:rsid w:val="002849AC"/>
    <w:rsid w:val="00287F48"/>
    <w:rsid w:val="00290719"/>
    <w:rsid w:val="00290B81"/>
    <w:rsid w:val="0029157B"/>
    <w:rsid w:val="00292288"/>
    <w:rsid w:val="00294CCA"/>
    <w:rsid w:val="002A49C1"/>
    <w:rsid w:val="002B48EC"/>
    <w:rsid w:val="002C00EF"/>
    <w:rsid w:val="002C34E9"/>
    <w:rsid w:val="002C36CC"/>
    <w:rsid w:val="002C4373"/>
    <w:rsid w:val="002C4608"/>
    <w:rsid w:val="002C53CC"/>
    <w:rsid w:val="002C7813"/>
    <w:rsid w:val="002D5B38"/>
    <w:rsid w:val="002D5F79"/>
    <w:rsid w:val="002D6F6C"/>
    <w:rsid w:val="002D73E1"/>
    <w:rsid w:val="002D7ECD"/>
    <w:rsid w:val="002E1257"/>
    <w:rsid w:val="002E251D"/>
    <w:rsid w:val="002F1E91"/>
    <w:rsid w:val="00302E6A"/>
    <w:rsid w:val="00304035"/>
    <w:rsid w:val="00305AEB"/>
    <w:rsid w:val="003073E7"/>
    <w:rsid w:val="00314EF5"/>
    <w:rsid w:val="00321491"/>
    <w:rsid w:val="00325472"/>
    <w:rsid w:val="00331685"/>
    <w:rsid w:val="00331ECF"/>
    <w:rsid w:val="00347498"/>
    <w:rsid w:val="00347742"/>
    <w:rsid w:val="00347ADA"/>
    <w:rsid w:val="003506EE"/>
    <w:rsid w:val="00351DF1"/>
    <w:rsid w:val="00353D5C"/>
    <w:rsid w:val="00355DF8"/>
    <w:rsid w:val="00366928"/>
    <w:rsid w:val="003721A6"/>
    <w:rsid w:val="0037641A"/>
    <w:rsid w:val="00377859"/>
    <w:rsid w:val="00380C42"/>
    <w:rsid w:val="00381849"/>
    <w:rsid w:val="00382DB1"/>
    <w:rsid w:val="0038351F"/>
    <w:rsid w:val="003841EF"/>
    <w:rsid w:val="00387DB7"/>
    <w:rsid w:val="00390A9C"/>
    <w:rsid w:val="00392FEF"/>
    <w:rsid w:val="00393C36"/>
    <w:rsid w:val="00393FE8"/>
    <w:rsid w:val="00394DD9"/>
    <w:rsid w:val="003A2AC6"/>
    <w:rsid w:val="003A618A"/>
    <w:rsid w:val="003B3296"/>
    <w:rsid w:val="003C0A46"/>
    <w:rsid w:val="003C13C2"/>
    <w:rsid w:val="003C5870"/>
    <w:rsid w:val="003C5AD3"/>
    <w:rsid w:val="003C5E9F"/>
    <w:rsid w:val="003C6A4F"/>
    <w:rsid w:val="003C77FA"/>
    <w:rsid w:val="003D1D28"/>
    <w:rsid w:val="003D22D2"/>
    <w:rsid w:val="003E0143"/>
    <w:rsid w:val="003E4F01"/>
    <w:rsid w:val="003F05CD"/>
    <w:rsid w:val="003F08F1"/>
    <w:rsid w:val="003F36DB"/>
    <w:rsid w:val="003F54EC"/>
    <w:rsid w:val="004025FF"/>
    <w:rsid w:val="00402DA3"/>
    <w:rsid w:val="00405062"/>
    <w:rsid w:val="00407784"/>
    <w:rsid w:val="0041259A"/>
    <w:rsid w:val="0041575F"/>
    <w:rsid w:val="004247BA"/>
    <w:rsid w:val="00424CE2"/>
    <w:rsid w:val="004323B4"/>
    <w:rsid w:val="00434603"/>
    <w:rsid w:val="00436872"/>
    <w:rsid w:val="00437270"/>
    <w:rsid w:val="00443218"/>
    <w:rsid w:val="00444506"/>
    <w:rsid w:val="00452F50"/>
    <w:rsid w:val="00455F68"/>
    <w:rsid w:val="00456492"/>
    <w:rsid w:val="00464687"/>
    <w:rsid w:val="00465012"/>
    <w:rsid w:val="00465858"/>
    <w:rsid w:val="004704FC"/>
    <w:rsid w:val="00474026"/>
    <w:rsid w:val="00474617"/>
    <w:rsid w:val="00475938"/>
    <w:rsid w:val="004763E3"/>
    <w:rsid w:val="00482FB7"/>
    <w:rsid w:val="0049475F"/>
    <w:rsid w:val="0049734D"/>
    <w:rsid w:val="004A5A17"/>
    <w:rsid w:val="004A6049"/>
    <w:rsid w:val="004B50CA"/>
    <w:rsid w:val="004B55E7"/>
    <w:rsid w:val="004B63A2"/>
    <w:rsid w:val="004C3054"/>
    <w:rsid w:val="004D3C2D"/>
    <w:rsid w:val="004D63FF"/>
    <w:rsid w:val="004D661C"/>
    <w:rsid w:val="004E1704"/>
    <w:rsid w:val="004E2C1F"/>
    <w:rsid w:val="004E3A85"/>
    <w:rsid w:val="004F1BBE"/>
    <w:rsid w:val="004F2678"/>
    <w:rsid w:val="004F4044"/>
    <w:rsid w:val="004F65DA"/>
    <w:rsid w:val="004F7263"/>
    <w:rsid w:val="004F73A8"/>
    <w:rsid w:val="004F7CEA"/>
    <w:rsid w:val="00501A04"/>
    <w:rsid w:val="00506D14"/>
    <w:rsid w:val="00507AF0"/>
    <w:rsid w:val="00510A43"/>
    <w:rsid w:val="0051298E"/>
    <w:rsid w:val="00513C48"/>
    <w:rsid w:val="00517F8A"/>
    <w:rsid w:val="00520026"/>
    <w:rsid w:val="00520BC7"/>
    <w:rsid w:val="00521F0C"/>
    <w:rsid w:val="00525B31"/>
    <w:rsid w:val="00527388"/>
    <w:rsid w:val="00540447"/>
    <w:rsid w:val="00550CD8"/>
    <w:rsid w:val="005523EC"/>
    <w:rsid w:val="00560C87"/>
    <w:rsid w:val="00565715"/>
    <w:rsid w:val="00567056"/>
    <w:rsid w:val="00567CC4"/>
    <w:rsid w:val="00577DB2"/>
    <w:rsid w:val="00581679"/>
    <w:rsid w:val="00583F34"/>
    <w:rsid w:val="005846FD"/>
    <w:rsid w:val="005935A5"/>
    <w:rsid w:val="005938D6"/>
    <w:rsid w:val="00597648"/>
    <w:rsid w:val="0059792B"/>
    <w:rsid w:val="00597E5D"/>
    <w:rsid w:val="005A077C"/>
    <w:rsid w:val="005A1770"/>
    <w:rsid w:val="005B60BA"/>
    <w:rsid w:val="005B64D0"/>
    <w:rsid w:val="005B658E"/>
    <w:rsid w:val="005C1B02"/>
    <w:rsid w:val="005C3E10"/>
    <w:rsid w:val="005C54DC"/>
    <w:rsid w:val="005C6B48"/>
    <w:rsid w:val="005D05EF"/>
    <w:rsid w:val="005D1842"/>
    <w:rsid w:val="005D29E2"/>
    <w:rsid w:val="005D2A14"/>
    <w:rsid w:val="005D5D06"/>
    <w:rsid w:val="005D7F95"/>
    <w:rsid w:val="005E0150"/>
    <w:rsid w:val="005F1B67"/>
    <w:rsid w:val="005F3064"/>
    <w:rsid w:val="005F5702"/>
    <w:rsid w:val="005F5B84"/>
    <w:rsid w:val="00600DB4"/>
    <w:rsid w:val="006015F6"/>
    <w:rsid w:val="00605139"/>
    <w:rsid w:val="00605815"/>
    <w:rsid w:val="00607D67"/>
    <w:rsid w:val="00615832"/>
    <w:rsid w:val="00616C9C"/>
    <w:rsid w:val="00621FDD"/>
    <w:rsid w:val="00625D98"/>
    <w:rsid w:val="00625E00"/>
    <w:rsid w:val="00626461"/>
    <w:rsid w:val="00626B69"/>
    <w:rsid w:val="0063202A"/>
    <w:rsid w:val="006339F2"/>
    <w:rsid w:val="006349C1"/>
    <w:rsid w:val="00634C55"/>
    <w:rsid w:val="00634C58"/>
    <w:rsid w:val="00635648"/>
    <w:rsid w:val="00636F57"/>
    <w:rsid w:val="00641D5D"/>
    <w:rsid w:val="006529E3"/>
    <w:rsid w:val="00652E93"/>
    <w:rsid w:val="00657A7D"/>
    <w:rsid w:val="00660E90"/>
    <w:rsid w:val="00661947"/>
    <w:rsid w:val="00665D7E"/>
    <w:rsid w:val="0067160E"/>
    <w:rsid w:val="006724E6"/>
    <w:rsid w:val="00677786"/>
    <w:rsid w:val="006824B4"/>
    <w:rsid w:val="0068526D"/>
    <w:rsid w:val="00686840"/>
    <w:rsid w:val="00696485"/>
    <w:rsid w:val="00697771"/>
    <w:rsid w:val="006A0D34"/>
    <w:rsid w:val="006A439F"/>
    <w:rsid w:val="006B6571"/>
    <w:rsid w:val="006C1410"/>
    <w:rsid w:val="006C3D36"/>
    <w:rsid w:val="006D0EE7"/>
    <w:rsid w:val="006D1982"/>
    <w:rsid w:val="006D3BB1"/>
    <w:rsid w:val="006D43BE"/>
    <w:rsid w:val="006E327E"/>
    <w:rsid w:val="006E3469"/>
    <w:rsid w:val="006E4D72"/>
    <w:rsid w:val="006F109C"/>
    <w:rsid w:val="006F7B1F"/>
    <w:rsid w:val="007004AD"/>
    <w:rsid w:val="00700602"/>
    <w:rsid w:val="0070341A"/>
    <w:rsid w:val="0070616E"/>
    <w:rsid w:val="00706C72"/>
    <w:rsid w:val="00707E2F"/>
    <w:rsid w:val="00711D93"/>
    <w:rsid w:val="00712735"/>
    <w:rsid w:val="007223CE"/>
    <w:rsid w:val="00724351"/>
    <w:rsid w:val="00725274"/>
    <w:rsid w:val="0073253A"/>
    <w:rsid w:val="00734DD0"/>
    <w:rsid w:val="00736188"/>
    <w:rsid w:val="007370ED"/>
    <w:rsid w:val="00743E09"/>
    <w:rsid w:val="00747EFC"/>
    <w:rsid w:val="00753ADD"/>
    <w:rsid w:val="00756C8B"/>
    <w:rsid w:val="007577ED"/>
    <w:rsid w:val="00760151"/>
    <w:rsid w:val="00760618"/>
    <w:rsid w:val="007631A9"/>
    <w:rsid w:val="007634FE"/>
    <w:rsid w:val="00764655"/>
    <w:rsid w:val="00765F7D"/>
    <w:rsid w:val="00771E9C"/>
    <w:rsid w:val="00773712"/>
    <w:rsid w:val="00773996"/>
    <w:rsid w:val="00774BC4"/>
    <w:rsid w:val="00775BA6"/>
    <w:rsid w:val="00781C80"/>
    <w:rsid w:val="00783EBE"/>
    <w:rsid w:val="007857A4"/>
    <w:rsid w:val="00786CAF"/>
    <w:rsid w:val="00790338"/>
    <w:rsid w:val="00790CA3"/>
    <w:rsid w:val="00792838"/>
    <w:rsid w:val="00794C5A"/>
    <w:rsid w:val="007A3412"/>
    <w:rsid w:val="007A5C1D"/>
    <w:rsid w:val="007B165D"/>
    <w:rsid w:val="007B4FA7"/>
    <w:rsid w:val="007B5F40"/>
    <w:rsid w:val="007B7DAA"/>
    <w:rsid w:val="007C704E"/>
    <w:rsid w:val="007C7EA3"/>
    <w:rsid w:val="007D1003"/>
    <w:rsid w:val="007D2DEA"/>
    <w:rsid w:val="007D3017"/>
    <w:rsid w:val="007E6AF8"/>
    <w:rsid w:val="007F1D72"/>
    <w:rsid w:val="008050F3"/>
    <w:rsid w:val="008069DC"/>
    <w:rsid w:val="00811302"/>
    <w:rsid w:val="0081269C"/>
    <w:rsid w:val="008127A0"/>
    <w:rsid w:val="0081577A"/>
    <w:rsid w:val="00823D6F"/>
    <w:rsid w:val="00824F5C"/>
    <w:rsid w:val="00834304"/>
    <w:rsid w:val="008400E2"/>
    <w:rsid w:val="00842D8D"/>
    <w:rsid w:val="00844322"/>
    <w:rsid w:val="00846052"/>
    <w:rsid w:val="00850BF3"/>
    <w:rsid w:val="00852EB5"/>
    <w:rsid w:val="0085316F"/>
    <w:rsid w:val="0085520D"/>
    <w:rsid w:val="00860273"/>
    <w:rsid w:val="00863906"/>
    <w:rsid w:val="008722F8"/>
    <w:rsid w:val="008735A2"/>
    <w:rsid w:val="00873856"/>
    <w:rsid w:val="008801DC"/>
    <w:rsid w:val="00890264"/>
    <w:rsid w:val="00895976"/>
    <w:rsid w:val="00895AC2"/>
    <w:rsid w:val="00897AE2"/>
    <w:rsid w:val="008A177F"/>
    <w:rsid w:val="008A770B"/>
    <w:rsid w:val="008B3F44"/>
    <w:rsid w:val="008C26E4"/>
    <w:rsid w:val="008C2D23"/>
    <w:rsid w:val="008C2D38"/>
    <w:rsid w:val="008C4B67"/>
    <w:rsid w:val="008D14A7"/>
    <w:rsid w:val="008D2FD5"/>
    <w:rsid w:val="008D3494"/>
    <w:rsid w:val="008E112C"/>
    <w:rsid w:val="008E40A5"/>
    <w:rsid w:val="008E521A"/>
    <w:rsid w:val="00900DEF"/>
    <w:rsid w:val="00907E92"/>
    <w:rsid w:val="00915B6C"/>
    <w:rsid w:val="00916199"/>
    <w:rsid w:val="0092027F"/>
    <w:rsid w:val="00922A4C"/>
    <w:rsid w:val="0093277A"/>
    <w:rsid w:val="00933A5E"/>
    <w:rsid w:val="00935297"/>
    <w:rsid w:val="00936739"/>
    <w:rsid w:val="00937F66"/>
    <w:rsid w:val="00944CEA"/>
    <w:rsid w:val="00952F09"/>
    <w:rsid w:val="009530E3"/>
    <w:rsid w:val="00954409"/>
    <w:rsid w:val="00955008"/>
    <w:rsid w:val="00960D05"/>
    <w:rsid w:val="00963F74"/>
    <w:rsid w:val="00964E6A"/>
    <w:rsid w:val="0096672A"/>
    <w:rsid w:val="00970B3F"/>
    <w:rsid w:val="00972473"/>
    <w:rsid w:val="00972C8C"/>
    <w:rsid w:val="009737B8"/>
    <w:rsid w:val="00973FD5"/>
    <w:rsid w:val="009778E7"/>
    <w:rsid w:val="00981A3C"/>
    <w:rsid w:val="009935E5"/>
    <w:rsid w:val="00993FC2"/>
    <w:rsid w:val="009A003F"/>
    <w:rsid w:val="009A0825"/>
    <w:rsid w:val="009A33B8"/>
    <w:rsid w:val="009A3E55"/>
    <w:rsid w:val="009A51DF"/>
    <w:rsid w:val="009A54A0"/>
    <w:rsid w:val="009A608A"/>
    <w:rsid w:val="009B0568"/>
    <w:rsid w:val="009B1972"/>
    <w:rsid w:val="009C1806"/>
    <w:rsid w:val="009C1ECA"/>
    <w:rsid w:val="009C25E5"/>
    <w:rsid w:val="009D36D5"/>
    <w:rsid w:val="009D5B40"/>
    <w:rsid w:val="009D751E"/>
    <w:rsid w:val="009E5E1D"/>
    <w:rsid w:val="009E6ADB"/>
    <w:rsid w:val="009F4A61"/>
    <w:rsid w:val="009F5629"/>
    <w:rsid w:val="009F7E36"/>
    <w:rsid w:val="00A0012E"/>
    <w:rsid w:val="00A003FE"/>
    <w:rsid w:val="00A008A0"/>
    <w:rsid w:val="00A01D8C"/>
    <w:rsid w:val="00A02C82"/>
    <w:rsid w:val="00A10ED8"/>
    <w:rsid w:val="00A12200"/>
    <w:rsid w:val="00A17CE7"/>
    <w:rsid w:val="00A21DB1"/>
    <w:rsid w:val="00A22F17"/>
    <w:rsid w:val="00A232D1"/>
    <w:rsid w:val="00A23CAF"/>
    <w:rsid w:val="00A371D4"/>
    <w:rsid w:val="00A42626"/>
    <w:rsid w:val="00A44B91"/>
    <w:rsid w:val="00A500DA"/>
    <w:rsid w:val="00A509DE"/>
    <w:rsid w:val="00A5446E"/>
    <w:rsid w:val="00A577E2"/>
    <w:rsid w:val="00A61586"/>
    <w:rsid w:val="00A64153"/>
    <w:rsid w:val="00A65437"/>
    <w:rsid w:val="00A65BC7"/>
    <w:rsid w:val="00A67445"/>
    <w:rsid w:val="00A73014"/>
    <w:rsid w:val="00A77041"/>
    <w:rsid w:val="00A8078C"/>
    <w:rsid w:val="00A817BC"/>
    <w:rsid w:val="00A842CE"/>
    <w:rsid w:val="00A85767"/>
    <w:rsid w:val="00A92C9B"/>
    <w:rsid w:val="00A94132"/>
    <w:rsid w:val="00A94BCE"/>
    <w:rsid w:val="00A9570C"/>
    <w:rsid w:val="00A961D1"/>
    <w:rsid w:val="00A96B06"/>
    <w:rsid w:val="00AB3C1D"/>
    <w:rsid w:val="00AB472D"/>
    <w:rsid w:val="00AB4949"/>
    <w:rsid w:val="00AB5685"/>
    <w:rsid w:val="00AB6ED7"/>
    <w:rsid w:val="00AC0495"/>
    <w:rsid w:val="00AC0921"/>
    <w:rsid w:val="00AC1567"/>
    <w:rsid w:val="00AC5674"/>
    <w:rsid w:val="00AC58EF"/>
    <w:rsid w:val="00AC655E"/>
    <w:rsid w:val="00AD7FCD"/>
    <w:rsid w:val="00AE0742"/>
    <w:rsid w:val="00AE1FA2"/>
    <w:rsid w:val="00AE45FE"/>
    <w:rsid w:val="00AF1A90"/>
    <w:rsid w:val="00AF4395"/>
    <w:rsid w:val="00B05C37"/>
    <w:rsid w:val="00B05E47"/>
    <w:rsid w:val="00B06674"/>
    <w:rsid w:val="00B13652"/>
    <w:rsid w:val="00B147D3"/>
    <w:rsid w:val="00B2254D"/>
    <w:rsid w:val="00B2260C"/>
    <w:rsid w:val="00B23CBE"/>
    <w:rsid w:val="00B25D41"/>
    <w:rsid w:val="00B271E4"/>
    <w:rsid w:val="00B307D3"/>
    <w:rsid w:val="00B34A84"/>
    <w:rsid w:val="00B379AA"/>
    <w:rsid w:val="00B37E80"/>
    <w:rsid w:val="00B514DE"/>
    <w:rsid w:val="00B6231D"/>
    <w:rsid w:val="00B6633E"/>
    <w:rsid w:val="00B66341"/>
    <w:rsid w:val="00B7080A"/>
    <w:rsid w:val="00B719EA"/>
    <w:rsid w:val="00B730AF"/>
    <w:rsid w:val="00B733F9"/>
    <w:rsid w:val="00B80788"/>
    <w:rsid w:val="00B8336D"/>
    <w:rsid w:val="00B9011C"/>
    <w:rsid w:val="00B91281"/>
    <w:rsid w:val="00B92F55"/>
    <w:rsid w:val="00B94820"/>
    <w:rsid w:val="00B96F1C"/>
    <w:rsid w:val="00BA24C9"/>
    <w:rsid w:val="00BA3560"/>
    <w:rsid w:val="00BA43F4"/>
    <w:rsid w:val="00BA45D9"/>
    <w:rsid w:val="00BB53B2"/>
    <w:rsid w:val="00BC7825"/>
    <w:rsid w:val="00BE072F"/>
    <w:rsid w:val="00BF17F1"/>
    <w:rsid w:val="00BF5627"/>
    <w:rsid w:val="00BF729B"/>
    <w:rsid w:val="00C004BA"/>
    <w:rsid w:val="00C0428F"/>
    <w:rsid w:val="00C057CE"/>
    <w:rsid w:val="00C15A8F"/>
    <w:rsid w:val="00C17820"/>
    <w:rsid w:val="00C208FC"/>
    <w:rsid w:val="00C24AD7"/>
    <w:rsid w:val="00C33F39"/>
    <w:rsid w:val="00C34288"/>
    <w:rsid w:val="00C41042"/>
    <w:rsid w:val="00C411F1"/>
    <w:rsid w:val="00C41BB0"/>
    <w:rsid w:val="00C43D54"/>
    <w:rsid w:val="00C51B3D"/>
    <w:rsid w:val="00C52EFB"/>
    <w:rsid w:val="00C5317A"/>
    <w:rsid w:val="00C54068"/>
    <w:rsid w:val="00C63B02"/>
    <w:rsid w:val="00C71290"/>
    <w:rsid w:val="00C72118"/>
    <w:rsid w:val="00C82079"/>
    <w:rsid w:val="00C84CEA"/>
    <w:rsid w:val="00C91FD2"/>
    <w:rsid w:val="00C92985"/>
    <w:rsid w:val="00C9576D"/>
    <w:rsid w:val="00C96EBD"/>
    <w:rsid w:val="00C972C6"/>
    <w:rsid w:val="00C97785"/>
    <w:rsid w:val="00CA0C3D"/>
    <w:rsid w:val="00CA3448"/>
    <w:rsid w:val="00CB0023"/>
    <w:rsid w:val="00CB19D0"/>
    <w:rsid w:val="00CB5767"/>
    <w:rsid w:val="00CB63AF"/>
    <w:rsid w:val="00CD0A41"/>
    <w:rsid w:val="00CD11B8"/>
    <w:rsid w:val="00CD1A93"/>
    <w:rsid w:val="00CD49BB"/>
    <w:rsid w:val="00CE25A8"/>
    <w:rsid w:val="00CE3255"/>
    <w:rsid w:val="00CE4CFA"/>
    <w:rsid w:val="00CE630F"/>
    <w:rsid w:val="00CF11EE"/>
    <w:rsid w:val="00CF3B4C"/>
    <w:rsid w:val="00CF503B"/>
    <w:rsid w:val="00CF7F8F"/>
    <w:rsid w:val="00D0491C"/>
    <w:rsid w:val="00D063DF"/>
    <w:rsid w:val="00D16941"/>
    <w:rsid w:val="00D16997"/>
    <w:rsid w:val="00D216E5"/>
    <w:rsid w:val="00D22417"/>
    <w:rsid w:val="00D252CB"/>
    <w:rsid w:val="00D26221"/>
    <w:rsid w:val="00D43140"/>
    <w:rsid w:val="00D43269"/>
    <w:rsid w:val="00D45277"/>
    <w:rsid w:val="00D4783B"/>
    <w:rsid w:val="00D506A5"/>
    <w:rsid w:val="00D51B97"/>
    <w:rsid w:val="00D56108"/>
    <w:rsid w:val="00D5647A"/>
    <w:rsid w:val="00D62756"/>
    <w:rsid w:val="00D63C9B"/>
    <w:rsid w:val="00D72B87"/>
    <w:rsid w:val="00D746CD"/>
    <w:rsid w:val="00D8654C"/>
    <w:rsid w:val="00D905F5"/>
    <w:rsid w:val="00D90B4F"/>
    <w:rsid w:val="00D91855"/>
    <w:rsid w:val="00D91DC9"/>
    <w:rsid w:val="00D97BA3"/>
    <w:rsid w:val="00DA0125"/>
    <w:rsid w:val="00DA10AE"/>
    <w:rsid w:val="00DA2D43"/>
    <w:rsid w:val="00DA5B80"/>
    <w:rsid w:val="00DA772D"/>
    <w:rsid w:val="00DA79D4"/>
    <w:rsid w:val="00DB0AF0"/>
    <w:rsid w:val="00DB41C4"/>
    <w:rsid w:val="00DB49E2"/>
    <w:rsid w:val="00DC0AF7"/>
    <w:rsid w:val="00DC130D"/>
    <w:rsid w:val="00DC302F"/>
    <w:rsid w:val="00DC6DD3"/>
    <w:rsid w:val="00DC6DF7"/>
    <w:rsid w:val="00DC7811"/>
    <w:rsid w:val="00DD0582"/>
    <w:rsid w:val="00DD1C3A"/>
    <w:rsid w:val="00DD3FE5"/>
    <w:rsid w:val="00DD42EF"/>
    <w:rsid w:val="00DD4618"/>
    <w:rsid w:val="00DD47FD"/>
    <w:rsid w:val="00DD543A"/>
    <w:rsid w:val="00DD69A2"/>
    <w:rsid w:val="00DE0A7C"/>
    <w:rsid w:val="00DE1D43"/>
    <w:rsid w:val="00DE5AA8"/>
    <w:rsid w:val="00DE6B6D"/>
    <w:rsid w:val="00DF1C7A"/>
    <w:rsid w:val="00DF3F14"/>
    <w:rsid w:val="00E0111F"/>
    <w:rsid w:val="00E01DB2"/>
    <w:rsid w:val="00E02E52"/>
    <w:rsid w:val="00E14150"/>
    <w:rsid w:val="00E153BE"/>
    <w:rsid w:val="00E1787E"/>
    <w:rsid w:val="00E2169E"/>
    <w:rsid w:val="00E21917"/>
    <w:rsid w:val="00E2396A"/>
    <w:rsid w:val="00E257B4"/>
    <w:rsid w:val="00E26F26"/>
    <w:rsid w:val="00E2720A"/>
    <w:rsid w:val="00E27AB3"/>
    <w:rsid w:val="00E33E08"/>
    <w:rsid w:val="00E378E9"/>
    <w:rsid w:val="00E41C2E"/>
    <w:rsid w:val="00E44314"/>
    <w:rsid w:val="00E51320"/>
    <w:rsid w:val="00E5641D"/>
    <w:rsid w:val="00E61425"/>
    <w:rsid w:val="00E62F01"/>
    <w:rsid w:val="00E632CA"/>
    <w:rsid w:val="00E64625"/>
    <w:rsid w:val="00E65D8A"/>
    <w:rsid w:val="00E676F2"/>
    <w:rsid w:val="00E74344"/>
    <w:rsid w:val="00E80DE3"/>
    <w:rsid w:val="00E841A6"/>
    <w:rsid w:val="00E86BD9"/>
    <w:rsid w:val="00E97175"/>
    <w:rsid w:val="00E976F0"/>
    <w:rsid w:val="00EA16D6"/>
    <w:rsid w:val="00EA43BF"/>
    <w:rsid w:val="00EA65F6"/>
    <w:rsid w:val="00EB207A"/>
    <w:rsid w:val="00EB21DF"/>
    <w:rsid w:val="00EB242F"/>
    <w:rsid w:val="00EB4E3F"/>
    <w:rsid w:val="00EB50EA"/>
    <w:rsid w:val="00EB6964"/>
    <w:rsid w:val="00EC4A2B"/>
    <w:rsid w:val="00EC5381"/>
    <w:rsid w:val="00ED48D6"/>
    <w:rsid w:val="00ED603D"/>
    <w:rsid w:val="00ED6E25"/>
    <w:rsid w:val="00ED7477"/>
    <w:rsid w:val="00EE199B"/>
    <w:rsid w:val="00EE5BC2"/>
    <w:rsid w:val="00EE6CD2"/>
    <w:rsid w:val="00EF1FB0"/>
    <w:rsid w:val="00EF6074"/>
    <w:rsid w:val="00F0022B"/>
    <w:rsid w:val="00F1289A"/>
    <w:rsid w:val="00F14B4C"/>
    <w:rsid w:val="00F15547"/>
    <w:rsid w:val="00F15C43"/>
    <w:rsid w:val="00F1606E"/>
    <w:rsid w:val="00F17F99"/>
    <w:rsid w:val="00F25289"/>
    <w:rsid w:val="00F255F2"/>
    <w:rsid w:val="00F26755"/>
    <w:rsid w:val="00F27059"/>
    <w:rsid w:val="00F27088"/>
    <w:rsid w:val="00F32621"/>
    <w:rsid w:val="00F34CDF"/>
    <w:rsid w:val="00F36014"/>
    <w:rsid w:val="00F41F46"/>
    <w:rsid w:val="00F4338B"/>
    <w:rsid w:val="00F446F4"/>
    <w:rsid w:val="00F5113E"/>
    <w:rsid w:val="00F579E4"/>
    <w:rsid w:val="00F60AA4"/>
    <w:rsid w:val="00F61E19"/>
    <w:rsid w:val="00F631D0"/>
    <w:rsid w:val="00F7085D"/>
    <w:rsid w:val="00F758E2"/>
    <w:rsid w:val="00F7712F"/>
    <w:rsid w:val="00F77AB6"/>
    <w:rsid w:val="00F854B1"/>
    <w:rsid w:val="00F86854"/>
    <w:rsid w:val="00F87640"/>
    <w:rsid w:val="00F9211E"/>
    <w:rsid w:val="00F945F7"/>
    <w:rsid w:val="00F9532F"/>
    <w:rsid w:val="00F96037"/>
    <w:rsid w:val="00FA1ABF"/>
    <w:rsid w:val="00FA2CFA"/>
    <w:rsid w:val="00FA4CB4"/>
    <w:rsid w:val="00FA5676"/>
    <w:rsid w:val="00FB1E16"/>
    <w:rsid w:val="00FB4ADE"/>
    <w:rsid w:val="00FC1B00"/>
    <w:rsid w:val="00FC23C1"/>
    <w:rsid w:val="00FC50A3"/>
    <w:rsid w:val="00FC6336"/>
    <w:rsid w:val="00FC6BFF"/>
    <w:rsid w:val="00FD2656"/>
    <w:rsid w:val="00FD36DF"/>
    <w:rsid w:val="00FD66BA"/>
    <w:rsid w:val="00FD78D0"/>
    <w:rsid w:val="00FD7D4C"/>
    <w:rsid w:val="00FE482D"/>
    <w:rsid w:val="00FF1C06"/>
    <w:rsid w:val="00FF3C42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EB8CF"/>
  <w15:chartTrackingRefBased/>
  <w15:docId w15:val="{5128B483-FE00-4AFA-87E0-EF7B6FF2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3B2"/>
    <w:pPr>
      <w:widowControl w:val="0"/>
      <w:tabs>
        <w:tab w:val="center" w:pos="1083"/>
        <w:tab w:val="left" w:pos="3060"/>
      </w:tabs>
      <w:spacing w:line="360" w:lineRule="auto"/>
      <w:ind w:firstLine="851"/>
    </w:pPr>
    <w:rPr>
      <w:rFonts w:eastAsia="Times New Roman" w:cs="Times New Roman"/>
      <w:noProof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43218"/>
  </w:style>
  <w:style w:type="paragraph" w:customStyle="1" w:styleId="Style1">
    <w:name w:val="Style1"/>
    <w:basedOn w:val="Normal"/>
    <w:link w:val="Style10"/>
    <w:rsid w:val="00BB53B2"/>
    <w:pPr>
      <w:tabs>
        <w:tab w:val="clear" w:pos="1083"/>
        <w:tab w:val="left" w:pos="6781"/>
      </w:tabs>
    </w:pPr>
    <w:rPr>
      <w:noProof w:val="0"/>
      <w:lang w:val="en-US"/>
    </w:rPr>
  </w:style>
  <w:style w:type="paragraph" w:styleId="Header">
    <w:name w:val="header"/>
    <w:basedOn w:val="Normal"/>
    <w:link w:val="HeaderChar"/>
    <w:rsid w:val="00BB53B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noProof w:val="0"/>
      <w:sz w:val="22"/>
      <w:lang w:val="bg-BG"/>
    </w:rPr>
  </w:style>
  <w:style w:type="character" w:customStyle="1" w:styleId="HeaderChar">
    <w:name w:val="Header Char"/>
    <w:basedOn w:val="DefaultParagraphFont"/>
    <w:link w:val="Header"/>
    <w:rsid w:val="00BB53B2"/>
    <w:rPr>
      <w:rFonts w:eastAsia="Times New Roman" w:cs="Times New Roman"/>
      <w:b/>
      <w:sz w:val="22"/>
      <w:szCs w:val="20"/>
    </w:rPr>
  </w:style>
  <w:style w:type="paragraph" w:styleId="Footer">
    <w:name w:val="footer"/>
    <w:aliases w:val="Char1 Char"/>
    <w:basedOn w:val="Normal"/>
    <w:link w:val="FooterChar"/>
    <w:rsid w:val="00BB53B2"/>
    <w:pPr>
      <w:tabs>
        <w:tab w:val="clear" w:pos="1083"/>
        <w:tab w:val="center" w:pos="720"/>
        <w:tab w:val="center" w:pos="4153"/>
        <w:tab w:val="right" w:pos="8306"/>
      </w:tabs>
      <w:spacing w:line="240" w:lineRule="auto"/>
      <w:ind w:firstLine="0"/>
      <w:jc w:val="center"/>
    </w:pPr>
  </w:style>
  <w:style w:type="character" w:customStyle="1" w:styleId="FooterChar">
    <w:name w:val="Footer Char"/>
    <w:aliases w:val="Char1 Char Char"/>
    <w:basedOn w:val="DefaultParagraphFont"/>
    <w:link w:val="Footer"/>
    <w:rsid w:val="00BB53B2"/>
    <w:rPr>
      <w:rFonts w:eastAsia="Times New Roman" w:cs="Times New Roman"/>
      <w:noProof/>
      <w:szCs w:val="20"/>
      <w:lang w:val="en-GB"/>
    </w:rPr>
  </w:style>
  <w:style w:type="character" w:styleId="PageNumber">
    <w:name w:val="page number"/>
    <w:uiPriority w:val="99"/>
    <w:rsid w:val="00BB53B2"/>
    <w:rPr>
      <w:rFonts w:cs="Times New Roman"/>
    </w:rPr>
  </w:style>
  <w:style w:type="paragraph" w:customStyle="1" w:styleId="tablehead">
    <w:name w:val="table head"/>
    <w:basedOn w:val="Normal"/>
    <w:uiPriority w:val="99"/>
    <w:rsid w:val="00BB53B2"/>
    <w:pPr>
      <w:widowControl/>
      <w:tabs>
        <w:tab w:val="clear" w:pos="1083"/>
        <w:tab w:val="clear" w:pos="3060"/>
      </w:tabs>
      <w:spacing w:line="240" w:lineRule="auto"/>
      <w:ind w:firstLine="0"/>
      <w:jc w:val="center"/>
    </w:pPr>
    <w:rPr>
      <w:noProof w:val="0"/>
      <w:lang w:val="bg-BG"/>
    </w:rPr>
  </w:style>
  <w:style w:type="character" w:customStyle="1" w:styleId="Style10">
    <w:name w:val="Style1 Знак"/>
    <w:link w:val="Style1"/>
    <w:rsid w:val="00BB53B2"/>
    <w:rPr>
      <w:rFonts w:eastAsia="Times New Roman" w:cs="Times New Roman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BB53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3B2"/>
    <w:rPr>
      <w:rFonts w:eastAsia="Times New Roman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B53B2"/>
    <w:pPr>
      <w:ind w:left="720"/>
      <w:contextualSpacing/>
    </w:pPr>
  </w:style>
  <w:style w:type="paragraph" w:customStyle="1" w:styleId="1">
    <w:name w:val="Текст выноски1"/>
    <w:basedOn w:val="Normal"/>
    <w:semiHidden/>
    <w:rsid w:val="00BB53B2"/>
    <w:pPr>
      <w:widowControl/>
      <w:tabs>
        <w:tab w:val="clear" w:pos="1083"/>
        <w:tab w:val="clear" w:pos="3060"/>
      </w:tabs>
      <w:spacing w:line="240" w:lineRule="auto"/>
      <w:ind w:firstLine="0"/>
      <w:jc w:val="left"/>
    </w:pPr>
    <w:rPr>
      <w:rFonts w:ascii="Tahoma" w:hAnsi="Tahoma" w:cs="Tahoma"/>
      <w:noProof w:val="0"/>
      <w:snapToGrid w:val="0"/>
      <w:spacing w:val="-5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5AA0-1355-4F63-B326-20F5E203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P Kozloduy Plc.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ъстева, Силвия Й.</dc:creator>
  <cp:keywords/>
  <dc:description/>
  <cp:lastModifiedBy>Литвинова, Милена С.</cp:lastModifiedBy>
  <cp:revision>16</cp:revision>
  <cp:lastPrinted>2023-08-30T05:12:00Z</cp:lastPrinted>
  <dcterms:created xsi:type="dcterms:W3CDTF">2023-08-29T11:59:00Z</dcterms:created>
  <dcterms:modified xsi:type="dcterms:W3CDTF">2023-09-07T08:45:00Z</dcterms:modified>
</cp:coreProperties>
</file>